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13CFF" w14:textId="7F6230FF" w:rsidR="009201CA" w:rsidRDefault="00EB3348" w:rsidP="00D434B1">
      <w:pPr>
        <w:jc w:val="center"/>
      </w:pPr>
      <w:r>
        <w:rPr>
          <w:noProof/>
          <w:lang w:eastAsia="de-DE"/>
        </w:rPr>
        <w:drawing>
          <wp:inline distT="0" distB="0" distL="0" distR="0" wp14:anchorId="0CDC0483" wp14:editId="52B46DC7">
            <wp:extent cx="8077200" cy="5709810"/>
            <wp:effectExtent l="19050" t="19050" r="19050" b="247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6C4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1609" cy="57129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74FE9E38" wp14:editId="5C5545FB">
            <wp:extent cx="8105775" cy="5703784"/>
            <wp:effectExtent l="19050" t="19050" r="9525" b="1143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EAE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550" cy="5706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4376"/>
        <w:gridCol w:w="2578"/>
        <w:gridCol w:w="2517"/>
        <w:gridCol w:w="2516"/>
        <w:gridCol w:w="2517"/>
      </w:tblGrid>
      <w:tr w:rsidR="006B0AF3" w:rsidRPr="00CF1383" w14:paraId="4BC9F61D" w14:textId="77777777" w:rsidTr="009D4CD8">
        <w:trPr>
          <w:cantSplit/>
          <w:tblHeader/>
        </w:trPr>
        <w:tc>
          <w:tcPr>
            <w:tcW w:w="6633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32D8B" w14:textId="77777777" w:rsidR="006B0AF3" w:rsidRPr="00CF1383" w:rsidRDefault="006B0AF3" w:rsidP="00D434B1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12" w:space="0" w:color="632423" w:themeColor="accen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1B37065D" w14:textId="77777777" w:rsidR="006B0AF3" w:rsidRPr="00CF1383" w:rsidRDefault="006B0AF3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Klasse 1</w:t>
            </w:r>
          </w:p>
        </w:tc>
        <w:tc>
          <w:tcPr>
            <w:tcW w:w="3759" w:type="dxa"/>
            <w:tcBorders>
              <w:top w:val="single" w:sz="12" w:space="0" w:color="632423" w:themeColor="accen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28FBE199" w14:textId="77777777" w:rsidR="006B0AF3" w:rsidRPr="00CF1383" w:rsidRDefault="006B0AF3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Klasse 2</w:t>
            </w:r>
          </w:p>
        </w:tc>
        <w:tc>
          <w:tcPr>
            <w:tcW w:w="3758" w:type="dxa"/>
            <w:tcBorders>
              <w:top w:val="single" w:sz="12" w:space="0" w:color="632423" w:themeColor="accent2" w:themeShade="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14:paraId="620A6CD1" w14:textId="77777777" w:rsidR="006B0AF3" w:rsidRPr="00CF1383" w:rsidRDefault="006B0AF3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Klasse 3</w:t>
            </w:r>
          </w:p>
        </w:tc>
        <w:tc>
          <w:tcPr>
            <w:tcW w:w="3759" w:type="dxa"/>
            <w:tcBorders>
              <w:top w:val="single" w:sz="12" w:space="0" w:color="632423" w:themeColor="accent2" w:themeShade="80"/>
              <w:left w:val="single" w:sz="8" w:space="0" w:color="auto"/>
              <w:bottom w:val="single" w:sz="8" w:space="0" w:color="auto"/>
              <w:right w:val="single" w:sz="12" w:space="0" w:color="632423" w:themeColor="accent2" w:themeShade="80"/>
            </w:tcBorders>
            <w:shd w:val="clear" w:color="auto" w:fill="943634" w:themeFill="accent2" w:themeFillShade="BF"/>
          </w:tcPr>
          <w:p w14:paraId="44FD7DA5" w14:textId="77777777" w:rsidR="006B0AF3" w:rsidRPr="00CF1383" w:rsidRDefault="006B0AF3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color w:val="FFFFFF" w:themeColor="background1"/>
                <w:sz w:val="24"/>
                <w:szCs w:val="24"/>
              </w:rPr>
              <w:t>Klasse 4</w:t>
            </w:r>
          </w:p>
        </w:tc>
      </w:tr>
      <w:tr w:rsidR="006B0AF3" w:rsidRPr="00CF1383" w14:paraId="1B53DF53" w14:textId="77777777" w:rsidTr="009D4CD8">
        <w:trPr>
          <w:cantSplit/>
          <w:tblHeader/>
        </w:trPr>
        <w:tc>
          <w:tcPr>
            <w:tcW w:w="6633" w:type="dxa"/>
            <w:tcBorders>
              <w:top w:val="single" w:sz="8" w:space="0" w:color="auto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8" w:space="0" w:color="auto"/>
            </w:tcBorders>
            <w:shd w:val="clear" w:color="auto" w:fill="auto"/>
          </w:tcPr>
          <w:p w14:paraId="1DF381D7" w14:textId="77777777" w:rsidR="006B0AF3" w:rsidRPr="00CF1383" w:rsidRDefault="006B0AF3" w:rsidP="00D434B1">
            <w:pPr>
              <w:rPr>
                <w:sz w:val="24"/>
                <w:szCs w:val="24"/>
              </w:rPr>
            </w:pPr>
          </w:p>
        </w:tc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12" w:space="0" w:color="632423" w:themeColor="accent2" w:themeShade="80"/>
              <w:right w:val="single" w:sz="8" w:space="0" w:color="auto"/>
            </w:tcBorders>
            <w:shd w:val="clear" w:color="auto" w:fill="auto"/>
            <w:vAlign w:val="center"/>
          </w:tcPr>
          <w:p w14:paraId="21C8DDA3" w14:textId="318123D4" w:rsidR="006B0AF3" w:rsidRPr="00CF1383" w:rsidRDefault="0009249C" w:rsidP="00D434B1">
            <w:pPr>
              <w:jc w:val="center"/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Fibel</w:t>
            </w:r>
          </w:p>
          <w:p w14:paraId="31EB8976" w14:textId="5CA0EA02" w:rsidR="006B0AF3" w:rsidRPr="00CF1383" w:rsidRDefault="006B0AF3" w:rsidP="00D434B1">
            <w:pPr>
              <w:jc w:val="center"/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Arbeits</w:t>
            </w:r>
            <w:r w:rsidR="00747054" w:rsidRPr="00CF1383">
              <w:rPr>
                <w:sz w:val="24"/>
                <w:szCs w:val="24"/>
              </w:rPr>
              <w:t>blätter</w:t>
            </w:r>
          </w:p>
        </w:tc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12" w:space="0" w:color="632423" w:themeColor="accent2" w:themeShade="80"/>
              <w:right w:val="single" w:sz="8" w:space="0" w:color="auto"/>
            </w:tcBorders>
            <w:vAlign w:val="center"/>
          </w:tcPr>
          <w:p w14:paraId="34054624" w14:textId="5778D75F" w:rsidR="006B0AF3" w:rsidRPr="00CF1383" w:rsidRDefault="006B0AF3" w:rsidP="00D434B1">
            <w:pPr>
              <w:jc w:val="center"/>
              <w:rPr>
                <w:sz w:val="24"/>
                <w:szCs w:val="24"/>
              </w:rPr>
            </w:pPr>
            <w:proofErr w:type="spellStart"/>
            <w:r w:rsidRPr="00CF1383">
              <w:rPr>
                <w:sz w:val="24"/>
                <w:szCs w:val="24"/>
              </w:rPr>
              <w:t>Sprach</w:t>
            </w:r>
            <w:r w:rsidRPr="00CF1383">
              <w:rPr>
                <w:sz w:val="24"/>
                <w:szCs w:val="24"/>
              </w:rPr>
              <w:softHyphen/>
              <w:t>buch</w:t>
            </w:r>
            <w:proofErr w:type="spellEnd"/>
            <w:r w:rsidRPr="00CF1383">
              <w:rPr>
                <w:sz w:val="24"/>
                <w:szCs w:val="24"/>
              </w:rPr>
              <w:t xml:space="preserve"> / </w:t>
            </w:r>
            <w:proofErr w:type="spellStart"/>
            <w:r w:rsidRPr="00CF1383">
              <w:rPr>
                <w:sz w:val="24"/>
                <w:szCs w:val="24"/>
              </w:rPr>
              <w:t>SprachAH</w:t>
            </w:r>
            <w:proofErr w:type="spellEnd"/>
          </w:p>
          <w:p w14:paraId="4960977D" w14:textId="77777777" w:rsidR="006B0AF3" w:rsidRPr="00CF1383" w:rsidRDefault="006B0AF3" w:rsidP="00D434B1">
            <w:pPr>
              <w:ind w:left="18"/>
              <w:jc w:val="center"/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Lesebuch</w:t>
            </w:r>
          </w:p>
        </w:tc>
        <w:tc>
          <w:tcPr>
            <w:tcW w:w="3758" w:type="dxa"/>
            <w:tcBorders>
              <w:top w:val="single" w:sz="8" w:space="0" w:color="auto"/>
              <w:left w:val="single" w:sz="8" w:space="0" w:color="auto"/>
              <w:bottom w:val="single" w:sz="12" w:space="0" w:color="632423" w:themeColor="accent2" w:themeShade="80"/>
              <w:right w:val="single" w:sz="8" w:space="0" w:color="auto"/>
            </w:tcBorders>
            <w:shd w:val="clear" w:color="auto" w:fill="auto"/>
            <w:vAlign w:val="center"/>
          </w:tcPr>
          <w:p w14:paraId="19A06A08" w14:textId="77777777" w:rsidR="006B0AF3" w:rsidRPr="00CF1383" w:rsidRDefault="006B0AF3" w:rsidP="00D434B1">
            <w:pPr>
              <w:ind w:left="12"/>
              <w:jc w:val="center"/>
              <w:rPr>
                <w:sz w:val="24"/>
                <w:szCs w:val="24"/>
              </w:rPr>
            </w:pPr>
            <w:proofErr w:type="spellStart"/>
            <w:r w:rsidRPr="00CF1383">
              <w:rPr>
                <w:sz w:val="24"/>
                <w:szCs w:val="24"/>
              </w:rPr>
              <w:t>Sprach</w:t>
            </w:r>
            <w:r w:rsidRPr="00CF1383">
              <w:rPr>
                <w:sz w:val="24"/>
                <w:szCs w:val="24"/>
              </w:rPr>
              <w:softHyphen/>
              <w:t>buch</w:t>
            </w:r>
            <w:proofErr w:type="spellEnd"/>
            <w:r w:rsidRPr="00CF1383">
              <w:rPr>
                <w:sz w:val="24"/>
                <w:szCs w:val="24"/>
              </w:rPr>
              <w:t xml:space="preserve"> / </w:t>
            </w:r>
            <w:proofErr w:type="spellStart"/>
            <w:r w:rsidRPr="00CF1383">
              <w:rPr>
                <w:sz w:val="24"/>
                <w:szCs w:val="24"/>
              </w:rPr>
              <w:t>SprachAH</w:t>
            </w:r>
            <w:proofErr w:type="spellEnd"/>
          </w:p>
          <w:p w14:paraId="3A1083A8" w14:textId="77777777" w:rsidR="006B0AF3" w:rsidRPr="00CF1383" w:rsidRDefault="006B0AF3" w:rsidP="00D434B1">
            <w:pPr>
              <w:jc w:val="center"/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Lesebuch</w:t>
            </w:r>
          </w:p>
        </w:tc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auto"/>
            <w:vAlign w:val="center"/>
          </w:tcPr>
          <w:p w14:paraId="26979A33" w14:textId="77777777" w:rsidR="006B0AF3" w:rsidRPr="00CF1383" w:rsidRDefault="006B0AF3" w:rsidP="00D434B1">
            <w:pPr>
              <w:jc w:val="center"/>
              <w:rPr>
                <w:sz w:val="24"/>
                <w:szCs w:val="24"/>
              </w:rPr>
            </w:pPr>
            <w:proofErr w:type="spellStart"/>
            <w:r w:rsidRPr="00CF1383">
              <w:rPr>
                <w:sz w:val="24"/>
                <w:szCs w:val="24"/>
              </w:rPr>
              <w:t>Sprach</w:t>
            </w:r>
            <w:r w:rsidRPr="00CF1383">
              <w:rPr>
                <w:sz w:val="24"/>
                <w:szCs w:val="24"/>
              </w:rPr>
              <w:softHyphen/>
              <w:t>buch</w:t>
            </w:r>
            <w:proofErr w:type="spellEnd"/>
            <w:r w:rsidRPr="00CF1383">
              <w:rPr>
                <w:sz w:val="24"/>
                <w:szCs w:val="24"/>
              </w:rPr>
              <w:t xml:space="preserve"> / </w:t>
            </w:r>
            <w:proofErr w:type="spellStart"/>
            <w:r w:rsidRPr="00CF1383">
              <w:rPr>
                <w:sz w:val="24"/>
                <w:szCs w:val="24"/>
              </w:rPr>
              <w:t>SprachAH</w:t>
            </w:r>
            <w:proofErr w:type="spellEnd"/>
          </w:p>
          <w:p w14:paraId="21036C06" w14:textId="77777777" w:rsidR="006B0AF3" w:rsidRPr="00CF1383" w:rsidRDefault="006B0AF3" w:rsidP="00D434B1">
            <w:pPr>
              <w:jc w:val="center"/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Lesebuch</w:t>
            </w:r>
          </w:p>
        </w:tc>
      </w:tr>
      <w:tr w:rsidR="002B4D85" w:rsidRPr="00CF1383" w14:paraId="4F374F56" w14:textId="77777777" w:rsidTr="009D4CD8">
        <w:trPr>
          <w:cantSplit/>
        </w:trPr>
        <w:tc>
          <w:tcPr>
            <w:tcW w:w="21763" w:type="dxa"/>
            <w:gridSpan w:val="5"/>
            <w:tcBorders>
              <w:top w:val="single" w:sz="12" w:space="0" w:color="632423" w:themeColor="accent2" w:themeShade="80"/>
              <w:bottom w:val="single" w:sz="8" w:space="0" w:color="auto"/>
            </w:tcBorders>
            <w:shd w:val="clear" w:color="auto" w:fill="F2DBDB" w:themeFill="accent2" w:themeFillTint="33"/>
          </w:tcPr>
          <w:p w14:paraId="73278C1E" w14:textId="2B72C532" w:rsidR="002B4D85" w:rsidRPr="00CF1383" w:rsidRDefault="002B4D85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Kompetenzbereich 1: Suchen, Verarbeiten und Aufbewahren</w:t>
            </w:r>
          </w:p>
        </w:tc>
      </w:tr>
      <w:tr w:rsidR="006B0AF3" w:rsidRPr="00CF1383" w14:paraId="03D4BB5A" w14:textId="77777777" w:rsidTr="009D4CD8">
        <w:trPr>
          <w:cantSplit/>
        </w:trPr>
        <w:tc>
          <w:tcPr>
            <w:tcW w:w="6633" w:type="dxa"/>
            <w:tcBorders>
              <w:top w:val="single" w:sz="8" w:space="0" w:color="auto"/>
            </w:tcBorders>
            <w:shd w:val="clear" w:color="auto" w:fill="auto"/>
          </w:tcPr>
          <w:p w14:paraId="17EB7A93" w14:textId="1412A498" w:rsidR="006B0AF3" w:rsidRPr="009720D0" w:rsidRDefault="006B0AF3" w:rsidP="00D434B1">
            <w:pPr>
              <w:pStyle w:val="Listenabsatz"/>
              <w:numPr>
                <w:ilvl w:val="1"/>
                <w:numId w:val="12"/>
              </w:numPr>
              <w:rPr>
                <w:b/>
                <w:sz w:val="24"/>
                <w:szCs w:val="24"/>
              </w:rPr>
            </w:pPr>
            <w:r w:rsidRPr="009720D0">
              <w:rPr>
                <w:b/>
                <w:sz w:val="24"/>
                <w:szCs w:val="24"/>
              </w:rPr>
              <w:t>Suchen und Filtern</w:t>
            </w:r>
          </w:p>
        </w:tc>
        <w:tc>
          <w:tcPr>
            <w:tcW w:w="3854" w:type="dxa"/>
            <w:tcBorders>
              <w:top w:val="single" w:sz="8" w:space="0" w:color="auto"/>
            </w:tcBorders>
            <w:shd w:val="clear" w:color="auto" w:fill="auto"/>
          </w:tcPr>
          <w:p w14:paraId="3FCA1532" w14:textId="77777777" w:rsidR="006B0AF3" w:rsidRPr="00CF1383" w:rsidRDefault="006B0AF3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8" w:space="0" w:color="auto"/>
            </w:tcBorders>
          </w:tcPr>
          <w:p w14:paraId="469BF70E" w14:textId="77777777" w:rsidR="006B0AF3" w:rsidRPr="00CF1383" w:rsidRDefault="006B0AF3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8" w:space="0" w:color="auto"/>
            </w:tcBorders>
            <w:shd w:val="clear" w:color="auto" w:fill="auto"/>
          </w:tcPr>
          <w:p w14:paraId="6861B065" w14:textId="77777777" w:rsidR="006B0AF3" w:rsidRPr="00CF1383" w:rsidRDefault="006B0AF3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8" w:space="0" w:color="auto"/>
            </w:tcBorders>
            <w:shd w:val="clear" w:color="auto" w:fill="auto"/>
          </w:tcPr>
          <w:p w14:paraId="06B90A81" w14:textId="77777777" w:rsidR="006B0AF3" w:rsidRPr="00CF1383" w:rsidRDefault="006B0AF3" w:rsidP="00D434B1">
            <w:pPr>
              <w:rPr>
                <w:b/>
                <w:sz w:val="24"/>
                <w:szCs w:val="24"/>
              </w:rPr>
            </w:pPr>
          </w:p>
        </w:tc>
      </w:tr>
      <w:tr w:rsidR="006B0AF3" w:rsidRPr="00CF1383" w14:paraId="3AE1079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3241FEC" w14:textId="77777777" w:rsidR="006B0AF3" w:rsidRPr="00CF1383" w:rsidRDefault="006B0AF3" w:rsidP="00D434B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Arbeits- und Suchinteressen klären und festlegen</w:t>
            </w:r>
          </w:p>
        </w:tc>
        <w:tc>
          <w:tcPr>
            <w:tcW w:w="3854" w:type="dxa"/>
            <w:shd w:val="clear" w:color="auto" w:fill="auto"/>
          </w:tcPr>
          <w:p w14:paraId="6BE96B5C" w14:textId="77777777" w:rsidR="006B0AF3" w:rsidRPr="00CF1383" w:rsidRDefault="006B0AF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51EB479B" w14:textId="77777777" w:rsidR="006B0AF3" w:rsidRPr="00CF1383" w:rsidRDefault="00E231A5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0</w:t>
            </w:r>
            <w:r w:rsidR="00DA3B5C" w:rsidRPr="00CF1383">
              <w:rPr>
                <w:sz w:val="24"/>
                <w:szCs w:val="24"/>
              </w:rPr>
              <w:t>/51</w:t>
            </w:r>
            <w:r w:rsidR="00011B29" w:rsidRPr="00CF1383">
              <w:rPr>
                <w:sz w:val="24"/>
                <w:szCs w:val="24"/>
              </w:rPr>
              <w:t>, 87</w:t>
            </w:r>
            <w:r w:rsidR="00283B8E" w:rsidRPr="00CF1383">
              <w:rPr>
                <w:sz w:val="24"/>
                <w:szCs w:val="24"/>
              </w:rPr>
              <w:t>, 88/89</w:t>
            </w:r>
            <w:r w:rsidR="00644AFA" w:rsidRPr="00CF1383">
              <w:rPr>
                <w:sz w:val="24"/>
                <w:szCs w:val="24"/>
              </w:rPr>
              <w:t>, Methodenheft S. 13</w:t>
            </w:r>
          </w:p>
          <w:p w14:paraId="7D175501" w14:textId="77777777" w:rsidR="00757E3D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74C8A553" w14:textId="03250B8A" w:rsidR="0059461B" w:rsidRPr="00CF1383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</w:p>
        </w:tc>
        <w:tc>
          <w:tcPr>
            <w:tcW w:w="3758" w:type="dxa"/>
            <w:shd w:val="clear" w:color="auto" w:fill="auto"/>
          </w:tcPr>
          <w:p w14:paraId="387CFBCA" w14:textId="58E9068F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8, 102/103</w:t>
            </w:r>
          </w:p>
          <w:p w14:paraId="3F38707E" w14:textId="77777777" w:rsidR="00757E3D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1A9CC9F1" w14:textId="734076ED" w:rsidR="00CF6F5D" w:rsidRPr="00CF1383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2</w:t>
            </w:r>
          </w:p>
          <w:p w14:paraId="0B1F5B2F" w14:textId="77777777" w:rsidR="00757E3D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216FE156" w14:textId="4CF9E1EE" w:rsidR="006B0AF3" w:rsidRPr="00CF1383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0/41</w:t>
            </w:r>
          </w:p>
          <w:p w14:paraId="507B5990" w14:textId="62F975A6" w:rsidR="00757E3D" w:rsidRPr="00CF1383" w:rsidRDefault="001F353C" w:rsidP="005D2A4C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194</w:t>
            </w:r>
          </w:p>
        </w:tc>
        <w:tc>
          <w:tcPr>
            <w:tcW w:w="3759" w:type="dxa"/>
            <w:shd w:val="clear" w:color="auto" w:fill="auto"/>
          </w:tcPr>
          <w:p w14:paraId="46356F28" w14:textId="77777777" w:rsidR="006B0AF3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8/19</w:t>
            </w:r>
          </w:p>
          <w:p w14:paraId="0F849E7D" w14:textId="77777777" w:rsidR="00757E3D" w:rsidRDefault="008147E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A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3FC0BB7D" w14:textId="6DC0CA2B" w:rsidR="008147EE" w:rsidRPr="00CF1383" w:rsidRDefault="008147EE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22/23</w:t>
            </w:r>
          </w:p>
          <w:p w14:paraId="46F6C447" w14:textId="77777777" w:rsidR="00757E3D" w:rsidRDefault="00E241A6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2727BF42" w14:textId="03D4A32D" w:rsidR="00E241A6" w:rsidRPr="00CF1383" w:rsidRDefault="00E241A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0/41</w:t>
            </w:r>
          </w:p>
        </w:tc>
      </w:tr>
      <w:tr w:rsidR="006B0AF3" w:rsidRPr="00CF1383" w14:paraId="68BD189A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65EC0F2E" w14:textId="77777777" w:rsidR="006B0AF3" w:rsidRPr="00CF1383" w:rsidRDefault="006B0AF3" w:rsidP="00D434B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uchstrategie nutzen und weiterentwickeln</w:t>
            </w:r>
          </w:p>
        </w:tc>
        <w:tc>
          <w:tcPr>
            <w:tcW w:w="3854" w:type="dxa"/>
            <w:shd w:val="clear" w:color="auto" w:fill="auto"/>
          </w:tcPr>
          <w:p w14:paraId="2C0F38D2" w14:textId="77777777" w:rsidR="006B0AF3" w:rsidRPr="00CF1383" w:rsidRDefault="006B0AF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1B0CABC5" w14:textId="77777777" w:rsidR="006B0AF3" w:rsidRPr="00CF1383" w:rsidRDefault="002E252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0</w:t>
            </w:r>
            <w:r w:rsidR="00DA3B5C" w:rsidRPr="00CF1383">
              <w:rPr>
                <w:sz w:val="24"/>
                <w:szCs w:val="24"/>
              </w:rPr>
              <w:t>/51</w:t>
            </w:r>
            <w:r w:rsidR="00011B29" w:rsidRPr="00CF1383">
              <w:rPr>
                <w:sz w:val="24"/>
                <w:szCs w:val="24"/>
              </w:rPr>
              <w:t>, 87</w:t>
            </w:r>
            <w:r w:rsidR="00283B8E" w:rsidRPr="00CF1383">
              <w:rPr>
                <w:sz w:val="24"/>
                <w:szCs w:val="24"/>
              </w:rPr>
              <w:t>, 88/89</w:t>
            </w:r>
            <w:r w:rsidR="00644AFA" w:rsidRPr="00CF1383">
              <w:rPr>
                <w:sz w:val="24"/>
                <w:szCs w:val="24"/>
              </w:rPr>
              <w:t>, Methodenheft S. 13</w:t>
            </w:r>
          </w:p>
          <w:p w14:paraId="3166E023" w14:textId="77777777" w:rsidR="00757E3D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5F039359" w14:textId="52B17661" w:rsidR="0059461B" w:rsidRPr="00CF1383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</w:p>
        </w:tc>
        <w:tc>
          <w:tcPr>
            <w:tcW w:w="3758" w:type="dxa"/>
            <w:shd w:val="clear" w:color="auto" w:fill="auto"/>
          </w:tcPr>
          <w:p w14:paraId="4CA76BE9" w14:textId="728C8092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8, 102/103</w:t>
            </w:r>
          </w:p>
          <w:p w14:paraId="295D48B8" w14:textId="77777777" w:rsidR="00757E3D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13AB8225" w14:textId="7ABB8BD7" w:rsidR="00CF6F5D" w:rsidRPr="00CF1383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2</w:t>
            </w:r>
          </w:p>
          <w:p w14:paraId="07F09E83" w14:textId="77777777" w:rsidR="00757E3D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75EAD814" w14:textId="34FDAE2E" w:rsidR="006B0AF3" w:rsidRPr="00CF1383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0/41</w:t>
            </w:r>
          </w:p>
          <w:p w14:paraId="2738ACFA" w14:textId="172344BD" w:rsidR="00757E3D" w:rsidRPr="00CF1383" w:rsidRDefault="001F353C" w:rsidP="005D2A4C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194</w:t>
            </w:r>
          </w:p>
        </w:tc>
        <w:tc>
          <w:tcPr>
            <w:tcW w:w="3759" w:type="dxa"/>
            <w:shd w:val="clear" w:color="auto" w:fill="auto"/>
          </w:tcPr>
          <w:p w14:paraId="7AC0A93C" w14:textId="77777777" w:rsidR="006B0AF3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8/19</w:t>
            </w:r>
          </w:p>
          <w:p w14:paraId="16EE2423" w14:textId="77777777" w:rsidR="00757E3D" w:rsidRDefault="00E241A6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4450BF06" w14:textId="48ECFEC6" w:rsidR="00E241A6" w:rsidRPr="00CF1383" w:rsidRDefault="00E241A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0/41</w:t>
            </w:r>
          </w:p>
        </w:tc>
      </w:tr>
      <w:tr w:rsidR="006B0AF3" w:rsidRPr="00CF1383" w14:paraId="17B97587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965BA77" w14:textId="77777777" w:rsidR="006B0AF3" w:rsidRPr="00CF1383" w:rsidRDefault="006B0AF3" w:rsidP="00D434B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In verschiedenen digitalen Umgebungen suchen</w:t>
            </w:r>
          </w:p>
        </w:tc>
        <w:tc>
          <w:tcPr>
            <w:tcW w:w="3854" w:type="dxa"/>
            <w:shd w:val="clear" w:color="auto" w:fill="auto"/>
          </w:tcPr>
          <w:p w14:paraId="73EA4683" w14:textId="59D35E65" w:rsidR="006B0AF3" w:rsidRPr="00CF1383" w:rsidRDefault="00D352F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Fibel:</w:t>
            </w:r>
            <w:r w:rsidRPr="00CF1383">
              <w:rPr>
                <w:sz w:val="24"/>
                <w:szCs w:val="24"/>
              </w:rPr>
              <w:t xml:space="preserve"> S. 91</w:t>
            </w:r>
          </w:p>
        </w:tc>
        <w:tc>
          <w:tcPr>
            <w:tcW w:w="3759" w:type="dxa"/>
          </w:tcPr>
          <w:p w14:paraId="2FE21776" w14:textId="39CF5D5E" w:rsidR="002E2527" w:rsidRPr="00CF1383" w:rsidRDefault="002E252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0</w:t>
            </w:r>
            <w:r w:rsidR="00DA3B5C" w:rsidRPr="00CF1383">
              <w:rPr>
                <w:sz w:val="24"/>
                <w:szCs w:val="24"/>
              </w:rPr>
              <w:t>/51</w:t>
            </w:r>
            <w:r w:rsidR="00011B29" w:rsidRPr="00CF1383">
              <w:rPr>
                <w:sz w:val="24"/>
                <w:szCs w:val="24"/>
              </w:rPr>
              <w:t>, 87</w:t>
            </w:r>
            <w:r w:rsidR="00283B8E" w:rsidRPr="00CF1383">
              <w:rPr>
                <w:sz w:val="24"/>
                <w:szCs w:val="24"/>
              </w:rPr>
              <w:t>, 88/89</w:t>
            </w:r>
            <w:r w:rsidR="00644AFA" w:rsidRPr="00CF1383">
              <w:rPr>
                <w:sz w:val="24"/>
                <w:szCs w:val="24"/>
              </w:rPr>
              <w:t>, Methodenheft S. 13</w:t>
            </w:r>
          </w:p>
          <w:p w14:paraId="37B8BEDD" w14:textId="77777777" w:rsidR="00757E3D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6AB8E7E8" w14:textId="457EED6A" w:rsidR="0059461B" w:rsidRPr="00CF1383" w:rsidRDefault="0059461B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</w:p>
          <w:p w14:paraId="7D0CB8A3" w14:textId="1C9986D6" w:rsidR="006B0AF3" w:rsidRPr="00CF1383" w:rsidRDefault="00306781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127, 128</w:t>
            </w:r>
          </w:p>
        </w:tc>
        <w:tc>
          <w:tcPr>
            <w:tcW w:w="3758" w:type="dxa"/>
            <w:shd w:val="clear" w:color="auto" w:fill="auto"/>
          </w:tcPr>
          <w:p w14:paraId="4DE3B04C" w14:textId="132D437F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8, 102/103</w:t>
            </w:r>
          </w:p>
          <w:p w14:paraId="030FE319" w14:textId="77777777" w:rsidR="00757E3D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35AC8A27" w14:textId="1387D508" w:rsidR="00CF6F5D" w:rsidRPr="00CF1383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2</w:t>
            </w:r>
          </w:p>
          <w:p w14:paraId="5D04480F" w14:textId="77777777" w:rsidR="00757E3D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5E1F8681" w14:textId="7FF83FED" w:rsidR="00757E3D" w:rsidRPr="00CF1383" w:rsidRDefault="0071412C" w:rsidP="005D2A4C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0/41</w:t>
            </w:r>
          </w:p>
        </w:tc>
        <w:tc>
          <w:tcPr>
            <w:tcW w:w="3759" w:type="dxa"/>
            <w:shd w:val="clear" w:color="auto" w:fill="auto"/>
          </w:tcPr>
          <w:p w14:paraId="67BEA47E" w14:textId="7D8EA1F1" w:rsidR="006B0AF3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8/19</w:t>
            </w:r>
          </w:p>
        </w:tc>
      </w:tr>
      <w:tr w:rsidR="006B0AF3" w:rsidRPr="00CF1383" w14:paraId="4D302CBB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0DE8A45" w14:textId="77777777" w:rsidR="006B0AF3" w:rsidRPr="00CF1383" w:rsidRDefault="006B0AF3" w:rsidP="00D434B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lastRenderedPageBreak/>
              <w:t>Relevante Quellen identifizieren und zusammenführen</w:t>
            </w:r>
          </w:p>
        </w:tc>
        <w:tc>
          <w:tcPr>
            <w:tcW w:w="3854" w:type="dxa"/>
            <w:shd w:val="clear" w:color="auto" w:fill="auto"/>
          </w:tcPr>
          <w:p w14:paraId="346B44D2" w14:textId="77777777" w:rsidR="006B0AF3" w:rsidRPr="00CF1383" w:rsidRDefault="006B0AF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36A957FB" w14:textId="77777777" w:rsidR="006B0AF3" w:rsidRPr="00CF1383" w:rsidRDefault="002E252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</w:t>
            </w:r>
            <w:r w:rsidR="00DA3B5C" w:rsidRPr="00CF1383">
              <w:rPr>
                <w:sz w:val="24"/>
                <w:szCs w:val="24"/>
              </w:rPr>
              <w:t>50/51</w:t>
            </w:r>
            <w:r w:rsidR="00283B8E" w:rsidRPr="00CF1383">
              <w:rPr>
                <w:sz w:val="24"/>
                <w:szCs w:val="24"/>
              </w:rPr>
              <w:t>, 88/89</w:t>
            </w:r>
            <w:r w:rsidR="00644AFA" w:rsidRPr="00CF1383">
              <w:rPr>
                <w:sz w:val="24"/>
                <w:szCs w:val="24"/>
              </w:rPr>
              <w:t>, Methodenheft S. 13</w:t>
            </w:r>
          </w:p>
          <w:p w14:paraId="6731492C" w14:textId="77777777" w:rsidR="00757E3D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123BF845" w14:textId="68D11252" w:rsidR="0059461B" w:rsidRPr="00CF1383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</w:p>
        </w:tc>
        <w:tc>
          <w:tcPr>
            <w:tcW w:w="3758" w:type="dxa"/>
            <w:shd w:val="clear" w:color="auto" w:fill="auto"/>
          </w:tcPr>
          <w:p w14:paraId="32EF279B" w14:textId="4A832CB0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8, 102/103</w:t>
            </w:r>
          </w:p>
          <w:p w14:paraId="7CAEAFBC" w14:textId="77777777" w:rsidR="00757E3D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373CC34D" w14:textId="5498C3B2" w:rsidR="00CF6F5D" w:rsidRPr="00CF1383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2</w:t>
            </w:r>
          </w:p>
          <w:p w14:paraId="03985C02" w14:textId="77777777" w:rsidR="00757E3D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21B02996" w14:textId="070E7220" w:rsidR="006B0AF3" w:rsidRPr="00CF1383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0/41</w:t>
            </w:r>
          </w:p>
        </w:tc>
        <w:tc>
          <w:tcPr>
            <w:tcW w:w="3759" w:type="dxa"/>
            <w:shd w:val="clear" w:color="auto" w:fill="auto"/>
          </w:tcPr>
          <w:p w14:paraId="7E383402" w14:textId="63E79F19" w:rsidR="006B0AF3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8/19</w:t>
            </w:r>
          </w:p>
        </w:tc>
      </w:tr>
      <w:tr w:rsidR="00A25F3D" w:rsidRPr="00CF1383" w14:paraId="4CCB69D2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C30F373" w14:textId="77777777" w:rsidR="00A25F3D" w:rsidRPr="00CF1383" w:rsidRDefault="00A25F3D" w:rsidP="00D434B1">
            <w:pPr>
              <w:pStyle w:val="Listenabsatz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Auswerten und Bewerten</w:t>
            </w:r>
          </w:p>
        </w:tc>
        <w:tc>
          <w:tcPr>
            <w:tcW w:w="3854" w:type="dxa"/>
            <w:shd w:val="clear" w:color="auto" w:fill="auto"/>
          </w:tcPr>
          <w:p w14:paraId="0CF863BD" w14:textId="77777777" w:rsidR="00A25F3D" w:rsidRPr="00CF1383" w:rsidRDefault="00A25F3D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3016FEC9" w14:textId="77777777" w:rsidR="00A25F3D" w:rsidRPr="00CF1383" w:rsidRDefault="00A25F3D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D39368A" w14:textId="77777777" w:rsidR="00A25F3D" w:rsidRPr="00CF1383" w:rsidRDefault="00A25F3D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16EE3DF4" w14:textId="77777777" w:rsidR="00A25F3D" w:rsidRPr="00CF1383" w:rsidRDefault="00A25F3D" w:rsidP="00D434B1">
            <w:pPr>
              <w:rPr>
                <w:b/>
                <w:sz w:val="24"/>
                <w:szCs w:val="24"/>
              </w:rPr>
            </w:pPr>
          </w:p>
        </w:tc>
      </w:tr>
      <w:tr w:rsidR="008505B3" w:rsidRPr="00CF1383" w14:paraId="57EFF8BA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2A76F43" w14:textId="77777777" w:rsidR="008505B3" w:rsidRPr="00CF1383" w:rsidRDefault="008505B3" w:rsidP="00D434B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Informationen und Daten analysieren, interpretieren und kritisch bewerten</w:t>
            </w:r>
          </w:p>
        </w:tc>
        <w:tc>
          <w:tcPr>
            <w:tcW w:w="3854" w:type="dxa"/>
            <w:shd w:val="clear" w:color="auto" w:fill="auto"/>
          </w:tcPr>
          <w:p w14:paraId="5C642C3D" w14:textId="77777777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53F53993" w14:textId="77777777" w:rsidR="008505B3" w:rsidRPr="00CF1383" w:rsidRDefault="002E252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</w:t>
            </w:r>
            <w:r w:rsidR="00DA3B5C" w:rsidRPr="00CF1383">
              <w:rPr>
                <w:sz w:val="24"/>
                <w:szCs w:val="24"/>
              </w:rPr>
              <w:t>50/51</w:t>
            </w:r>
            <w:r w:rsidR="00011B29" w:rsidRPr="00CF1383">
              <w:rPr>
                <w:sz w:val="24"/>
                <w:szCs w:val="24"/>
              </w:rPr>
              <w:t>, 87</w:t>
            </w:r>
            <w:r w:rsidR="00283B8E" w:rsidRPr="00CF1383">
              <w:rPr>
                <w:sz w:val="24"/>
                <w:szCs w:val="24"/>
              </w:rPr>
              <w:t>, 88/89</w:t>
            </w:r>
            <w:r w:rsidR="00644AFA" w:rsidRPr="00CF1383">
              <w:rPr>
                <w:sz w:val="24"/>
                <w:szCs w:val="24"/>
              </w:rPr>
              <w:t>, Methodenheft S. 13</w:t>
            </w:r>
          </w:p>
          <w:p w14:paraId="7DF79213" w14:textId="77777777" w:rsidR="00757E3D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0A6A71F5" w14:textId="1DABE9B3" w:rsidR="0059461B" w:rsidRPr="00CF1383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</w:p>
        </w:tc>
        <w:tc>
          <w:tcPr>
            <w:tcW w:w="3758" w:type="dxa"/>
            <w:shd w:val="clear" w:color="auto" w:fill="auto"/>
          </w:tcPr>
          <w:p w14:paraId="1BCF308A" w14:textId="255635B4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8, 102/103</w:t>
            </w:r>
          </w:p>
          <w:p w14:paraId="64BDCEE8" w14:textId="77777777" w:rsidR="00757E3D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311D1F3D" w14:textId="60B78D25" w:rsidR="00CF6F5D" w:rsidRPr="00CF1383" w:rsidRDefault="00CF6F5D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2</w:t>
            </w:r>
          </w:p>
          <w:p w14:paraId="1818CCA2" w14:textId="77777777" w:rsidR="00757E3D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199B03B9" w14:textId="0A6F23D1" w:rsidR="008505B3" w:rsidRPr="00CF1383" w:rsidRDefault="0071412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0/41</w:t>
            </w:r>
          </w:p>
          <w:p w14:paraId="639AAA40" w14:textId="435190A8" w:rsidR="001F353C" w:rsidRPr="00CF1383" w:rsidRDefault="001F353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</w:t>
            </w:r>
          </w:p>
        </w:tc>
        <w:tc>
          <w:tcPr>
            <w:tcW w:w="3759" w:type="dxa"/>
            <w:shd w:val="clear" w:color="auto" w:fill="auto"/>
          </w:tcPr>
          <w:p w14:paraId="73A339DE" w14:textId="47CF685C" w:rsidR="008505B3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8/19</w:t>
            </w:r>
          </w:p>
        </w:tc>
      </w:tr>
      <w:tr w:rsidR="008505B3" w:rsidRPr="00CF1383" w14:paraId="2DE17D60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C25DF59" w14:textId="77777777" w:rsidR="008505B3" w:rsidRPr="00CF1383" w:rsidRDefault="008505B3" w:rsidP="00D434B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Informationsquellen analysieren und kritisch bewerten</w:t>
            </w:r>
          </w:p>
        </w:tc>
        <w:tc>
          <w:tcPr>
            <w:tcW w:w="3854" w:type="dxa"/>
            <w:shd w:val="clear" w:color="auto" w:fill="auto"/>
          </w:tcPr>
          <w:p w14:paraId="43F622C3" w14:textId="77777777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226D52B2" w14:textId="77777777" w:rsidR="008505B3" w:rsidRPr="00CF1383" w:rsidRDefault="002E252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</w:t>
            </w:r>
            <w:r w:rsidR="00DA3B5C" w:rsidRPr="00CF1383">
              <w:rPr>
                <w:sz w:val="24"/>
                <w:szCs w:val="24"/>
              </w:rPr>
              <w:t>50/51</w:t>
            </w:r>
            <w:r w:rsidR="00011B29" w:rsidRPr="00CF1383">
              <w:rPr>
                <w:sz w:val="24"/>
                <w:szCs w:val="24"/>
              </w:rPr>
              <w:t>, 87</w:t>
            </w:r>
            <w:r w:rsidR="00283B8E" w:rsidRPr="00CF1383">
              <w:rPr>
                <w:sz w:val="24"/>
                <w:szCs w:val="24"/>
              </w:rPr>
              <w:t>, 88/89</w:t>
            </w:r>
            <w:r w:rsidR="00644AFA" w:rsidRPr="00CF1383">
              <w:rPr>
                <w:sz w:val="24"/>
                <w:szCs w:val="24"/>
              </w:rPr>
              <w:t>, Methodenheft S. 13</w:t>
            </w:r>
          </w:p>
          <w:p w14:paraId="42BD1F59" w14:textId="77777777" w:rsidR="00757E3D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54A06CFA" w14:textId="6C687258" w:rsidR="0059461B" w:rsidRPr="00CF1383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</w:p>
        </w:tc>
        <w:tc>
          <w:tcPr>
            <w:tcW w:w="3758" w:type="dxa"/>
            <w:shd w:val="clear" w:color="auto" w:fill="auto"/>
          </w:tcPr>
          <w:p w14:paraId="1AD28BD0" w14:textId="745BE4AB" w:rsidR="008505B3" w:rsidRPr="00CF1383" w:rsidRDefault="008505B3" w:rsidP="00D434B1">
            <w:pPr>
              <w:ind w:left="11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528405DB" w14:textId="7AE368EF" w:rsidR="008505B3" w:rsidRPr="00CF1383" w:rsidRDefault="000245FC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8/19</w:t>
            </w:r>
          </w:p>
        </w:tc>
      </w:tr>
      <w:tr w:rsidR="00760C9A" w:rsidRPr="00CF1383" w14:paraId="02007F20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E93850C" w14:textId="77777777" w:rsidR="00760C9A" w:rsidRPr="00CF1383" w:rsidRDefault="00760C9A" w:rsidP="00D434B1">
            <w:pPr>
              <w:pStyle w:val="Listenabsatz"/>
              <w:numPr>
                <w:ilvl w:val="1"/>
                <w:numId w:val="1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eichern und Abrufen</w:t>
            </w:r>
          </w:p>
        </w:tc>
        <w:tc>
          <w:tcPr>
            <w:tcW w:w="3854" w:type="dxa"/>
            <w:shd w:val="clear" w:color="auto" w:fill="auto"/>
          </w:tcPr>
          <w:p w14:paraId="3C63E78A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5FB66C3A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04F6D04B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276C54DE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</w:tr>
      <w:tr w:rsidR="008505B3" w:rsidRPr="00CF1383" w14:paraId="49C1457E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6819A41F" w14:textId="77777777" w:rsidR="008505B3" w:rsidRPr="00CF1383" w:rsidRDefault="008505B3" w:rsidP="00D434B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Informationen und Daten sicher speichern, wiederfinden und von verschiedenen Orten abrufen</w:t>
            </w:r>
          </w:p>
        </w:tc>
        <w:tc>
          <w:tcPr>
            <w:tcW w:w="3854" w:type="dxa"/>
            <w:shd w:val="clear" w:color="auto" w:fill="auto"/>
          </w:tcPr>
          <w:p w14:paraId="3ABA2DA1" w14:textId="77777777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13754758" w14:textId="215CE7F8" w:rsidR="008505B3" w:rsidRPr="00CF1383" w:rsidRDefault="008505B3" w:rsidP="00D434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8" w:type="dxa"/>
            <w:shd w:val="clear" w:color="auto" w:fill="auto"/>
          </w:tcPr>
          <w:p w14:paraId="6F1B5BCC" w14:textId="77777777" w:rsidR="008505B3" w:rsidRPr="00CF1383" w:rsidRDefault="008505B3" w:rsidP="00D434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9" w:type="dxa"/>
            <w:shd w:val="clear" w:color="auto" w:fill="auto"/>
          </w:tcPr>
          <w:p w14:paraId="33AB329B" w14:textId="43F046C5" w:rsidR="008505B3" w:rsidRPr="00CF1383" w:rsidRDefault="008505B3" w:rsidP="00D434B1">
            <w:pPr>
              <w:rPr>
                <w:sz w:val="24"/>
                <w:szCs w:val="24"/>
                <w:highlight w:val="yellow"/>
              </w:rPr>
            </w:pPr>
          </w:p>
        </w:tc>
      </w:tr>
      <w:tr w:rsidR="00760C9A" w:rsidRPr="00CF1383" w14:paraId="1D1ECCE6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693BCCE" w14:textId="77777777" w:rsidR="00760C9A" w:rsidRPr="00CF1383" w:rsidRDefault="00760C9A" w:rsidP="00D434B1">
            <w:pPr>
              <w:pStyle w:val="Listenabsatz"/>
              <w:numPr>
                <w:ilvl w:val="2"/>
                <w:numId w:val="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Informationen und Daten zusammenfassen, organisieren und strukturiert aufbewahren</w:t>
            </w:r>
          </w:p>
        </w:tc>
        <w:tc>
          <w:tcPr>
            <w:tcW w:w="3854" w:type="dxa"/>
            <w:shd w:val="clear" w:color="auto" w:fill="auto"/>
          </w:tcPr>
          <w:p w14:paraId="3CBEEFFF" w14:textId="77777777" w:rsidR="00760C9A" w:rsidRPr="00CF1383" w:rsidRDefault="00760C9A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409D638" w14:textId="77777777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8" w:type="dxa"/>
            <w:shd w:val="clear" w:color="auto" w:fill="auto"/>
          </w:tcPr>
          <w:p w14:paraId="11E08919" w14:textId="77777777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9" w:type="dxa"/>
            <w:shd w:val="clear" w:color="auto" w:fill="auto"/>
          </w:tcPr>
          <w:p w14:paraId="66A683E5" w14:textId="77777777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</w:tr>
      <w:tr w:rsidR="002B4D85" w:rsidRPr="00CF1383" w14:paraId="44452562" w14:textId="77777777" w:rsidTr="009D4CD8">
        <w:trPr>
          <w:cantSplit/>
        </w:trPr>
        <w:tc>
          <w:tcPr>
            <w:tcW w:w="21763" w:type="dxa"/>
            <w:gridSpan w:val="5"/>
            <w:shd w:val="clear" w:color="auto" w:fill="F2DBDB" w:themeFill="accent2" w:themeFillTint="33"/>
          </w:tcPr>
          <w:p w14:paraId="2143E216" w14:textId="0DF89E2A" w:rsidR="002B4D85" w:rsidRPr="00CF1383" w:rsidRDefault="002B4D85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lastRenderedPageBreak/>
              <w:t>Kompetenzbereich 2: Kommunizieren und Kooperieren</w:t>
            </w:r>
          </w:p>
        </w:tc>
      </w:tr>
      <w:tr w:rsidR="00760C9A" w:rsidRPr="00CF1383" w14:paraId="3AECC467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BB7EDB4" w14:textId="50082D04" w:rsidR="00760C9A" w:rsidRPr="009720D0" w:rsidRDefault="00760C9A" w:rsidP="00D434B1">
            <w:pPr>
              <w:pStyle w:val="Listenabsatz"/>
              <w:numPr>
                <w:ilvl w:val="1"/>
                <w:numId w:val="13"/>
              </w:numPr>
              <w:rPr>
                <w:b/>
                <w:sz w:val="24"/>
                <w:szCs w:val="24"/>
              </w:rPr>
            </w:pPr>
            <w:r w:rsidRPr="009720D0">
              <w:rPr>
                <w:b/>
                <w:sz w:val="24"/>
                <w:szCs w:val="24"/>
              </w:rPr>
              <w:t>Interagieren</w:t>
            </w:r>
          </w:p>
        </w:tc>
        <w:tc>
          <w:tcPr>
            <w:tcW w:w="3854" w:type="dxa"/>
            <w:shd w:val="clear" w:color="auto" w:fill="auto"/>
          </w:tcPr>
          <w:p w14:paraId="4A26E8B5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51BA4B2F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487F5D99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3DF35410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</w:tr>
      <w:tr w:rsidR="00760C9A" w:rsidRPr="00CF1383" w14:paraId="6F03F7DB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8376E0C" w14:textId="77777777" w:rsidR="00760C9A" w:rsidRPr="00CF1383" w:rsidRDefault="00760C9A" w:rsidP="00D434B1">
            <w:pPr>
              <w:pStyle w:val="Listenabsatz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Mit Hilfe verschiedener digitaler Kommunikationsmöglichkeiten kommunizieren</w:t>
            </w:r>
          </w:p>
        </w:tc>
        <w:tc>
          <w:tcPr>
            <w:tcW w:w="3854" w:type="dxa"/>
            <w:shd w:val="clear" w:color="auto" w:fill="auto"/>
          </w:tcPr>
          <w:p w14:paraId="718598E6" w14:textId="77777777" w:rsidR="00760C9A" w:rsidRPr="00CF1383" w:rsidRDefault="00760C9A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2D47A7E4" w14:textId="57FB4BBC" w:rsidR="00760C9A" w:rsidRPr="00CF1383" w:rsidRDefault="00E265E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8" w:type="dxa"/>
            <w:shd w:val="clear" w:color="auto" w:fill="auto"/>
          </w:tcPr>
          <w:p w14:paraId="261056F4" w14:textId="7685DFB1" w:rsidR="006F0430" w:rsidRPr="00CF1383" w:rsidRDefault="0056520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</w:t>
            </w:r>
            <w:r w:rsidR="009316C7" w:rsidRPr="00CF1383">
              <w:rPr>
                <w:sz w:val="24"/>
                <w:szCs w:val="24"/>
              </w:rPr>
              <w:t>S. 57, 65, 93</w:t>
            </w:r>
          </w:p>
          <w:p w14:paraId="73721030" w14:textId="36A4D5DA" w:rsidR="00D8165F" w:rsidRPr="00CF1383" w:rsidRDefault="00D8165F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1</w:t>
            </w:r>
          </w:p>
          <w:p w14:paraId="5E95632E" w14:textId="6F0381E8" w:rsidR="006F0430" w:rsidRPr="00CF1383" w:rsidRDefault="006F043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</w:t>
            </w:r>
            <w:r w:rsidR="008B55C6" w:rsidRPr="00CF1383">
              <w:rPr>
                <w:sz w:val="24"/>
                <w:szCs w:val="24"/>
              </w:rPr>
              <w:t xml:space="preserve">54/55, </w:t>
            </w:r>
            <w:r w:rsidRPr="00CF1383">
              <w:rPr>
                <w:sz w:val="24"/>
                <w:szCs w:val="24"/>
              </w:rPr>
              <w:t>72/73</w:t>
            </w:r>
          </w:p>
          <w:p w14:paraId="310928E2" w14:textId="240ACD87" w:rsidR="00760C9A" w:rsidRPr="00CF1383" w:rsidRDefault="0056520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057FA6A8" w14:textId="0D292F42" w:rsidR="000245FC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56/57</w:t>
            </w:r>
          </w:p>
          <w:p w14:paraId="556DC3F9" w14:textId="4D7B8A82" w:rsidR="00760C9A" w:rsidRPr="00CF1383" w:rsidRDefault="00050239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</w:tr>
      <w:tr w:rsidR="008505B3" w:rsidRPr="00CF1383" w14:paraId="1458F183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6486E0B" w14:textId="77777777" w:rsidR="008505B3" w:rsidRPr="00CF1383" w:rsidRDefault="008505B3" w:rsidP="00D434B1">
            <w:pPr>
              <w:pStyle w:val="Listenabsatz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Digitale Kommunikationsmöglichkeiten zielgerichtet und situationsgerecht auswählen</w:t>
            </w:r>
          </w:p>
        </w:tc>
        <w:tc>
          <w:tcPr>
            <w:tcW w:w="3854" w:type="dxa"/>
            <w:shd w:val="clear" w:color="auto" w:fill="auto"/>
          </w:tcPr>
          <w:p w14:paraId="23B25B9D" w14:textId="77777777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0C7151AE" w14:textId="064506CC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0DE67FD5" w14:textId="1BC00FF5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7, 65, 93</w:t>
            </w:r>
          </w:p>
          <w:p w14:paraId="38492969" w14:textId="140DB21C" w:rsidR="008505B3" w:rsidRPr="00CF1383" w:rsidRDefault="00D8165F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1</w:t>
            </w:r>
          </w:p>
        </w:tc>
        <w:tc>
          <w:tcPr>
            <w:tcW w:w="3759" w:type="dxa"/>
            <w:shd w:val="clear" w:color="auto" w:fill="auto"/>
          </w:tcPr>
          <w:p w14:paraId="721B1747" w14:textId="0616426A" w:rsidR="008505B3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56/57</w:t>
            </w:r>
          </w:p>
        </w:tc>
      </w:tr>
      <w:tr w:rsidR="00760C9A" w:rsidRPr="00CF1383" w14:paraId="735925CC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335E5AA" w14:textId="77777777" w:rsidR="00760C9A" w:rsidRPr="00CF1383" w:rsidRDefault="00760C9A" w:rsidP="00D434B1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Teilen</w:t>
            </w:r>
          </w:p>
        </w:tc>
        <w:tc>
          <w:tcPr>
            <w:tcW w:w="3854" w:type="dxa"/>
            <w:shd w:val="clear" w:color="auto" w:fill="auto"/>
          </w:tcPr>
          <w:p w14:paraId="35B871A4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7FEC73F8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63FD4640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52005F69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</w:tr>
      <w:tr w:rsidR="00760C9A" w:rsidRPr="00CF1383" w14:paraId="68686832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E0BEE1B" w14:textId="77777777" w:rsidR="00760C9A" w:rsidRPr="00CF1383" w:rsidRDefault="00760C9A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Dateien, Informationen und Links teilen</w:t>
            </w:r>
          </w:p>
        </w:tc>
        <w:tc>
          <w:tcPr>
            <w:tcW w:w="3854" w:type="dxa"/>
            <w:shd w:val="clear" w:color="auto" w:fill="auto"/>
          </w:tcPr>
          <w:p w14:paraId="6ABA6A55" w14:textId="77777777" w:rsidR="00760C9A" w:rsidRPr="00CF1383" w:rsidRDefault="00760C9A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C8E27A2" w14:textId="212284AC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8" w:type="dxa"/>
            <w:shd w:val="clear" w:color="auto" w:fill="auto"/>
          </w:tcPr>
          <w:p w14:paraId="283DCF8C" w14:textId="77777777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9" w:type="dxa"/>
            <w:shd w:val="clear" w:color="auto" w:fill="auto"/>
          </w:tcPr>
          <w:p w14:paraId="7E8250F3" w14:textId="77777777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</w:tr>
      <w:tr w:rsidR="00760C9A" w:rsidRPr="00CF1383" w14:paraId="007E3A4E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87231FD" w14:textId="77777777" w:rsidR="00760C9A" w:rsidRPr="00CF1383" w:rsidRDefault="00760C9A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CF1383">
              <w:rPr>
                <w:sz w:val="24"/>
                <w:szCs w:val="24"/>
              </w:rPr>
              <w:t>Referenzierungspraxis</w:t>
            </w:r>
            <w:proofErr w:type="spellEnd"/>
            <w:r w:rsidRPr="00CF1383">
              <w:rPr>
                <w:sz w:val="24"/>
                <w:szCs w:val="24"/>
              </w:rPr>
              <w:t xml:space="preserve"> beherrschen (Quellenangaben)</w:t>
            </w:r>
          </w:p>
        </w:tc>
        <w:tc>
          <w:tcPr>
            <w:tcW w:w="3854" w:type="dxa"/>
            <w:shd w:val="clear" w:color="auto" w:fill="auto"/>
          </w:tcPr>
          <w:p w14:paraId="1FF47900" w14:textId="77777777" w:rsidR="00760C9A" w:rsidRPr="00CF1383" w:rsidRDefault="00760C9A" w:rsidP="00D4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0D2B06C" w14:textId="77777777" w:rsidR="00760C9A" w:rsidRPr="00CF1383" w:rsidRDefault="00760C9A" w:rsidP="00D43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8" w:type="dxa"/>
            <w:shd w:val="clear" w:color="auto" w:fill="auto"/>
          </w:tcPr>
          <w:p w14:paraId="601116FA" w14:textId="77777777" w:rsidR="00760C9A" w:rsidRPr="00CF1383" w:rsidRDefault="00760C9A" w:rsidP="00D43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9" w:type="dxa"/>
            <w:shd w:val="clear" w:color="auto" w:fill="auto"/>
          </w:tcPr>
          <w:p w14:paraId="22610EB7" w14:textId="77777777" w:rsidR="00760C9A" w:rsidRPr="00CF1383" w:rsidRDefault="00760C9A" w:rsidP="00D43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60C9A" w:rsidRPr="00CF1383" w14:paraId="2BE904DE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58F822E" w14:textId="77777777" w:rsidR="00760C9A" w:rsidRPr="00CF1383" w:rsidRDefault="00760C9A" w:rsidP="00D434B1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Zusammenarbeiten</w:t>
            </w:r>
          </w:p>
        </w:tc>
        <w:tc>
          <w:tcPr>
            <w:tcW w:w="3854" w:type="dxa"/>
            <w:shd w:val="clear" w:color="auto" w:fill="auto"/>
          </w:tcPr>
          <w:p w14:paraId="6D81C8E5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2704E8A5" w14:textId="77777777" w:rsidR="00760C9A" w:rsidRPr="00CF1383" w:rsidRDefault="00760C9A" w:rsidP="00D434B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58" w:type="dxa"/>
            <w:shd w:val="clear" w:color="auto" w:fill="auto"/>
          </w:tcPr>
          <w:p w14:paraId="5F7D3955" w14:textId="77777777" w:rsidR="00760C9A" w:rsidRPr="00CF1383" w:rsidRDefault="00760C9A" w:rsidP="00D434B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759" w:type="dxa"/>
            <w:shd w:val="clear" w:color="auto" w:fill="auto"/>
          </w:tcPr>
          <w:p w14:paraId="5C2C55EB" w14:textId="77777777" w:rsidR="00760C9A" w:rsidRPr="00CF1383" w:rsidRDefault="00760C9A" w:rsidP="00D434B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60C9A" w:rsidRPr="00CF1383" w14:paraId="08197785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56C9317" w14:textId="77777777" w:rsidR="00760C9A" w:rsidRPr="00CF1383" w:rsidRDefault="00760C9A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Digitale Werkzeuge für die Zusammenarbeit bei der Zusammenführung von Informationen, Daten und Ressourcen nutzen</w:t>
            </w:r>
          </w:p>
        </w:tc>
        <w:tc>
          <w:tcPr>
            <w:tcW w:w="3854" w:type="dxa"/>
            <w:shd w:val="clear" w:color="auto" w:fill="auto"/>
          </w:tcPr>
          <w:p w14:paraId="5153960C" w14:textId="77777777" w:rsidR="00757E3D" w:rsidRPr="00CF1383" w:rsidRDefault="00757E3D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EB02926" w14:textId="77777777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8" w:type="dxa"/>
            <w:shd w:val="clear" w:color="auto" w:fill="auto"/>
          </w:tcPr>
          <w:p w14:paraId="4F9B75FA" w14:textId="77777777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759" w:type="dxa"/>
            <w:shd w:val="clear" w:color="auto" w:fill="auto"/>
          </w:tcPr>
          <w:p w14:paraId="66488B6B" w14:textId="77777777" w:rsidR="00760C9A" w:rsidRPr="00CF1383" w:rsidRDefault="00760C9A" w:rsidP="00D434B1">
            <w:pPr>
              <w:rPr>
                <w:sz w:val="24"/>
                <w:szCs w:val="24"/>
                <w:highlight w:val="yellow"/>
              </w:rPr>
            </w:pPr>
          </w:p>
        </w:tc>
      </w:tr>
      <w:tr w:rsidR="008505B3" w:rsidRPr="00CF1383" w14:paraId="7BB343FA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540ACF28" w14:textId="77777777" w:rsidR="008505B3" w:rsidRPr="00CF1383" w:rsidRDefault="008505B3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lastRenderedPageBreak/>
              <w:t>Digitale Werkzeuge bei der gemeinsamen Erarbeitung von Dokumenten nutzen</w:t>
            </w:r>
          </w:p>
        </w:tc>
        <w:tc>
          <w:tcPr>
            <w:tcW w:w="3854" w:type="dxa"/>
            <w:shd w:val="clear" w:color="auto" w:fill="auto"/>
          </w:tcPr>
          <w:p w14:paraId="23C37F29" w14:textId="6FBA6050" w:rsidR="00757E3D" w:rsidRPr="00CF1383" w:rsidRDefault="00757E3D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1DF21EAA" w14:textId="444875AE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2CFDEBF6" w14:textId="77777777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743A4D45" w14:textId="693146A0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</w:tr>
      <w:tr w:rsidR="00760C9A" w:rsidRPr="00CF1383" w14:paraId="5FD5E3B6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743CE06" w14:textId="25F68F7D" w:rsidR="00760C9A" w:rsidRPr="00CF1383" w:rsidRDefault="00760C9A" w:rsidP="00D434B1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Umgangsregeln kennen und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>einhalten (Netiquette)</w:t>
            </w:r>
          </w:p>
        </w:tc>
        <w:tc>
          <w:tcPr>
            <w:tcW w:w="3854" w:type="dxa"/>
            <w:shd w:val="clear" w:color="auto" w:fill="auto"/>
          </w:tcPr>
          <w:p w14:paraId="6F438DED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0DA89D75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3AFC3B5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B7698F0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</w:tr>
      <w:tr w:rsidR="008505B3" w:rsidRPr="00CF1383" w14:paraId="2074E6E2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B8DAF1F" w14:textId="77777777" w:rsidR="008505B3" w:rsidRPr="00CF1383" w:rsidRDefault="008505B3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Verhaltensregeln bei digitaler Interaktion und Kooperation kennen und anwenden</w:t>
            </w:r>
          </w:p>
        </w:tc>
        <w:tc>
          <w:tcPr>
            <w:tcW w:w="3854" w:type="dxa"/>
            <w:shd w:val="clear" w:color="auto" w:fill="auto"/>
          </w:tcPr>
          <w:p w14:paraId="75840CEE" w14:textId="77777777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65F0EA0A" w14:textId="77A851D7" w:rsidR="008505B3" w:rsidRPr="00CF1383" w:rsidRDefault="00E265E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8" w:type="dxa"/>
            <w:shd w:val="clear" w:color="auto" w:fill="auto"/>
          </w:tcPr>
          <w:p w14:paraId="5EC2CA8B" w14:textId="3230D982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7, 65, 93</w:t>
            </w:r>
          </w:p>
          <w:p w14:paraId="6C769EC8" w14:textId="77777777" w:rsidR="00D8165F" w:rsidRPr="00CF1383" w:rsidRDefault="00D8165F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1</w:t>
            </w:r>
          </w:p>
          <w:p w14:paraId="4A66364C" w14:textId="4BEFBC5D" w:rsidR="006F0430" w:rsidRPr="00CF1383" w:rsidRDefault="006F043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 </w:t>
            </w:r>
          </w:p>
          <w:p w14:paraId="199BE95B" w14:textId="4E3DE976" w:rsidR="008505B3" w:rsidRPr="00CF1383" w:rsidRDefault="0056520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038856C1" w14:textId="5D5BF2C3" w:rsidR="008505B3" w:rsidRPr="00CF1383" w:rsidRDefault="00050239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</w:tr>
      <w:tr w:rsidR="008505B3" w:rsidRPr="00CF1383" w14:paraId="130B8E8F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FCA2B7E" w14:textId="77777777" w:rsidR="008505B3" w:rsidRPr="00CF1383" w:rsidRDefault="008505B3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Kommunikation der jeweiligen Umgebung anpassen</w:t>
            </w:r>
          </w:p>
        </w:tc>
        <w:tc>
          <w:tcPr>
            <w:tcW w:w="3854" w:type="dxa"/>
            <w:shd w:val="clear" w:color="auto" w:fill="auto"/>
          </w:tcPr>
          <w:p w14:paraId="49F34DE0" w14:textId="77777777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15FF60B2" w14:textId="0F58AD41" w:rsidR="008505B3" w:rsidRPr="00CF1383" w:rsidRDefault="00E265E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8" w:type="dxa"/>
            <w:shd w:val="clear" w:color="auto" w:fill="auto"/>
          </w:tcPr>
          <w:p w14:paraId="672A6C23" w14:textId="17153036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7, 65, 93</w:t>
            </w:r>
          </w:p>
          <w:p w14:paraId="1DB64ADB" w14:textId="77777777" w:rsidR="00D8165F" w:rsidRPr="00CF1383" w:rsidRDefault="00D8165F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1</w:t>
            </w:r>
          </w:p>
          <w:p w14:paraId="38322444" w14:textId="51B34AA7" w:rsidR="006F0430" w:rsidRPr="00CF1383" w:rsidRDefault="006F043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 </w:t>
            </w:r>
          </w:p>
          <w:p w14:paraId="5CC76F25" w14:textId="76A61AB8" w:rsidR="008505B3" w:rsidRPr="00CF1383" w:rsidRDefault="0056520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070983A2" w14:textId="2B7D0EAA" w:rsidR="008505B3" w:rsidRPr="00CF1383" w:rsidRDefault="00050239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</w:tr>
      <w:tr w:rsidR="008505B3" w:rsidRPr="00CF1383" w14:paraId="19B6406C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D68B9F9" w14:textId="77777777" w:rsidR="008505B3" w:rsidRPr="00CF1383" w:rsidRDefault="008505B3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Ethische Prinzipien bei der Kommunikation kennen und berücksichtigen</w:t>
            </w:r>
          </w:p>
        </w:tc>
        <w:tc>
          <w:tcPr>
            <w:tcW w:w="3854" w:type="dxa"/>
            <w:shd w:val="clear" w:color="auto" w:fill="auto"/>
          </w:tcPr>
          <w:p w14:paraId="75B35DDF" w14:textId="77777777" w:rsidR="008505B3" w:rsidRPr="00CF1383" w:rsidRDefault="008505B3" w:rsidP="00D4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D251ABC" w14:textId="77777777" w:rsidR="008505B3" w:rsidRPr="00CF1383" w:rsidRDefault="008505B3" w:rsidP="00D4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02F5FD80" w14:textId="77777777" w:rsidR="008505B3" w:rsidRPr="00CF1383" w:rsidRDefault="008505B3" w:rsidP="00D4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6AECCE61" w14:textId="77777777" w:rsidR="008505B3" w:rsidRPr="00CF1383" w:rsidRDefault="008505B3" w:rsidP="00D434B1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CF1383" w14:paraId="35F28F1E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7FD23956" w14:textId="77777777" w:rsidR="00760C9A" w:rsidRPr="00CF1383" w:rsidRDefault="00760C9A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Kulturelle Vielfalt in digitalen Umgebungen berücksichtigen</w:t>
            </w:r>
          </w:p>
        </w:tc>
        <w:tc>
          <w:tcPr>
            <w:tcW w:w="3854" w:type="dxa"/>
            <w:shd w:val="clear" w:color="auto" w:fill="auto"/>
          </w:tcPr>
          <w:p w14:paraId="3EEE8ABC" w14:textId="77777777" w:rsidR="00760C9A" w:rsidRPr="00CF1383" w:rsidRDefault="00760C9A" w:rsidP="00D4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604D16C0" w14:textId="77777777" w:rsidR="00760C9A" w:rsidRPr="00CF1383" w:rsidRDefault="00760C9A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3ABAAD3E" w14:textId="77777777" w:rsidR="00760C9A" w:rsidRPr="00CF1383" w:rsidRDefault="00760C9A" w:rsidP="00D4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77593FD4" w14:textId="77777777" w:rsidR="00760C9A" w:rsidRPr="00CF1383" w:rsidRDefault="00760C9A" w:rsidP="00D434B1">
            <w:pPr>
              <w:jc w:val="center"/>
              <w:rPr>
                <w:sz w:val="24"/>
                <w:szCs w:val="24"/>
              </w:rPr>
            </w:pPr>
          </w:p>
        </w:tc>
      </w:tr>
      <w:tr w:rsidR="00760C9A" w:rsidRPr="00CF1383" w14:paraId="6FE60FC0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5694957" w14:textId="7EEB7750" w:rsidR="00760C9A" w:rsidRPr="00CF1383" w:rsidRDefault="00760C9A" w:rsidP="00D434B1">
            <w:pPr>
              <w:pStyle w:val="Listenabsatz"/>
              <w:numPr>
                <w:ilvl w:val="1"/>
                <w:numId w:val="2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An der Gesellschaft aktiv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>teilhaben</w:t>
            </w:r>
          </w:p>
        </w:tc>
        <w:tc>
          <w:tcPr>
            <w:tcW w:w="3854" w:type="dxa"/>
            <w:shd w:val="clear" w:color="auto" w:fill="auto"/>
          </w:tcPr>
          <w:p w14:paraId="232F6779" w14:textId="77777777" w:rsidR="00760C9A" w:rsidRPr="00CF1383" w:rsidRDefault="00760C9A" w:rsidP="00D434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6CA150C4" w14:textId="77777777" w:rsidR="00760C9A" w:rsidRPr="00CF1383" w:rsidRDefault="00760C9A" w:rsidP="00D434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0E2381F9" w14:textId="77777777" w:rsidR="00760C9A" w:rsidRPr="00CF1383" w:rsidRDefault="00760C9A" w:rsidP="00D434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94324C3" w14:textId="77777777" w:rsidR="00760C9A" w:rsidRPr="00CF1383" w:rsidRDefault="00760C9A" w:rsidP="00D434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05B3" w:rsidRPr="00CF1383" w14:paraId="7F1BF0F8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67F71A74" w14:textId="77777777" w:rsidR="008505B3" w:rsidRPr="00CF1383" w:rsidRDefault="008505B3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Öffentliche und private Dienste nutzen</w:t>
            </w:r>
          </w:p>
        </w:tc>
        <w:tc>
          <w:tcPr>
            <w:tcW w:w="3854" w:type="dxa"/>
            <w:shd w:val="clear" w:color="auto" w:fill="auto"/>
          </w:tcPr>
          <w:p w14:paraId="0DBECEF4" w14:textId="77777777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6C160EF3" w14:textId="6528A65B" w:rsidR="002E2527" w:rsidRPr="00CF1383" w:rsidRDefault="00011B29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87</w:t>
            </w:r>
            <w:r w:rsidR="00644AFA" w:rsidRPr="00CF1383">
              <w:rPr>
                <w:sz w:val="24"/>
                <w:szCs w:val="24"/>
              </w:rPr>
              <w:t>, Methodenheft S. 13</w:t>
            </w:r>
          </w:p>
        </w:tc>
        <w:tc>
          <w:tcPr>
            <w:tcW w:w="3758" w:type="dxa"/>
            <w:shd w:val="clear" w:color="auto" w:fill="auto"/>
          </w:tcPr>
          <w:p w14:paraId="3A555FD8" w14:textId="77570517" w:rsidR="008505B3" w:rsidRPr="00CF1383" w:rsidRDefault="006F043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</w:t>
            </w:r>
            <w:r w:rsidR="009316C7" w:rsidRPr="00CF1383">
              <w:rPr>
                <w:sz w:val="24"/>
                <w:szCs w:val="24"/>
              </w:rPr>
              <w:t>, 102/103</w:t>
            </w:r>
          </w:p>
        </w:tc>
        <w:tc>
          <w:tcPr>
            <w:tcW w:w="3759" w:type="dxa"/>
            <w:shd w:val="clear" w:color="auto" w:fill="auto"/>
          </w:tcPr>
          <w:p w14:paraId="0C56F5AF" w14:textId="52CE65D3" w:rsidR="008505B3" w:rsidRPr="00CF1383" w:rsidRDefault="008505B3" w:rsidP="00D434B1">
            <w:pPr>
              <w:rPr>
                <w:sz w:val="24"/>
                <w:szCs w:val="24"/>
              </w:rPr>
            </w:pPr>
          </w:p>
        </w:tc>
      </w:tr>
      <w:tr w:rsidR="00760C9A" w:rsidRPr="00CF1383" w14:paraId="1BA3059A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6DF85559" w14:textId="77777777" w:rsidR="00760C9A" w:rsidRPr="00CF1383" w:rsidRDefault="00760C9A" w:rsidP="00D434B1">
            <w:pPr>
              <w:pStyle w:val="Listenabsatz"/>
              <w:numPr>
                <w:ilvl w:val="2"/>
                <w:numId w:val="2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lastRenderedPageBreak/>
              <w:t>Medienerfahrungen weitergeben und in kommunikative Prozesse einbringen</w:t>
            </w:r>
          </w:p>
        </w:tc>
        <w:tc>
          <w:tcPr>
            <w:tcW w:w="3854" w:type="dxa"/>
            <w:shd w:val="clear" w:color="auto" w:fill="auto"/>
          </w:tcPr>
          <w:p w14:paraId="750D21B4" w14:textId="5C0DC01E" w:rsidR="00760C9A" w:rsidRPr="00CF1383" w:rsidRDefault="00760C9A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405ADD93" w14:textId="77777777" w:rsidR="00760C9A" w:rsidRPr="00CF1383" w:rsidRDefault="00283B8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88/89</w:t>
            </w:r>
            <w:r w:rsidR="00644AFA" w:rsidRPr="00CF1383">
              <w:rPr>
                <w:sz w:val="24"/>
                <w:szCs w:val="24"/>
              </w:rPr>
              <w:t>, Methodenheft S. 13</w:t>
            </w:r>
          </w:p>
          <w:p w14:paraId="6DF04BD5" w14:textId="77777777" w:rsidR="00757E3D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2008AE6F" w14:textId="369A1707" w:rsidR="0059461B" w:rsidRPr="00CF1383" w:rsidRDefault="0059461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</w:p>
        </w:tc>
        <w:tc>
          <w:tcPr>
            <w:tcW w:w="3758" w:type="dxa"/>
            <w:shd w:val="clear" w:color="auto" w:fill="auto"/>
          </w:tcPr>
          <w:p w14:paraId="7C357012" w14:textId="46B10766" w:rsidR="004E4BDC" w:rsidRPr="00CF1383" w:rsidRDefault="001D003D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Sprachbuch: </w:t>
            </w:r>
            <w:r w:rsidRPr="00CF1383">
              <w:rPr>
                <w:sz w:val="24"/>
                <w:szCs w:val="24"/>
              </w:rPr>
              <w:t>S. 54/55, 56</w:t>
            </w:r>
            <w:r w:rsidR="00757E3D">
              <w:rPr>
                <w:sz w:val="24"/>
                <w:szCs w:val="24"/>
              </w:rPr>
              <w:t xml:space="preserve"> / </w:t>
            </w:r>
            <w:r w:rsidR="004E4BDC" w:rsidRPr="00CF1383">
              <w:rPr>
                <w:b/>
                <w:sz w:val="24"/>
                <w:szCs w:val="24"/>
              </w:rPr>
              <w:t>Spracharbeitsheft B:</w:t>
            </w:r>
            <w:r w:rsidR="004E4BDC" w:rsidRPr="00CF1383">
              <w:rPr>
                <w:sz w:val="24"/>
                <w:szCs w:val="24"/>
              </w:rPr>
              <w:t xml:space="preserve"> S. 22/23</w:t>
            </w:r>
            <w:r w:rsidR="00CF6F5D" w:rsidRPr="00CF1383">
              <w:rPr>
                <w:sz w:val="24"/>
                <w:szCs w:val="24"/>
              </w:rPr>
              <w:t>, 24-26</w:t>
            </w:r>
          </w:p>
          <w:p w14:paraId="488A9F59" w14:textId="3176D257" w:rsidR="00760C9A" w:rsidRPr="00CF1383" w:rsidRDefault="003A71B4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50</w:t>
            </w:r>
          </w:p>
        </w:tc>
        <w:tc>
          <w:tcPr>
            <w:tcW w:w="3759" w:type="dxa"/>
            <w:shd w:val="clear" w:color="auto" w:fill="auto"/>
          </w:tcPr>
          <w:p w14:paraId="0D76A4F5" w14:textId="0ED9CA47" w:rsidR="00760C9A" w:rsidRPr="00CF1383" w:rsidRDefault="00D251D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6/67</w:t>
            </w:r>
          </w:p>
        </w:tc>
      </w:tr>
      <w:tr w:rsidR="002221CF" w:rsidRPr="002221CF" w14:paraId="1F63B588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581A9A11" w14:textId="77777777" w:rsidR="002221CF" w:rsidRPr="002221CF" w:rsidRDefault="002221CF" w:rsidP="00D434B1">
            <w:pPr>
              <w:pStyle w:val="Listenabsatz"/>
              <w:numPr>
                <w:ilvl w:val="2"/>
                <w:numId w:val="2"/>
              </w:numPr>
              <w:rPr>
                <w:color w:val="7F7F7F" w:themeColor="text1" w:themeTint="80"/>
                <w:sz w:val="24"/>
                <w:szCs w:val="24"/>
              </w:rPr>
            </w:pPr>
            <w:r w:rsidRPr="002221CF">
              <w:rPr>
                <w:color w:val="7F7F7F" w:themeColor="text1" w:themeTint="80"/>
                <w:sz w:val="24"/>
                <w:szCs w:val="24"/>
              </w:rPr>
              <w:t>Als selbstbestimmter Bürger aktiv an der Gesellschaft teilhaben</w:t>
            </w:r>
          </w:p>
        </w:tc>
        <w:tc>
          <w:tcPr>
            <w:tcW w:w="15130" w:type="dxa"/>
            <w:gridSpan w:val="4"/>
            <w:shd w:val="clear" w:color="auto" w:fill="auto"/>
            <w:vAlign w:val="center"/>
          </w:tcPr>
          <w:p w14:paraId="46ED79BA" w14:textId="1E205385" w:rsidR="002221CF" w:rsidRPr="002221CF" w:rsidRDefault="002221CF" w:rsidP="00D434B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2221CF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2B4D85" w:rsidRPr="00CF1383" w14:paraId="326A053E" w14:textId="77777777" w:rsidTr="009D4CD8">
        <w:trPr>
          <w:cantSplit/>
        </w:trPr>
        <w:tc>
          <w:tcPr>
            <w:tcW w:w="21763" w:type="dxa"/>
            <w:gridSpan w:val="5"/>
            <w:shd w:val="clear" w:color="auto" w:fill="F2DBDB" w:themeFill="accent2" w:themeFillTint="33"/>
          </w:tcPr>
          <w:p w14:paraId="583CDFFE" w14:textId="22A7078E" w:rsidR="002B4D85" w:rsidRPr="00CF1383" w:rsidRDefault="002B4D85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Kompetenzbereich 3: Produzieren und Präsentieren</w:t>
            </w:r>
          </w:p>
        </w:tc>
      </w:tr>
      <w:tr w:rsidR="00760C9A" w:rsidRPr="00CF1383" w14:paraId="38080B1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857D991" w14:textId="1E5CEDCF" w:rsidR="00760C9A" w:rsidRPr="009720D0" w:rsidRDefault="00760C9A" w:rsidP="00D434B1">
            <w:pPr>
              <w:pStyle w:val="Listenabsatz"/>
              <w:numPr>
                <w:ilvl w:val="1"/>
                <w:numId w:val="14"/>
              </w:numPr>
              <w:rPr>
                <w:b/>
                <w:sz w:val="24"/>
                <w:szCs w:val="24"/>
              </w:rPr>
            </w:pPr>
            <w:r w:rsidRPr="009720D0">
              <w:rPr>
                <w:b/>
                <w:sz w:val="24"/>
                <w:szCs w:val="24"/>
              </w:rPr>
              <w:t>Entwickeln und Produzieren</w:t>
            </w:r>
          </w:p>
        </w:tc>
        <w:tc>
          <w:tcPr>
            <w:tcW w:w="3854" w:type="dxa"/>
            <w:shd w:val="clear" w:color="auto" w:fill="auto"/>
          </w:tcPr>
          <w:p w14:paraId="4D425270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6AE3ECB9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19AA4670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480D0F12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</w:tr>
      <w:tr w:rsidR="005B00B5" w:rsidRPr="00CF1383" w14:paraId="71F43400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79D69BD" w14:textId="28A349A1" w:rsidR="005B00B5" w:rsidRPr="00CF1383" w:rsidRDefault="005B00B5" w:rsidP="00D434B1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Mehrere technische Bearbeitungswerkzeuge kennen und anwenden</w:t>
            </w:r>
            <w:r w:rsidR="00D352FB" w:rsidRPr="00CF1383">
              <w:rPr>
                <w:sz w:val="24"/>
                <w:szCs w:val="24"/>
              </w:rPr>
              <w:t xml:space="preserve"> </w:t>
            </w:r>
            <w:r w:rsidRPr="00CF1383">
              <w:rPr>
                <w:sz w:val="24"/>
                <w:szCs w:val="24"/>
              </w:rPr>
              <w:t>(Softwareprogramme)</w:t>
            </w:r>
          </w:p>
        </w:tc>
        <w:tc>
          <w:tcPr>
            <w:tcW w:w="3854" w:type="dxa"/>
            <w:shd w:val="clear" w:color="auto" w:fill="auto"/>
          </w:tcPr>
          <w:p w14:paraId="394CE021" w14:textId="0636D44F" w:rsidR="005B00B5" w:rsidRPr="00CF1383" w:rsidRDefault="00D352F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Fibel:</w:t>
            </w:r>
            <w:r w:rsidRPr="00CF1383">
              <w:rPr>
                <w:sz w:val="24"/>
                <w:szCs w:val="24"/>
              </w:rPr>
              <w:t xml:space="preserve"> S. 114</w:t>
            </w:r>
          </w:p>
        </w:tc>
        <w:tc>
          <w:tcPr>
            <w:tcW w:w="3759" w:type="dxa"/>
          </w:tcPr>
          <w:p w14:paraId="3B48B638" w14:textId="48EC29A4" w:rsidR="00DA3B5C" w:rsidRPr="00CF1383" w:rsidRDefault="00DA3B5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3</w:t>
            </w:r>
            <w:r w:rsidR="001B4A8D" w:rsidRPr="00CF1383">
              <w:rPr>
                <w:sz w:val="24"/>
                <w:szCs w:val="24"/>
              </w:rPr>
              <w:t>, 91, 98, 123, 129, 137</w:t>
            </w:r>
            <w:r w:rsidR="00644AFA" w:rsidRPr="00CF1383">
              <w:rPr>
                <w:sz w:val="24"/>
                <w:szCs w:val="24"/>
              </w:rPr>
              <w:t>, Methodenheft S. 14</w:t>
            </w:r>
          </w:p>
          <w:p w14:paraId="083E59B4" w14:textId="77777777" w:rsidR="00757E3D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284D182D" w14:textId="5B03FAE6" w:rsidR="00E17A00" w:rsidRPr="00CF1383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8</w:t>
            </w:r>
          </w:p>
          <w:p w14:paraId="1E23E0D1" w14:textId="6F834ACC" w:rsidR="005B00B5" w:rsidRPr="00CF1383" w:rsidRDefault="00306781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Lesebuch: </w:t>
            </w:r>
            <w:r w:rsidRPr="00CF1383">
              <w:rPr>
                <w:sz w:val="24"/>
                <w:szCs w:val="24"/>
              </w:rPr>
              <w:t>S. 126</w:t>
            </w:r>
          </w:p>
        </w:tc>
        <w:tc>
          <w:tcPr>
            <w:tcW w:w="3758" w:type="dxa"/>
            <w:shd w:val="clear" w:color="auto" w:fill="auto"/>
          </w:tcPr>
          <w:p w14:paraId="61837479" w14:textId="49099659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7, 65, 93, 113</w:t>
            </w:r>
            <w:r w:rsidR="00CF1553" w:rsidRPr="00CF1383">
              <w:rPr>
                <w:sz w:val="24"/>
                <w:szCs w:val="24"/>
              </w:rPr>
              <w:t>, 119</w:t>
            </w:r>
          </w:p>
          <w:p w14:paraId="2CC9A318" w14:textId="45F41D20" w:rsidR="005B00B5" w:rsidRPr="00CF1383" w:rsidRDefault="00D8165F" w:rsidP="001D2136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1</w:t>
            </w:r>
            <w:r w:rsidR="00F04B6E" w:rsidRPr="00CF1383">
              <w:rPr>
                <w:sz w:val="24"/>
                <w:szCs w:val="24"/>
              </w:rPr>
              <w:t>, 19</w:t>
            </w:r>
          </w:p>
        </w:tc>
        <w:tc>
          <w:tcPr>
            <w:tcW w:w="3759" w:type="dxa"/>
            <w:shd w:val="clear" w:color="auto" w:fill="auto"/>
          </w:tcPr>
          <w:p w14:paraId="08EFF4FD" w14:textId="77777777" w:rsidR="005B00B5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88</w:t>
            </w:r>
            <w:r w:rsidR="00F21E01" w:rsidRPr="00CF1383">
              <w:rPr>
                <w:sz w:val="24"/>
                <w:szCs w:val="24"/>
              </w:rPr>
              <w:t>, 105</w:t>
            </w:r>
          </w:p>
          <w:p w14:paraId="503CEE58" w14:textId="77777777" w:rsidR="00757E3D" w:rsidRDefault="008147E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A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41514404" w14:textId="4C909310" w:rsidR="008147EE" w:rsidRPr="00CF1383" w:rsidRDefault="008147EE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26</w:t>
            </w:r>
          </w:p>
          <w:p w14:paraId="091E7ED4" w14:textId="65AB2C76" w:rsidR="008B0AD8" w:rsidRPr="00CF1383" w:rsidRDefault="008B0AD8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Methodenheft:</w:t>
            </w:r>
            <w:r w:rsidRPr="00CF1383">
              <w:rPr>
                <w:sz w:val="24"/>
                <w:szCs w:val="24"/>
              </w:rPr>
              <w:t xml:space="preserve"> S. 14</w:t>
            </w:r>
          </w:p>
        </w:tc>
      </w:tr>
      <w:tr w:rsidR="00D104F2" w:rsidRPr="00CF1383" w14:paraId="708C689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07BCB8D" w14:textId="77777777" w:rsidR="00D104F2" w:rsidRPr="00CF1383" w:rsidRDefault="00D104F2" w:rsidP="00D434B1">
            <w:pPr>
              <w:pStyle w:val="Listenabsatz"/>
              <w:numPr>
                <w:ilvl w:val="2"/>
                <w:numId w:val="5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Eine Produktion planen und in verschiedenen Formaten gestalten, präsentieren, veröffentlichen oder teilen</w:t>
            </w:r>
          </w:p>
        </w:tc>
        <w:tc>
          <w:tcPr>
            <w:tcW w:w="3854" w:type="dxa"/>
            <w:shd w:val="clear" w:color="auto" w:fill="auto"/>
          </w:tcPr>
          <w:p w14:paraId="683CBB42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32410DEA" w14:textId="47650FDE" w:rsidR="00DA3B5C" w:rsidRPr="00CF1383" w:rsidRDefault="00DA3B5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3</w:t>
            </w:r>
            <w:r w:rsidR="001B4A8D" w:rsidRPr="00CF1383">
              <w:rPr>
                <w:sz w:val="24"/>
                <w:szCs w:val="24"/>
              </w:rPr>
              <w:t>, 91, 98, 123, 129, 137</w:t>
            </w:r>
            <w:r w:rsidR="00644AFA" w:rsidRPr="00CF1383">
              <w:rPr>
                <w:sz w:val="24"/>
                <w:szCs w:val="24"/>
              </w:rPr>
              <w:t>, Methodenheft S. 14</w:t>
            </w:r>
          </w:p>
          <w:p w14:paraId="175E965E" w14:textId="77777777" w:rsidR="00757E3D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20AE613C" w14:textId="22BB587C" w:rsidR="00D104F2" w:rsidRPr="00CF1383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8</w:t>
            </w:r>
          </w:p>
        </w:tc>
        <w:tc>
          <w:tcPr>
            <w:tcW w:w="3758" w:type="dxa"/>
            <w:shd w:val="clear" w:color="auto" w:fill="auto"/>
          </w:tcPr>
          <w:p w14:paraId="0B18262B" w14:textId="0FD9A722" w:rsidR="009316C7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7, 65, 93, 113</w:t>
            </w:r>
            <w:r w:rsidR="00CF1553" w:rsidRPr="00CF1383">
              <w:rPr>
                <w:sz w:val="24"/>
                <w:szCs w:val="24"/>
              </w:rPr>
              <w:t>, 119</w:t>
            </w:r>
          </w:p>
          <w:p w14:paraId="4FD6867B" w14:textId="1C5CDCB4" w:rsidR="00D104F2" w:rsidRPr="00CF1383" w:rsidRDefault="00D8165F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1</w:t>
            </w:r>
            <w:r w:rsidR="00F04B6E" w:rsidRPr="00CF1383">
              <w:rPr>
                <w:sz w:val="24"/>
                <w:szCs w:val="24"/>
              </w:rPr>
              <w:t>, 19</w:t>
            </w:r>
          </w:p>
        </w:tc>
        <w:tc>
          <w:tcPr>
            <w:tcW w:w="3759" w:type="dxa"/>
            <w:shd w:val="clear" w:color="auto" w:fill="auto"/>
          </w:tcPr>
          <w:p w14:paraId="3B996CCA" w14:textId="77777777" w:rsidR="00D104F2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88</w:t>
            </w:r>
            <w:r w:rsidR="00F21E01" w:rsidRPr="00CF1383">
              <w:rPr>
                <w:sz w:val="24"/>
                <w:szCs w:val="24"/>
              </w:rPr>
              <w:t>, 105</w:t>
            </w:r>
          </w:p>
          <w:p w14:paraId="6166B8A2" w14:textId="77777777" w:rsidR="00757E3D" w:rsidRDefault="008147E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A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524D0A2E" w14:textId="3CC6074D" w:rsidR="008147EE" w:rsidRPr="00CF1383" w:rsidRDefault="008147EE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26</w:t>
            </w:r>
          </w:p>
        </w:tc>
      </w:tr>
      <w:tr w:rsidR="00760C9A" w:rsidRPr="00CF1383" w14:paraId="6534A162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5594650E" w14:textId="2A4D2E27" w:rsidR="00760C9A" w:rsidRPr="00CF1383" w:rsidRDefault="00760C9A" w:rsidP="00D434B1">
            <w:pPr>
              <w:pStyle w:val="Listenabsatz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Weiterverarbeiten und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>Integrieren</w:t>
            </w:r>
          </w:p>
        </w:tc>
        <w:tc>
          <w:tcPr>
            <w:tcW w:w="3854" w:type="dxa"/>
            <w:shd w:val="clear" w:color="auto" w:fill="auto"/>
          </w:tcPr>
          <w:p w14:paraId="38F5B6F5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59192ABB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5B8419F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2D6DB7E5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</w:tr>
      <w:tr w:rsidR="00D104F2" w:rsidRPr="00CF1383" w14:paraId="754C929F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F201A99" w14:textId="77777777" w:rsidR="00D104F2" w:rsidRPr="00CF1383" w:rsidRDefault="00D104F2" w:rsidP="00D434B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Inhalte in verschiedenen Formaten bearbeiten, zusammenführen, präsentieren und veröffentlichen oder teilen</w:t>
            </w:r>
          </w:p>
        </w:tc>
        <w:tc>
          <w:tcPr>
            <w:tcW w:w="3854" w:type="dxa"/>
            <w:shd w:val="clear" w:color="auto" w:fill="auto"/>
          </w:tcPr>
          <w:p w14:paraId="7DA92BEE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6042D7C" w14:textId="77777777" w:rsidR="00D104F2" w:rsidRPr="00CF1383" w:rsidRDefault="00DA3B5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0/51, 63</w:t>
            </w:r>
            <w:r w:rsidR="001B4A8D" w:rsidRPr="00CF1383">
              <w:rPr>
                <w:sz w:val="24"/>
                <w:szCs w:val="24"/>
              </w:rPr>
              <w:t>, 91, 98</w:t>
            </w:r>
            <w:r w:rsidR="00644AFA" w:rsidRPr="00CF1383">
              <w:rPr>
                <w:sz w:val="24"/>
                <w:szCs w:val="24"/>
              </w:rPr>
              <w:t>, Methodenheft S. 14</w:t>
            </w:r>
          </w:p>
          <w:p w14:paraId="1075B397" w14:textId="77777777" w:rsidR="00757E3D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11B915F5" w14:textId="0E77720A" w:rsidR="00E17A00" w:rsidRPr="00CF1383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8</w:t>
            </w:r>
          </w:p>
        </w:tc>
        <w:tc>
          <w:tcPr>
            <w:tcW w:w="3758" w:type="dxa"/>
            <w:shd w:val="clear" w:color="auto" w:fill="auto"/>
          </w:tcPr>
          <w:p w14:paraId="721D14F5" w14:textId="77777777" w:rsidR="00D104F2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13</w:t>
            </w:r>
          </w:p>
          <w:p w14:paraId="57C7F6BA" w14:textId="21785B83" w:rsidR="00F04B6E" w:rsidRPr="00CF1383" w:rsidRDefault="00F04B6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9</w:t>
            </w:r>
          </w:p>
        </w:tc>
        <w:tc>
          <w:tcPr>
            <w:tcW w:w="3759" w:type="dxa"/>
            <w:shd w:val="clear" w:color="auto" w:fill="auto"/>
          </w:tcPr>
          <w:p w14:paraId="780F12AE" w14:textId="2F2D0063" w:rsidR="00D104F2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88</w:t>
            </w:r>
            <w:r w:rsidR="00F21E01" w:rsidRPr="00CF1383">
              <w:rPr>
                <w:sz w:val="24"/>
                <w:szCs w:val="24"/>
              </w:rPr>
              <w:t>, 105</w:t>
            </w:r>
          </w:p>
        </w:tc>
      </w:tr>
      <w:tr w:rsidR="008D3819" w:rsidRPr="00CF1383" w14:paraId="1CC8DF79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5A1CFE1" w14:textId="77777777" w:rsidR="008D3819" w:rsidRPr="00CF1383" w:rsidRDefault="008D3819" w:rsidP="00D434B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lastRenderedPageBreak/>
              <w:t>Informationen, Inhalte und vorhandene digitale Produkte weiterverarbeiten und in bestehendes Wissen integrieren</w:t>
            </w:r>
          </w:p>
        </w:tc>
        <w:tc>
          <w:tcPr>
            <w:tcW w:w="3854" w:type="dxa"/>
            <w:shd w:val="clear" w:color="auto" w:fill="auto"/>
          </w:tcPr>
          <w:p w14:paraId="45614B3C" w14:textId="0423CA0D" w:rsidR="008D3819" w:rsidRPr="00CF1383" w:rsidRDefault="00D352F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Fibel:</w:t>
            </w:r>
            <w:r w:rsidRPr="00CF1383">
              <w:rPr>
                <w:sz w:val="24"/>
                <w:szCs w:val="24"/>
              </w:rPr>
              <w:t xml:space="preserve"> S. 91</w:t>
            </w:r>
          </w:p>
        </w:tc>
        <w:tc>
          <w:tcPr>
            <w:tcW w:w="3759" w:type="dxa"/>
          </w:tcPr>
          <w:p w14:paraId="71C5D4C2" w14:textId="77777777" w:rsidR="00DA3B5C" w:rsidRPr="00CF1383" w:rsidRDefault="00DA3B5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50/51</w:t>
            </w:r>
          </w:p>
          <w:p w14:paraId="102E5F6A" w14:textId="4D801781" w:rsidR="008D3819" w:rsidRPr="00CF1383" w:rsidRDefault="00306781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127, 128</w:t>
            </w:r>
          </w:p>
        </w:tc>
        <w:tc>
          <w:tcPr>
            <w:tcW w:w="3758" w:type="dxa"/>
            <w:shd w:val="clear" w:color="auto" w:fill="auto"/>
          </w:tcPr>
          <w:p w14:paraId="15E89F67" w14:textId="77777777" w:rsidR="008D3819" w:rsidRPr="00CF1383" w:rsidRDefault="008D3819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32D47CEA" w14:textId="77777777" w:rsidR="008D3819" w:rsidRPr="00CF1383" w:rsidRDefault="008D3819" w:rsidP="00D434B1">
            <w:pPr>
              <w:rPr>
                <w:sz w:val="24"/>
                <w:szCs w:val="24"/>
              </w:rPr>
            </w:pPr>
          </w:p>
        </w:tc>
      </w:tr>
      <w:tr w:rsidR="00760C9A" w:rsidRPr="00CF1383" w14:paraId="18BD8BFF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6131DCDA" w14:textId="77777777" w:rsidR="00760C9A" w:rsidRPr="00CF1383" w:rsidRDefault="00760C9A" w:rsidP="00D434B1">
            <w:pPr>
              <w:pStyle w:val="Listenabsatz"/>
              <w:numPr>
                <w:ilvl w:val="1"/>
                <w:numId w:val="4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Rechtliche Vorgaben beachten</w:t>
            </w:r>
          </w:p>
        </w:tc>
        <w:tc>
          <w:tcPr>
            <w:tcW w:w="3854" w:type="dxa"/>
            <w:shd w:val="clear" w:color="auto" w:fill="auto"/>
          </w:tcPr>
          <w:p w14:paraId="50F2845D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3C8C4D18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3095254C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66EFCDF8" w14:textId="77777777" w:rsidR="00760C9A" w:rsidRPr="00CF1383" w:rsidRDefault="00760C9A" w:rsidP="00D434B1">
            <w:pPr>
              <w:rPr>
                <w:b/>
                <w:sz w:val="24"/>
                <w:szCs w:val="24"/>
              </w:rPr>
            </w:pPr>
          </w:p>
        </w:tc>
      </w:tr>
      <w:tr w:rsidR="00D104F2" w:rsidRPr="00CF1383" w14:paraId="53EDA3C4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AB07481" w14:textId="77777777" w:rsidR="00D104F2" w:rsidRPr="00CF1383" w:rsidRDefault="00D104F2" w:rsidP="00D434B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Bedeutung von Urheberrecht und geistigem Eigentum kennen</w:t>
            </w:r>
          </w:p>
        </w:tc>
        <w:tc>
          <w:tcPr>
            <w:tcW w:w="3854" w:type="dxa"/>
            <w:shd w:val="clear" w:color="auto" w:fill="auto"/>
          </w:tcPr>
          <w:p w14:paraId="1E723B8D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5E44AA76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5FA76C18" w14:textId="104E394B" w:rsidR="00D104F2" w:rsidRPr="00CF1383" w:rsidRDefault="001F353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3</w:t>
            </w:r>
          </w:p>
        </w:tc>
        <w:tc>
          <w:tcPr>
            <w:tcW w:w="3759" w:type="dxa"/>
            <w:shd w:val="clear" w:color="auto" w:fill="auto"/>
          </w:tcPr>
          <w:p w14:paraId="4D79C7AA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</w:tr>
      <w:tr w:rsidR="00D104F2" w:rsidRPr="00CF1383" w14:paraId="36CEBD2E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5EB07C54" w14:textId="77777777" w:rsidR="00D104F2" w:rsidRPr="00CF1383" w:rsidRDefault="00D104F2" w:rsidP="00D434B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Urheber- und Nutzungsrechte (Lizenzen) bei eigenen und fremden Werken berücksichtigen</w:t>
            </w:r>
          </w:p>
        </w:tc>
        <w:tc>
          <w:tcPr>
            <w:tcW w:w="3854" w:type="dxa"/>
            <w:shd w:val="clear" w:color="auto" w:fill="auto"/>
          </w:tcPr>
          <w:p w14:paraId="339E9276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395E2D32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13F570F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2A87CCF6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</w:tr>
      <w:tr w:rsidR="00D104F2" w:rsidRPr="00CF1383" w14:paraId="2AD4A2F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43C4FF3" w14:textId="77777777" w:rsidR="00D104F2" w:rsidRPr="00CF1383" w:rsidRDefault="00D104F2" w:rsidP="00D434B1">
            <w:pPr>
              <w:pStyle w:val="Listenabsatz"/>
              <w:numPr>
                <w:ilvl w:val="2"/>
                <w:numId w:val="4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Persönlichkeitsrechte beachten</w:t>
            </w:r>
          </w:p>
        </w:tc>
        <w:tc>
          <w:tcPr>
            <w:tcW w:w="3854" w:type="dxa"/>
            <w:shd w:val="clear" w:color="auto" w:fill="auto"/>
          </w:tcPr>
          <w:p w14:paraId="08D3E6A3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5B859293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460F6832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2A3E15BC" w14:textId="07B740D1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</w:tr>
      <w:tr w:rsidR="002B4D85" w:rsidRPr="00CF1383" w14:paraId="7482DAA8" w14:textId="77777777" w:rsidTr="009D4CD8">
        <w:trPr>
          <w:cantSplit/>
        </w:trPr>
        <w:tc>
          <w:tcPr>
            <w:tcW w:w="21763" w:type="dxa"/>
            <w:gridSpan w:val="5"/>
            <w:shd w:val="clear" w:color="auto" w:fill="F2DBDB" w:themeFill="accent2" w:themeFillTint="33"/>
          </w:tcPr>
          <w:p w14:paraId="33418B1E" w14:textId="661B4908" w:rsidR="002B4D85" w:rsidRPr="00CF1383" w:rsidRDefault="002B4D85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Kompetenzbereich 4: Schützen und sicher Agieren</w:t>
            </w:r>
          </w:p>
        </w:tc>
      </w:tr>
      <w:tr w:rsidR="00D104F2" w:rsidRPr="00CF1383" w14:paraId="28320666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5B0B5A49" w14:textId="1CF30CC5" w:rsidR="00D104F2" w:rsidRPr="009720D0" w:rsidRDefault="00D104F2" w:rsidP="00D434B1">
            <w:pPr>
              <w:pStyle w:val="Listenabsatz"/>
              <w:numPr>
                <w:ilvl w:val="1"/>
                <w:numId w:val="15"/>
              </w:numPr>
              <w:rPr>
                <w:b/>
                <w:sz w:val="24"/>
                <w:szCs w:val="24"/>
              </w:rPr>
            </w:pPr>
            <w:r w:rsidRPr="009720D0">
              <w:rPr>
                <w:b/>
                <w:sz w:val="24"/>
                <w:szCs w:val="24"/>
              </w:rPr>
              <w:t>Sicher in digitalen Umgebungen agieren</w:t>
            </w:r>
          </w:p>
        </w:tc>
        <w:tc>
          <w:tcPr>
            <w:tcW w:w="3854" w:type="dxa"/>
            <w:shd w:val="clear" w:color="auto" w:fill="auto"/>
          </w:tcPr>
          <w:p w14:paraId="5D939B14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7B42FC88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6DBDA8FD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4A9744AA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</w:tr>
      <w:tr w:rsidR="00D104F2" w:rsidRPr="00CF1383" w14:paraId="22F4178A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22C4C53" w14:textId="77777777" w:rsidR="00D104F2" w:rsidRPr="00CF1383" w:rsidRDefault="00D104F2" w:rsidP="00D434B1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Risiken und Gefahren in digitalen Umgebungen kennen, reflektieren und berücksichtigen</w:t>
            </w:r>
          </w:p>
        </w:tc>
        <w:tc>
          <w:tcPr>
            <w:tcW w:w="3854" w:type="dxa"/>
            <w:shd w:val="clear" w:color="auto" w:fill="auto"/>
          </w:tcPr>
          <w:p w14:paraId="1878DAC1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5EEE5AA8" w14:textId="77777777" w:rsidR="00757E3D" w:rsidRDefault="00283B8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88/89</w:t>
            </w:r>
            <w:r w:rsidR="00E265E6" w:rsidRPr="00CF1383">
              <w:rPr>
                <w:b/>
                <w:sz w:val="24"/>
                <w:szCs w:val="24"/>
              </w:rPr>
              <w:t xml:space="preserve"> </w:t>
            </w:r>
            <w:r w:rsidR="00127D5E" w:rsidRPr="00CF1383">
              <w:rPr>
                <w:b/>
                <w:sz w:val="24"/>
                <w:szCs w:val="24"/>
              </w:rPr>
              <w:t>Spracharbeitsheft C:</w:t>
            </w:r>
            <w:r w:rsidR="00127D5E" w:rsidRPr="00CF1383">
              <w:rPr>
                <w:sz w:val="24"/>
                <w:szCs w:val="24"/>
              </w:rPr>
              <w:t xml:space="preserve"> </w:t>
            </w:r>
          </w:p>
          <w:p w14:paraId="7BD5AF11" w14:textId="7918D09F" w:rsidR="00D104F2" w:rsidRPr="00CF1383" w:rsidRDefault="00127D5E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</w:p>
          <w:p w14:paraId="4DDB2B38" w14:textId="4FAA114A" w:rsidR="006F0430" w:rsidRPr="00CF1383" w:rsidRDefault="006F0430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8" w:type="dxa"/>
            <w:shd w:val="clear" w:color="auto" w:fill="auto"/>
          </w:tcPr>
          <w:p w14:paraId="0F8337B7" w14:textId="5498796E" w:rsidR="006F0430" w:rsidRPr="00CF1383" w:rsidRDefault="006F043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</w:t>
            </w:r>
          </w:p>
          <w:p w14:paraId="1499972A" w14:textId="37FD19AF" w:rsidR="00D104F2" w:rsidRPr="00CF1383" w:rsidRDefault="0056520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53B6B2BE" w14:textId="4B356469" w:rsidR="00D104F2" w:rsidRPr="00CF1383" w:rsidRDefault="00050239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</w:tr>
      <w:tr w:rsidR="00D104F2" w:rsidRPr="00CF1383" w14:paraId="65D58E7A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937CDEC" w14:textId="77777777" w:rsidR="00D104F2" w:rsidRPr="00CF1383" w:rsidRDefault="00D104F2" w:rsidP="00D434B1">
            <w:pPr>
              <w:pStyle w:val="Listenabsatz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trategien zum Schutz entwickeln und anwenden (können)</w:t>
            </w:r>
          </w:p>
        </w:tc>
        <w:tc>
          <w:tcPr>
            <w:tcW w:w="3854" w:type="dxa"/>
            <w:shd w:val="clear" w:color="auto" w:fill="auto"/>
          </w:tcPr>
          <w:p w14:paraId="3CE38078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105A6460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572823B7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6ADE1B98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</w:tr>
      <w:tr w:rsidR="00D104F2" w:rsidRPr="00CF1383" w14:paraId="37287535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CC7CCB0" w14:textId="2180A2B2" w:rsidR="00D104F2" w:rsidRPr="00CF1383" w:rsidRDefault="00D104F2" w:rsidP="00D434B1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Persönliche Daten und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>Privatsphäre schützen</w:t>
            </w:r>
          </w:p>
        </w:tc>
        <w:tc>
          <w:tcPr>
            <w:tcW w:w="3854" w:type="dxa"/>
            <w:shd w:val="clear" w:color="auto" w:fill="auto"/>
          </w:tcPr>
          <w:p w14:paraId="28046B22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3440AA47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446E04B3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AAA0257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</w:tr>
      <w:tr w:rsidR="00D104F2" w:rsidRPr="00CF1383" w14:paraId="7CDEFA07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6255589" w14:textId="77777777" w:rsidR="00D104F2" w:rsidRPr="00CF1383" w:rsidRDefault="00D104F2" w:rsidP="00D434B1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Maßnahmen für Datensicherheit und gegen Datenmissbrauch berücksichtigen</w:t>
            </w:r>
          </w:p>
        </w:tc>
        <w:tc>
          <w:tcPr>
            <w:tcW w:w="3854" w:type="dxa"/>
            <w:shd w:val="clear" w:color="auto" w:fill="auto"/>
          </w:tcPr>
          <w:p w14:paraId="014F361A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588F223F" w14:textId="4003F15E" w:rsidR="00D104F2" w:rsidRPr="00CF1383" w:rsidRDefault="00E265E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8" w:type="dxa"/>
            <w:shd w:val="clear" w:color="auto" w:fill="auto"/>
          </w:tcPr>
          <w:p w14:paraId="03CF1CE1" w14:textId="2C1E58AD" w:rsidR="006F0430" w:rsidRPr="00CF1383" w:rsidRDefault="006F043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</w:t>
            </w:r>
          </w:p>
          <w:p w14:paraId="4BCDDEB5" w14:textId="5A4703D0" w:rsidR="00757E3D" w:rsidRPr="00CF1383" w:rsidRDefault="0056520C" w:rsidP="001D2136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1A16EF17" w14:textId="5A59F78B" w:rsidR="00D104F2" w:rsidRPr="00CF1383" w:rsidRDefault="00050239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</w:tr>
      <w:tr w:rsidR="00D104F2" w:rsidRPr="00CF1383" w14:paraId="1902181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12AD2FC" w14:textId="77777777" w:rsidR="00D104F2" w:rsidRPr="00CF1383" w:rsidRDefault="00D104F2" w:rsidP="00D434B1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lastRenderedPageBreak/>
              <w:t>Privatsphäre in digitalen Umgebungen durch geeignete Maßnahmen schützen</w:t>
            </w:r>
          </w:p>
        </w:tc>
        <w:tc>
          <w:tcPr>
            <w:tcW w:w="3854" w:type="dxa"/>
            <w:shd w:val="clear" w:color="auto" w:fill="auto"/>
          </w:tcPr>
          <w:p w14:paraId="32ECCB84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9478D1A" w14:textId="1E18FF39" w:rsidR="00D104F2" w:rsidRPr="00CF1383" w:rsidRDefault="00E265E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8" w:type="dxa"/>
            <w:shd w:val="clear" w:color="auto" w:fill="auto"/>
          </w:tcPr>
          <w:p w14:paraId="270BD6F1" w14:textId="6CD0D315" w:rsidR="006F0430" w:rsidRPr="00CF1383" w:rsidRDefault="006F043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 </w:t>
            </w:r>
          </w:p>
          <w:p w14:paraId="6140B753" w14:textId="0C419673" w:rsidR="00D104F2" w:rsidRPr="00CF1383" w:rsidRDefault="0056520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26EACE89" w14:textId="487A82CF" w:rsidR="00D104F2" w:rsidRPr="00CF1383" w:rsidRDefault="00050239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</w:tr>
      <w:tr w:rsidR="00C1436F" w:rsidRPr="00C1436F" w14:paraId="600F8F73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06203CB" w14:textId="77777777" w:rsidR="00C1436F" w:rsidRPr="00C1436F" w:rsidRDefault="00C1436F" w:rsidP="00D434B1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C1436F">
              <w:rPr>
                <w:color w:val="7F7F7F" w:themeColor="text1" w:themeTint="80"/>
                <w:sz w:val="24"/>
                <w:szCs w:val="24"/>
              </w:rPr>
              <w:t>Sicherheitseinstellungen ständig aktualisieren</w:t>
            </w:r>
          </w:p>
          <w:p w14:paraId="4B383E63" w14:textId="77777777" w:rsidR="00C1436F" w:rsidRPr="00C1436F" w:rsidRDefault="00C1436F" w:rsidP="00D434B1">
            <w:pPr>
              <w:pStyle w:val="Listenabsatz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5130" w:type="dxa"/>
            <w:gridSpan w:val="4"/>
            <w:shd w:val="clear" w:color="auto" w:fill="auto"/>
            <w:vAlign w:val="center"/>
          </w:tcPr>
          <w:p w14:paraId="798AE211" w14:textId="2EFFB200" w:rsidR="00C1436F" w:rsidRPr="00C1436F" w:rsidRDefault="00C1436F" w:rsidP="00D434B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C61C7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C1436F" w:rsidRPr="00C1436F" w14:paraId="720B17D0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FFF108F" w14:textId="77777777" w:rsidR="00C1436F" w:rsidRPr="00C1436F" w:rsidRDefault="00C1436F" w:rsidP="00D434B1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C1436F">
              <w:rPr>
                <w:color w:val="7F7F7F" w:themeColor="text1" w:themeTint="80"/>
                <w:sz w:val="24"/>
                <w:szCs w:val="24"/>
              </w:rPr>
              <w:t>Jugendschutz- und Verbraucherschutzmaßnahmen berücksichtigen</w:t>
            </w:r>
          </w:p>
        </w:tc>
        <w:tc>
          <w:tcPr>
            <w:tcW w:w="15130" w:type="dxa"/>
            <w:gridSpan w:val="4"/>
            <w:shd w:val="clear" w:color="auto" w:fill="auto"/>
            <w:vAlign w:val="center"/>
          </w:tcPr>
          <w:p w14:paraId="0C7EA84C" w14:textId="1E87C202" w:rsidR="00C1436F" w:rsidRPr="00C1436F" w:rsidRDefault="00C1436F" w:rsidP="00D434B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C61C7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104F2" w:rsidRPr="00CF1383" w14:paraId="3ABDC3F8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E9D8D36" w14:textId="77777777" w:rsidR="00D104F2" w:rsidRPr="00CF1383" w:rsidRDefault="00D104F2" w:rsidP="00D434B1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Gesundheit schützen</w:t>
            </w:r>
          </w:p>
        </w:tc>
        <w:tc>
          <w:tcPr>
            <w:tcW w:w="3854" w:type="dxa"/>
            <w:shd w:val="clear" w:color="auto" w:fill="auto"/>
          </w:tcPr>
          <w:p w14:paraId="6D3F13D3" w14:textId="77777777" w:rsidR="00757E3D" w:rsidRPr="00CF1383" w:rsidRDefault="00757E3D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67FCDAA6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41CB8F07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71A7503A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</w:tr>
      <w:tr w:rsidR="008D3819" w:rsidRPr="00CF1383" w14:paraId="654C280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D13E786" w14:textId="77777777" w:rsidR="008D3819" w:rsidRPr="00CF1383" w:rsidRDefault="008D3819" w:rsidP="00D434B1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uchtgefahren vermeiden, sich Selbst und andere vor möglichen Gefahren schützen</w:t>
            </w:r>
          </w:p>
        </w:tc>
        <w:tc>
          <w:tcPr>
            <w:tcW w:w="3854" w:type="dxa"/>
            <w:shd w:val="clear" w:color="auto" w:fill="auto"/>
          </w:tcPr>
          <w:p w14:paraId="1FA5BEC6" w14:textId="77777777" w:rsidR="00757E3D" w:rsidRPr="00CF1383" w:rsidRDefault="00757E3D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18D8ACF" w14:textId="04850BE3" w:rsidR="008D3819" w:rsidRPr="00CF1383" w:rsidRDefault="008D3819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5DF01ED5" w14:textId="23F89C0F" w:rsidR="008D3819" w:rsidRPr="00CF1383" w:rsidRDefault="003A71B4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50</w:t>
            </w:r>
            <w:r w:rsidR="001F353C" w:rsidRPr="00CF1383">
              <w:rPr>
                <w:sz w:val="24"/>
                <w:szCs w:val="24"/>
              </w:rPr>
              <w:t>, 70, 85</w:t>
            </w:r>
          </w:p>
        </w:tc>
        <w:tc>
          <w:tcPr>
            <w:tcW w:w="3759" w:type="dxa"/>
            <w:shd w:val="clear" w:color="auto" w:fill="auto"/>
          </w:tcPr>
          <w:p w14:paraId="40750BA2" w14:textId="77777777" w:rsidR="008D3819" w:rsidRPr="00CF1383" w:rsidRDefault="008D3819" w:rsidP="00D434B1">
            <w:pPr>
              <w:rPr>
                <w:sz w:val="24"/>
                <w:szCs w:val="24"/>
              </w:rPr>
            </w:pPr>
          </w:p>
        </w:tc>
      </w:tr>
      <w:tr w:rsidR="00D104F2" w:rsidRPr="00CF1383" w14:paraId="691D55C4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7C9605B5" w14:textId="290B585B" w:rsidR="00D104F2" w:rsidRPr="00CF1383" w:rsidRDefault="00D104F2" w:rsidP="00D434B1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Digitale Technologien gesundheitsbewusst nutzen</w:t>
            </w:r>
          </w:p>
        </w:tc>
        <w:tc>
          <w:tcPr>
            <w:tcW w:w="3854" w:type="dxa"/>
            <w:shd w:val="clear" w:color="auto" w:fill="auto"/>
          </w:tcPr>
          <w:p w14:paraId="2265E891" w14:textId="77777777" w:rsidR="00757E3D" w:rsidRPr="00CF1383" w:rsidRDefault="00757E3D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393CAB91" w14:textId="7F25BC2F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24703BAC" w14:textId="08F790FC" w:rsidR="00D104F2" w:rsidRPr="00CF1383" w:rsidRDefault="003A71B4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50</w:t>
            </w:r>
            <w:r w:rsidR="00FF1BC9">
              <w:rPr>
                <w:sz w:val="24"/>
                <w:szCs w:val="24"/>
              </w:rPr>
              <w:t>, 70,</w:t>
            </w:r>
            <w:r w:rsidR="001F353C" w:rsidRPr="00CF1383">
              <w:rPr>
                <w:sz w:val="24"/>
                <w:szCs w:val="24"/>
              </w:rPr>
              <w:t xml:space="preserve"> 85</w:t>
            </w:r>
          </w:p>
        </w:tc>
        <w:tc>
          <w:tcPr>
            <w:tcW w:w="3759" w:type="dxa"/>
            <w:shd w:val="clear" w:color="auto" w:fill="auto"/>
          </w:tcPr>
          <w:p w14:paraId="50D727C3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</w:tr>
      <w:tr w:rsidR="00C1436F" w:rsidRPr="00C1436F" w14:paraId="0DB94682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5703458" w14:textId="77777777" w:rsidR="00C1436F" w:rsidRPr="00C1436F" w:rsidRDefault="00C1436F" w:rsidP="00D434B1">
            <w:pPr>
              <w:pStyle w:val="Listenabsatz"/>
              <w:numPr>
                <w:ilvl w:val="2"/>
                <w:numId w:val="6"/>
              </w:numPr>
              <w:rPr>
                <w:color w:val="7F7F7F" w:themeColor="text1" w:themeTint="80"/>
                <w:sz w:val="24"/>
                <w:szCs w:val="24"/>
              </w:rPr>
            </w:pPr>
            <w:r w:rsidRPr="00C1436F">
              <w:rPr>
                <w:color w:val="7F7F7F" w:themeColor="text1" w:themeTint="80"/>
                <w:sz w:val="24"/>
                <w:szCs w:val="24"/>
              </w:rPr>
              <w:t>Digitale Technologien für soziales Wohlergehen und Eingliederung nutzen</w:t>
            </w:r>
          </w:p>
        </w:tc>
        <w:tc>
          <w:tcPr>
            <w:tcW w:w="15130" w:type="dxa"/>
            <w:gridSpan w:val="4"/>
            <w:shd w:val="clear" w:color="auto" w:fill="auto"/>
            <w:vAlign w:val="center"/>
          </w:tcPr>
          <w:p w14:paraId="218BDD66" w14:textId="13CBD801" w:rsidR="00C1436F" w:rsidRPr="00C1436F" w:rsidRDefault="00C1436F" w:rsidP="00D434B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C61C7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104F2" w:rsidRPr="00CF1383" w14:paraId="6621B5E9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7D2A266" w14:textId="77777777" w:rsidR="00D104F2" w:rsidRPr="00CF1383" w:rsidRDefault="00D104F2" w:rsidP="00D434B1">
            <w:pPr>
              <w:pStyle w:val="Listenabsatz"/>
              <w:numPr>
                <w:ilvl w:val="1"/>
                <w:numId w:val="6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Natur und Umwelt schützen</w:t>
            </w:r>
          </w:p>
        </w:tc>
        <w:tc>
          <w:tcPr>
            <w:tcW w:w="3854" w:type="dxa"/>
            <w:shd w:val="clear" w:color="auto" w:fill="auto"/>
          </w:tcPr>
          <w:p w14:paraId="06ACED3D" w14:textId="77777777" w:rsidR="00757E3D" w:rsidRPr="00CF1383" w:rsidRDefault="00757E3D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189299B3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4339EA54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6A55516D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</w:tr>
      <w:tr w:rsidR="00D104F2" w:rsidRPr="00CF1383" w14:paraId="50A8910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3CBB3A3" w14:textId="215B71A1" w:rsidR="00D104F2" w:rsidRPr="00CF1383" w:rsidRDefault="00D104F2" w:rsidP="00D434B1">
            <w:pPr>
              <w:pStyle w:val="Listenabsatz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Umweltauswirkungen digitaler Technologien berücksichtigen</w:t>
            </w:r>
          </w:p>
        </w:tc>
        <w:tc>
          <w:tcPr>
            <w:tcW w:w="3854" w:type="dxa"/>
            <w:shd w:val="clear" w:color="auto" w:fill="auto"/>
          </w:tcPr>
          <w:p w14:paraId="28B74EBB" w14:textId="77777777" w:rsidR="00757E3D" w:rsidRPr="00CF1383" w:rsidRDefault="00757E3D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1F583B2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1E25C915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2F1841FF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</w:tr>
      <w:tr w:rsidR="002B4D85" w:rsidRPr="00CF1383" w14:paraId="06EF25CB" w14:textId="77777777" w:rsidTr="009D4CD8">
        <w:trPr>
          <w:cantSplit/>
        </w:trPr>
        <w:tc>
          <w:tcPr>
            <w:tcW w:w="21763" w:type="dxa"/>
            <w:gridSpan w:val="5"/>
            <w:shd w:val="clear" w:color="auto" w:fill="F2DBDB" w:themeFill="accent2" w:themeFillTint="33"/>
          </w:tcPr>
          <w:p w14:paraId="32D094F4" w14:textId="1916C4B9" w:rsidR="002B4D85" w:rsidRPr="00CF1383" w:rsidRDefault="002B4D85" w:rsidP="00D4448F">
            <w:pPr>
              <w:pageBreakBefore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CF1383">
              <w:rPr>
                <w:b/>
                <w:sz w:val="24"/>
                <w:szCs w:val="24"/>
              </w:rPr>
              <w:lastRenderedPageBreak/>
              <w:t>Kompetenzbereich 5: Problemlösen und Handeln</w:t>
            </w:r>
          </w:p>
        </w:tc>
      </w:tr>
      <w:tr w:rsidR="00D104F2" w:rsidRPr="00CF1383" w14:paraId="5796617C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F89855C" w14:textId="1AB0E867" w:rsidR="00D104F2" w:rsidRPr="009720D0" w:rsidRDefault="00D104F2" w:rsidP="00D434B1">
            <w:pPr>
              <w:pStyle w:val="Listenabsatz"/>
              <w:numPr>
                <w:ilvl w:val="1"/>
                <w:numId w:val="16"/>
              </w:numPr>
              <w:rPr>
                <w:b/>
                <w:sz w:val="24"/>
                <w:szCs w:val="24"/>
              </w:rPr>
            </w:pPr>
            <w:r w:rsidRPr="009720D0">
              <w:rPr>
                <w:b/>
                <w:sz w:val="24"/>
                <w:szCs w:val="24"/>
              </w:rPr>
              <w:t>Technische Probleme lösen</w:t>
            </w:r>
          </w:p>
        </w:tc>
        <w:tc>
          <w:tcPr>
            <w:tcW w:w="3854" w:type="dxa"/>
            <w:shd w:val="clear" w:color="auto" w:fill="auto"/>
          </w:tcPr>
          <w:p w14:paraId="79CDDF21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732FFFBA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1D5C871B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1358FAB3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</w:tr>
      <w:tr w:rsidR="00D104F2" w:rsidRPr="00CF1383" w14:paraId="02B74710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F26B30B" w14:textId="77777777" w:rsidR="00D104F2" w:rsidRPr="00CF1383" w:rsidRDefault="00D104F2" w:rsidP="00D434B1">
            <w:pPr>
              <w:pStyle w:val="Listenabsatz"/>
              <w:keepNext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Anforderungen an digitale Umgebungen formulieren</w:t>
            </w:r>
          </w:p>
        </w:tc>
        <w:tc>
          <w:tcPr>
            <w:tcW w:w="3854" w:type="dxa"/>
            <w:shd w:val="clear" w:color="auto" w:fill="auto"/>
          </w:tcPr>
          <w:p w14:paraId="4AAF78D3" w14:textId="77777777" w:rsidR="00D104F2" w:rsidRPr="00CF1383" w:rsidRDefault="00D104F2" w:rsidP="00D434B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33CEC50" w14:textId="77777777" w:rsidR="00D104F2" w:rsidRPr="00CF1383" w:rsidRDefault="001B4A8D" w:rsidP="00D434B1">
            <w:pPr>
              <w:keepNext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91, 98</w:t>
            </w:r>
            <w:r w:rsidR="00644AFA" w:rsidRPr="00CF1383">
              <w:rPr>
                <w:sz w:val="24"/>
                <w:szCs w:val="24"/>
              </w:rPr>
              <w:t>, Methodenheft S. 14</w:t>
            </w:r>
          </w:p>
          <w:p w14:paraId="4E62EBBC" w14:textId="77777777" w:rsidR="00757E3D" w:rsidRDefault="00E17A00" w:rsidP="00D434B1">
            <w:pPr>
              <w:keepNext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2E9577DD" w14:textId="43FA5D92" w:rsidR="00E17A00" w:rsidRPr="009D4CD8" w:rsidRDefault="00E17A00" w:rsidP="00D434B1">
            <w:pPr>
              <w:keepNext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CF1383">
              <w:rPr>
                <w:sz w:val="24"/>
                <w:szCs w:val="24"/>
              </w:rPr>
              <w:t>S. 8</w:t>
            </w:r>
          </w:p>
        </w:tc>
        <w:tc>
          <w:tcPr>
            <w:tcW w:w="3758" w:type="dxa"/>
            <w:shd w:val="clear" w:color="auto" w:fill="auto"/>
          </w:tcPr>
          <w:p w14:paraId="597498C7" w14:textId="77777777" w:rsidR="009316C7" w:rsidRPr="00CF1383" w:rsidRDefault="009316C7" w:rsidP="00D434B1">
            <w:pPr>
              <w:keepNext/>
              <w:ind w:left="12"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13</w:t>
            </w:r>
          </w:p>
          <w:p w14:paraId="5C31A171" w14:textId="1FD183F5" w:rsidR="00F04B6E" w:rsidRPr="00CF1383" w:rsidRDefault="00F04B6E" w:rsidP="00D434B1">
            <w:pPr>
              <w:keepNext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9</w:t>
            </w:r>
          </w:p>
          <w:p w14:paraId="59D56C22" w14:textId="6915F284" w:rsidR="00D104F2" w:rsidRPr="00CF1383" w:rsidRDefault="006F0430" w:rsidP="00D434B1">
            <w:pPr>
              <w:keepNext/>
              <w:ind w:left="12"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</w:t>
            </w:r>
          </w:p>
          <w:p w14:paraId="017EF658" w14:textId="4A3CE3AB" w:rsidR="006F0430" w:rsidRPr="00CF1383" w:rsidRDefault="006F0430" w:rsidP="00D434B1">
            <w:pPr>
              <w:keepNext/>
              <w:ind w:left="12"/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6A420B45" w14:textId="3BBCABD5" w:rsidR="001637C1" w:rsidRPr="00CF1383" w:rsidRDefault="000245FC" w:rsidP="00FF1BC9">
            <w:pPr>
              <w:keepNext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88</w:t>
            </w:r>
            <w:r w:rsidR="00F21E01" w:rsidRPr="00CF1383">
              <w:rPr>
                <w:sz w:val="24"/>
                <w:szCs w:val="24"/>
              </w:rPr>
              <w:t>, 105</w:t>
            </w:r>
          </w:p>
        </w:tc>
      </w:tr>
      <w:tr w:rsidR="00D104F2" w:rsidRPr="00CF1383" w14:paraId="40A13252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C2DE0FE" w14:textId="77777777" w:rsidR="00D104F2" w:rsidRPr="00CF7198" w:rsidRDefault="00D104F2" w:rsidP="00D434B1">
            <w:pPr>
              <w:pStyle w:val="Listenabsatz"/>
              <w:keepNext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CF7198">
              <w:rPr>
                <w:sz w:val="24"/>
                <w:szCs w:val="24"/>
              </w:rPr>
              <w:t>Technische Probleme identifizieren</w:t>
            </w:r>
          </w:p>
        </w:tc>
        <w:tc>
          <w:tcPr>
            <w:tcW w:w="3854" w:type="dxa"/>
            <w:shd w:val="clear" w:color="auto" w:fill="auto"/>
          </w:tcPr>
          <w:p w14:paraId="171D4240" w14:textId="77777777" w:rsidR="00D104F2" w:rsidRPr="00CF7198" w:rsidRDefault="00D104F2" w:rsidP="00D434B1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3006EBD5" w14:textId="77777777" w:rsidR="00D104F2" w:rsidRPr="00CF7198" w:rsidRDefault="001B4A8D" w:rsidP="00D434B1">
            <w:pPr>
              <w:keepNext/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91, 98</w:t>
            </w:r>
            <w:r w:rsidR="00644AFA" w:rsidRPr="00CF7198">
              <w:rPr>
                <w:sz w:val="24"/>
                <w:szCs w:val="24"/>
              </w:rPr>
              <w:t>, Methodenheft S. 14</w:t>
            </w:r>
          </w:p>
          <w:p w14:paraId="300B30CE" w14:textId="77777777" w:rsidR="00757E3D" w:rsidRPr="00CF7198" w:rsidRDefault="00E17A00" w:rsidP="00D434B1">
            <w:pPr>
              <w:keepNext/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arbeitsheft C:</w:t>
            </w:r>
            <w:r w:rsidRPr="00CF7198">
              <w:rPr>
                <w:sz w:val="24"/>
                <w:szCs w:val="24"/>
              </w:rPr>
              <w:t xml:space="preserve"> </w:t>
            </w:r>
          </w:p>
          <w:p w14:paraId="01B16D50" w14:textId="385C0982" w:rsidR="00E17A00" w:rsidRPr="00CF7198" w:rsidRDefault="00E17A00" w:rsidP="00D434B1">
            <w:pPr>
              <w:keepNext/>
              <w:rPr>
                <w:sz w:val="24"/>
                <w:szCs w:val="24"/>
              </w:rPr>
            </w:pPr>
            <w:r w:rsidRPr="00CF7198">
              <w:rPr>
                <w:sz w:val="24"/>
                <w:szCs w:val="24"/>
              </w:rPr>
              <w:t>S. 8</w:t>
            </w:r>
          </w:p>
        </w:tc>
        <w:tc>
          <w:tcPr>
            <w:tcW w:w="3758" w:type="dxa"/>
            <w:shd w:val="clear" w:color="auto" w:fill="auto"/>
          </w:tcPr>
          <w:p w14:paraId="6AA39DFB" w14:textId="77777777" w:rsidR="00D104F2" w:rsidRPr="00CF7198" w:rsidRDefault="009316C7" w:rsidP="00D434B1">
            <w:pPr>
              <w:keepNext/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113</w:t>
            </w:r>
          </w:p>
          <w:p w14:paraId="2E175824" w14:textId="5018DF1F" w:rsidR="00F04B6E" w:rsidRPr="00CF7198" w:rsidRDefault="00F04B6E" w:rsidP="00FF1BC9">
            <w:pPr>
              <w:keepNext/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arbeitsheft:</w:t>
            </w:r>
            <w:r w:rsidRPr="00CF7198">
              <w:rPr>
                <w:sz w:val="24"/>
                <w:szCs w:val="24"/>
              </w:rPr>
              <w:t xml:space="preserve"> Methodenheft S. 19</w:t>
            </w:r>
          </w:p>
        </w:tc>
        <w:tc>
          <w:tcPr>
            <w:tcW w:w="3759" w:type="dxa"/>
            <w:shd w:val="clear" w:color="auto" w:fill="auto"/>
          </w:tcPr>
          <w:p w14:paraId="0C30A11B" w14:textId="51E59663" w:rsidR="00D104F2" w:rsidRPr="00CF7198" w:rsidRDefault="000245FC" w:rsidP="00D434B1">
            <w:pPr>
              <w:keepNext/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21, 88</w:t>
            </w:r>
            <w:r w:rsidR="00F21E01" w:rsidRPr="00CF7198">
              <w:rPr>
                <w:sz w:val="24"/>
                <w:szCs w:val="24"/>
              </w:rPr>
              <w:t>, 105</w:t>
            </w:r>
          </w:p>
        </w:tc>
      </w:tr>
      <w:tr w:rsidR="00D104F2" w:rsidRPr="00CF1383" w14:paraId="644A5532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3143F65" w14:textId="77777777" w:rsidR="00D104F2" w:rsidRPr="00CF1383" w:rsidRDefault="00D104F2" w:rsidP="00D434B1">
            <w:pPr>
              <w:pStyle w:val="Listenabsatz"/>
              <w:numPr>
                <w:ilvl w:val="2"/>
                <w:numId w:val="9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Bedarfe für Lösungen ermitteln und Lösungen finden bzw. Lösungsstrategien entwickeln</w:t>
            </w:r>
          </w:p>
        </w:tc>
        <w:tc>
          <w:tcPr>
            <w:tcW w:w="3854" w:type="dxa"/>
            <w:shd w:val="clear" w:color="auto" w:fill="auto"/>
          </w:tcPr>
          <w:p w14:paraId="3AD0C3BC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03D61668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389B79B5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7B040540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</w:tr>
      <w:tr w:rsidR="00D104F2" w:rsidRPr="00CF1383" w14:paraId="0BC7DD9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2B33D34" w14:textId="6CC37587" w:rsidR="00D104F2" w:rsidRPr="00CF1383" w:rsidRDefault="00D104F2" w:rsidP="00D434B1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Werkzeuge bedarfsgerecht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>einsetzen</w:t>
            </w:r>
          </w:p>
        </w:tc>
        <w:tc>
          <w:tcPr>
            <w:tcW w:w="3854" w:type="dxa"/>
            <w:shd w:val="clear" w:color="auto" w:fill="auto"/>
          </w:tcPr>
          <w:p w14:paraId="013FA5CC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2C6467AE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91D4CD1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6897348C" w14:textId="77777777" w:rsidR="00D104F2" w:rsidRPr="00CF1383" w:rsidRDefault="00D104F2" w:rsidP="00D434B1">
            <w:pPr>
              <w:rPr>
                <w:b/>
                <w:sz w:val="24"/>
                <w:szCs w:val="24"/>
              </w:rPr>
            </w:pPr>
          </w:p>
        </w:tc>
      </w:tr>
      <w:tr w:rsidR="00D104F2" w:rsidRPr="00CF1383" w14:paraId="3FAF6994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D8BBD13" w14:textId="77777777" w:rsidR="00D104F2" w:rsidRPr="0022040B" w:rsidRDefault="00D104F2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22040B">
              <w:rPr>
                <w:sz w:val="24"/>
                <w:szCs w:val="24"/>
              </w:rPr>
              <w:t>Eine Vielzahl von digitalen Werkzeugen kennen und kreativ anwenden</w:t>
            </w:r>
          </w:p>
        </w:tc>
        <w:tc>
          <w:tcPr>
            <w:tcW w:w="3854" w:type="dxa"/>
            <w:shd w:val="clear" w:color="auto" w:fill="auto"/>
          </w:tcPr>
          <w:p w14:paraId="44E13AA0" w14:textId="77777777" w:rsidR="00D104F2" w:rsidRPr="0022040B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19259A7E" w14:textId="1B14396C" w:rsidR="00DA3B5C" w:rsidRPr="0022040B" w:rsidRDefault="00DA3B5C" w:rsidP="00D434B1">
            <w:pPr>
              <w:rPr>
                <w:sz w:val="24"/>
                <w:szCs w:val="24"/>
              </w:rPr>
            </w:pPr>
            <w:r w:rsidRPr="0022040B">
              <w:rPr>
                <w:b/>
                <w:sz w:val="24"/>
                <w:szCs w:val="24"/>
              </w:rPr>
              <w:t>Sprachbuch:</w:t>
            </w:r>
            <w:r w:rsidRPr="0022040B">
              <w:rPr>
                <w:sz w:val="24"/>
                <w:szCs w:val="24"/>
              </w:rPr>
              <w:t xml:space="preserve"> S. 63</w:t>
            </w:r>
            <w:r w:rsidR="00283B8E" w:rsidRPr="0022040B">
              <w:rPr>
                <w:sz w:val="24"/>
                <w:szCs w:val="24"/>
              </w:rPr>
              <w:t>, 88/89</w:t>
            </w:r>
            <w:r w:rsidR="001B4A8D" w:rsidRPr="0022040B">
              <w:rPr>
                <w:sz w:val="24"/>
                <w:szCs w:val="24"/>
              </w:rPr>
              <w:t>, 91, 98</w:t>
            </w:r>
            <w:r w:rsidR="00644AFA" w:rsidRPr="0022040B">
              <w:rPr>
                <w:sz w:val="24"/>
                <w:szCs w:val="24"/>
              </w:rPr>
              <w:t>, Methodenheft S. 14</w:t>
            </w:r>
          </w:p>
          <w:p w14:paraId="3DE587D2" w14:textId="77777777" w:rsidR="00757E3D" w:rsidRPr="0022040B" w:rsidRDefault="00127D5E" w:rsidP="00D434B1">
            <w:pPr>
              <w:rPr>
                <w:sz w:val="24"/>
                <w:szCs w:val="24"/>
              </w:rPr>
            </w:pPr>
            <w:r w:rsidRPr="0022040B">
              <w:rPr>
                <w:b/>
                <w:sz w:val="24"/>
                <w:szCs w:val="24"/>
              </w:rPr>
              <w:t>Spracharbeitsheft C:</w:t>
            </w:r>
            <w:r w:rsidRPr="0022040B">
              <w:rPr>
                <w:sz w:val="24"/>
                <w:szCs w:val="24"/>
              </w:rPr>
              <w:t xml:space="preserve"> </w:t>
            </w:r>
          </w:p>
          <w:p w14:paraId="1217FCB1" w14:textId="29985F61" w:rsidR="00D104F2" w:rsidRPr="0022040B" w:rsidRDefault="00127D5E" w:rsidP="00D434B1">
            <w:pPr>
              <w:rPr>
                <w:sz w:val="24"/>
                <w:szCs w:val="24"/>
              </w:rPr>
            </w:pPr>
            <w:r w:rsidRPr="0022040B">
              <w:rPr>
                <w:sz w:val="24"/>
                <w:szCs w:val="24"/>
              </w:rPr>
              <w:t>S. 4/5</w:t>
            </w:r>
            <w:r w:rsidR="00E17A00" w:rsidRPr="0022040B">
              <w:rPr>
                <w:sz w:val="24"/>
                <w:szCs w:val="24"/>
              </w:rPr>
              <w:t>, 8</w:t>
            </w:r>
          </w:p>
        </w:tc>
        <w:tc>
          <w:tcPr>
            <w:tcW w:w="3758" w:type="dxa"/>
            <w:shd w:val="clear" w:color="auto" w:fill="auto"/>
          </w:tcPr>
          <w:p w14:paraId="3F3E20F7" w14:textId="15B9ADD9" w:rsidR="001D003D" w:rsidRPr="0022040B" w:rsidRDefault="001D003D" w:rsidP="00D434B1">
            <w:pPr>
              <w:rPr>
                <w:b/>
                <w:sz w:val="24"/>
                <w:szCs w:val="24"/>
              </w:rPr>
            </w:pPr>
            <w:r w:rsidRPr="0022040B">
              <w:rPr>
                <w:b/>
                <w:sz w:val="24"/>
                <w:szCs w:val="24"/>
              </w:rPr>
              <w:t xml:space="preserve">Sprachbuch: </w:t>
            </w:r>
            <w:r w:rsidRPr="0022040B">
              <w:rPr>
                <w:sz w:val="24"/>
                <w:szCs w:val="24"/>
              </w:rPr>
              <w:t>S. 54/55, 56</w:t>
            </w:r>
            <w:r w:rsidR="009316C7" w:rsidRPr="0022040B">
              <w:rPr>
                <w:sz w:val="24"/>
                <w:szCs w:val="24"/>
              </w:rPr>
              <w:t>, 113</w:t>
            </w:r>
          </w:p>
          <w:p w14:paraId="558FC8C8" w14:textId="77777777" w:rsidR="00757E3D" w:rsidRPr="0022040B" w:rsidRDefault="004E4BDC" w:rsidP="00D434B1">
            <w:pPr>
              <w:rPr>
                <w:sz w:val="24"/>
                <w:szCs w:val="24"/>
              </w:rPr>
            </w:pPr>
            <w:r w:rsidRPr="0022040B">
              <w:rPr>
                <w:b/>
                <w:sz w:val="24"/>
                <w:szCs w:val="24"/>
              </w:rPr>
              <w:t>Spracharbeitsheft B:</w:t>
            </w:r>
            <w:r w:rsidRPr="0022040B">
              <w:rPr>
                <w:sz w:val="24"/>
                <w:szCs w:val="24"/>
              </w:rPr>
              <w:t xml:space="preserve"> </w:t>
            </w:r>
          </w:p>
          <w:p w14:paraId="43BFFEB5" w14:textId="08167182" w:rsidR="00F04B6E" w:rsidRPr="0022040B" w:rsidRDefault="004E4BDC" w:rsidP="00D434B1">
            <w:pPr>
              <w:rPr>
                <w:sz w:val="24"/>
                <w:szCs w:val="24"/>
              </w:rPr>
            </w:pPr>
            <w:r w:rsidRPr="0022040B">
              <w:rPr>
                <w:sz w:val="24"/>
                <w:szCs w:val="24"/>
              </w:rPr>
              <w:t xml:space="preserve">S. 22/23, </w:t>
            </w:r>
            <w:r w:rsidR="00CF6F5D" w:rsidRPr="0022040B">
              <w:rPr>
                <w:sz w:val="24"/>
                <w:szCs w:val="24"/>
              </w:rPr>
              <w:t xml:space="preserve">24-26, </w:t>
            </w:r>
            <w:r w:rsidR="00F04B6E" w:rsidRPr="0022040B">
              <w:rPr>
                <w:sz w:val="24"/>
                <w:szCs w:val="24"/>
              </w:rPr>
              <w:t>Methodenheft S. 19</w:t>
            </w:r>
          </w:p>
          <w:p w14:paraId="3FABC5FB" w14:textId="1D948323" w:rsidR="00D104F2" w:rsidRPr="0022040B" w:rsidRDefault="001F353C" w:rsidP="00D434B1">
            <w:pPr>
              <w:ind w:left="12"/>
              <w:rPr>
                <w:sz w:val="24"/>
                <w:szCs w:val="24"/>
              </w:rPr>
            </w:pPr>
            <w:r w:rsidRPr="0022040B">
              <w:rPr>
                <w:b/>
                <w:sz w:val="24"/>
                <w:szCs w:val="24"/>
              </w:rPr>
              <w:t>Lesebuch:</w:t>
            </w:r>
            <w:r w:rsidRPr="0022040B">
              <w:rPr>
                <w:sz w:val="24"/>
                <w:szCs w:val="24"/>
              </w:rPr>
              <w:t xml:space="preserve"> S. 72/73</w:t>
            </w:r>
          </w:p>
        </w:tc>
        <w:tc>
          <w:tcPr>
            <w:tcW w:w="3759" w:type="dxa"/>
            <w:shd w:val="clear" w:color="auto" w:fill="auto"/>
          </w:tcPr>
          <w:p w14:paraId="539A3634" w14:textId="77777777" w:rsidR="00D104F2" w:rsidRPr="0022040B" w:rsidRDefault="000245FC" w:rsidP="00D434B1">
            <w:pPr>
              <w:rPr>
                <w:sz w:val="24"/>
                <w:szCs w:val="24"/>
              </w:rPr>
            </w:pPr>
            <w:r w:rsidRPr="0022040B">
              <w:rPr>
                <w:b/>
                <w:sz w:val="24"/>
                <w:szCs w:val="24"/>
              </w:rPr>
              <w:t>Sprachbuch:</w:t>
            </w:r>
            <w:r w:rsidRPr="0022040B">
              <w:rPr>
                <w:sz w:val="24"/>
                <w:szCs w:val="24"/>
              </w:rPr>
              <w:t xml:space="preserve"> S. 21, </w:t>
            </w:r>
            <w:r w:rsidR="00D251DB" w:rsidRPr="0022040B">
              <w:rPr>
                <w:sz w:val="24"/>
                <w:szCs w:val="24"/>
              </w:rPr>
              <w:t xml:space="preserve">66/67, </w:t>
            </w:r>
            <w:r w:rsidRPr="0022040B">
              <w:rPr>
                <w:sz w:val="24"/>
                <w:szCs w:val="24"/>
              </w:rPr>
              <w:t>88</w:t>
            </w:r>
            <w:r w:rsidR="00F21E01" w:rsidRPr="0022040B">
              <w:rPr>
                <w:sz w:val="24"/>
                <w:szCs w:val="24"/>
              </w:rPr>
              <w:t>, 105</w:t>
            </w:r>
          </w:p>
          <w:p w14:paraId="234F990E" w14:textId="5E1E5C21" w:rsidR="008B0AD8" w:rsidRPr="0022040B" w:rsidRDefault="008B0AD8" w:rsidP="00D434B1">
            <w:pPr>
              <w:rPr>
                <w:sz w:val="24"/>
                <w:szCs w:val="24"/>
              </w:rPr>
            </w:pPr>
            <w:r w:rsidRPr="0022040B">
              <w:rPr>
                <w:b/>
                <w:sz w:val="24"/>
                <w:szCs w:val="24"/>
              </w:rPr>
              <w:t>Methodenheft:</w:t>
            </w:r>
            <w:r w:rsidRPr="0022040B">
              <w:rPr>
                <w:sz w:val="24"/>
                <w:szCs w:val="24"/>
              </w:rPr>
              <w:t xml:space="preserve"> S. 14</w:t>
            </w:r>
          </w:p>
        </w:tc>
      </w:tr>
      <w:tr w:rsidR="00D104F2" w:rsidRPr="00CF1383" w14:paraId="2DF79E5B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7723525" w14:textId="77777777" w:rsidR="00D104F2" w:rsidRPr="00CF1383" w:rsidRDefault="00D104F2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lastRenderedPageBreak/>
              <w:t>Anforderungen an digitale Werkzeuge formulieren</w:t>
            </w:r>
          </w:p>
        </w:tc>
        <w:tc>
          <w:tcPr>
            <w:tcW w:w="3854" w:type="dxa"/>
            <w:shd w:val="clear" w:color="auto" w:fill="auto"/>
          </w:tcPr>
          <w:p w14:paraId="036DB93E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463EEEFC" w14:textId="77777777" w:rsidR="00D104F2" w:rsidRPr="00CF1383" w:rsidRDefault="001B4A8D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91, 98</w:t>
            </w:r>
            <w:r w:rsidR="00644AFA" w:rsidRPr="00CF1383">
              <w:rPr>
                <w:sz w:val="24"/>
                <w:szCs w:val="24"/>
              </w:rPr>
              <w:t>, Methodenheft S. 14</w:t>
            </w:r>
          </w:p>
          <w:p w14:paraId="6D383FBF" w14:textId="77777777" w:rsidR="00757E3D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40FCFE4E" w14:textId="21F2751B" w:rsidR="00E17A00" w:rsidRPr="00CF1383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8</w:t>
            </w:r>
          </w:p>
        </w:tc>
        <w:tc>
          <w:tcPr>
            <w:tcW w:w="3758" w:type="dxa"/>
            <w:shd w:val="clear" w:color="auto" w:fill="auto"/>
          </w:tcPr>
          <w:p w14:paraId="411E60C7" w14:textId="0F4F0972" w:rsidR="001D003D" w:rsidRPr="00CF1383" w:rsidRDefault="001D003D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Sprachbuch: </w:t>
            </w:r>
            <w:r w:rsidRPr="00CF1383">
              <w:rPr>
                <w:sz w:val="24"/>
                <w:szCs w:val="24"/>
              </w:rPr>
              <w:t>S. 54/55</w:t>
            </w:r>
            <w:r w:rsidR="009316C7" w:rsidRPr="00CF1383">
              <w:rPr>
                <w:sz w:val="24"/>
                <w:szCs w:val="24"/>
              </w:rPr>
              <w:t>, 113</w:t>
            </w:r>
          </w:p>
          <w:p w14:paraId="5C2690DD" w14:textId="77777777" w:rsidR="001637C1" w:rsidRDefault="004E4BD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191EC2CD" w14:textId="4E9048A6" w:rsidR="004E4BDC" w:rsidRPr="00CF1383" w:rsidRDefault="004E4BD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22/23,</w:t>
            </w:r>
          </w:p>
          <w:p w14:paraId="2C6EC380" w14:textId="6753E901" w:rsidR="00F04B6E" w:rsidRPr="00CF1383" w:rsidRDefault="00F04B6E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Methodenheft S. 19</w:t>
            </w:r>
          </w:p>
          <w:p w14:paraId="56093F0F" w14:textId="3313B981" w:rsidR="00D104F2" w:rsidRPr="00CF1383" w:rsidRDefault="001F353C" w:rsidP="00D434B1">
            <w:pPr>
              <w:ind w:left="12"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</w:t>
            </w:r>
          </w:p>
        </w:tc>
        <w:tc>
          <w:tcPr>
            <w:tcW w:w="3759" w:type="dxa"/>
            <w:shd w:val="clear" w:color="auto" w:fill="auto"/>
          </w:tcPr>
          <w:p w14:paraId="219360DC" w14:textId="4B11DD05" w:rsidR="00D104F2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</w:t>
            </w:r>
            <w:r w:rsidR="00D251DB" w:rsidRPr="00CF1383">
              <w:rPr>
                <w:sz w:val="24"/>
                <w:szCs w:val="24"/>
              </w:rPr>
              <w:t xml:space="preserve">66/67, </w:t>
            </w:r>
            <w:r w:rsidRPr="00CF1383">
              <w:rPr>
                <w:sz w:val="24"/>
                <w:szCs w:val="24"/>
              </w:rPr>
              <w:t>88</w:t>
            </w:r>
            <w:r w:rsidR="00F21E01" w:rsidRPr="00CF1383">
              <w:rPr>
                <w:sz w:val="24"/>
                <w:szCs w:val="24"/>
              </w:rPr>
              <w:t>, 105</w:t>
            </w:r>
          </w:p>
        </w:tc>
      </w:tr>
      <w:tr w:rsidR="00D104F2" w:rsidRPr="00CF1383" w14:paraId="46D022DE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F82D903" w14:textId="77777777" w:rsidR="00D104F2" w:rsidRPr="00CF7198" w:rsidRDefault="00D104F2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7198">
              <w:rPr>
                <w:sz w:val="24"/>
                <w:szCs w:val="24"/>
              </w:rPr>
              <w:t>Passende Werkzeuge zur Lösung identifizieren</w:t>
            </w:r>
          </w:p>
        </w:tc>
        <w:tc>
          <w:tcPr>
            <w:tcW w:w="3854" w:type="dxa"/>
            <w:shd w:val="clear" w:color="auto" w:fill="auto"/>
          </w:tcPr>
          <w:p w14:paraId="29CBF44D" w14:textId="77777777" w:rsidR="00D104F2" w:rsidRPr="00CF7198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2DC93BB3" w14:textId="77777777" w:rsidR="00D104F2" w:rsidRPr="00CF7198" w:rsidRDefault="001B4A8D" w:rsidP="00D434B1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91, 98</w:t>
            </w:r>
            <w:r w:rsidR="00644AFA" w:rsidRPr="00CF7198">
              <w:rPr>
                <w:sz w:val="24"/>
                <w:szCs w:val="24"/>
              </w:rPr>
              <w:t>, Methodenheft S. 14</w:t>
            </w:r>
          </w:p>
          <w:p w14:paraId="6D8343E1" w14:textId="77777777" w:rsidR="00757E3D" w:rsidRPr="00CF7198" w:rsidRDefault="00E17A00" w:rsidP="00D434B1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arbeitsheft C:</w:t>
            </w:r>
            <w:r w:rsidRPr="00CF7198">
              <w:rPr>
                <w:sz w:val="24"/>
                <w:szCs w:val="24"/>
              </w:rPr>
              <w:t xml:space="preserve"> </w:t>
            </w:r>
          </w:p>
          <w:p w14:paraId="684B09C3" w14:textId="4DC3F2EE" w:rsidR="00757E3D" w:rsidRPr="00CF7198" w:rsidRDefault="00E17A00" w:rsidP="0022040B">
            <w:pPr>
              <w:rPr>
                <w:sz w:val="24"/>
                <w:szCs w:val="24"/>
              </w:rPr>
            </w:pPr>
            <w:r w:rsidRPr="00CF7198">
              <w:rPr>
                <w:sz w:val="24"/>
                <w:szCs w:val="24"/>
              </w:rPr>
              <w:t>S. 8</w:t>
            </w:r>
          </w:p>
        </w:tc>
        <w:tc>
          <w:tcPr>
            <w:tcW w:w="3758" w:type="dxa"/>
            <w:shd w:val="clear" w:color="auto" w:fill="auto"/>
          </w:tcPr>
          <w:p w14:paraId="49AE578B" w14:textId="77777777" w:rsidR="00D104F2" w:rsidRPr="00CF7198" w:rsidRDefault="009316C7" w:rsidP="00D434B1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113</w:t>
            </w:r>
          </w:p>
          <w:p w14:paraId="06E30451" w14:textId="436D28D3" w:rsidR="00F04B6E" w:rsidRPr="00CF7198" w:rsidRDefault="00F04B6E" w:rsidP="0022040B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arbeitsheft:</w:t>
            </w:r>
            <w:r w:rsidRPr="00CF7198">
              <w:rPr>
                <w:sz w:val="24"/>
                <w:szCs w:val="24"/>
              </w:rPr>
              <w:t xml:space="preserve"> Methodenheft S. 19</w:t>
            </w:r>
          </w:p>
        </w:tc>
        <w:tc>
          <w:tcPr>
            <w:tcW w:w="3759" w:type="dxa"/>
            <w:shd w:val="clear" w:color="auto" w:fill="auto"/>
          </w:tcPr>
          <w:p w14:paraId="2B2F0B45" w14:textId="0758E428" w:rsidR="00D104F2" w:rsidRPr="00CF7198" w:rsidRDefault="000245FC" w:rsidP="00D434B1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21, 88</w:t>
            </w:r>
            <w:r w:rsidR="00F21E01" w:rsidRPr="00CF7198">
              <w:rPr>
                <w:sz w:val="24"/>
                <w:szCs w:val="24"/>
              </w:rPr>
              <w:t>, 105</w:t>
            </w:r>
          </w:p>
        </w:tc>
      </w:tr>
      <w:tr w:rsidR="005B00B5" w:rsidRPr="00CF1383" w14:paraId="2C14F77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9D67F75" w14:textId="77777777" w:rsidR="005B00B5" w:rsidRPr="00CF1383" w:rsidRDefault="005B00B5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Digitale Umgebungen und Werkzeuge zum persönlichen Gebrauch anpassen</w:t>
            </w:r>
          </w:p>
        </w:tc>
        <w:tc>
          <w:tcPr>
            <w:tcW w:w="3854" w:type="dxa"/>
            <w:shd w:val="clear" w:color="auto" w:fill="auto"/>
          </w:tcPr>
          <w:p w14:paraId="74E4790D" w14:textId="77777777" w:rsidR="005B00B5" w:rsidRPr="00CF1383" w:rsidRDefault="005B00B5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52A48680" w14:textId="714FCC5D" w:rsidR="00DA3B5C" w:rsidRPr="00CF1383" w:rsidRDefault="00DA3B5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63</w:t>
            </w:r>
            <w:r w:rsidR="001B4A8D" w:rsidRPr="00CF1383">
              <w:rPr>
                <w:sz w:val="24"/>
                <w:szCs w:val="24"/>
              </w:rPr>
              <w:t>, 91, 98</w:t>
            </w:r>
            <w:r w:rsidR="00644AFA" w:rsidRPr="00CF1383">
              <w:rPr>
                <w:sz w:val="24"/>
                <w:szCs w:val="24"/>
              </w:rPr>
              <w:t>, Methodenheft S. 14</w:t>
            </w:r>
          </w:p>
          <w:p w14:paraId="0A708EC3" w14:textId="77777777" w:rsidR="00757E3D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117AF4E2" w14:textId="1B218B03" w:rsidR="005B00B5" w:rsidRPr="00CF1383" w:rsidRDefault="00E17A00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8</w:t>
            </w:r>
          </w:p>
        </w:tc>
        <w:tc>
          <w:tcPr>
            <w:tcW w:w="3758" w:type="dxa"/>
            <w:shd w:val="clear" w:color="auto" w:fill="auto"/>
          </w:tcPr>
          <w:p w14:paraId="0B67CA23" w14:textId="77777777" w:rsidR="005B00B5" w:rsidRPr="00CF1383" w:rsidRDefault="009316C7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13</w:t>
            </w:r>
          </w:p>
          <w:p w14:paraId="27C25A43" w14:textId="2F67557E" w:rsidR="00F04B6E" w:rsidRPr="00CF1383" w:rsidRDefault="00F04B6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9</w:t>
            </w:r>
          </w:p>
          <w:p w14:paraId="60767373" w14:textId="16C049DB" w:rsidR="00F04B6E" w:rsidRPr="00CF1383" w:rsidRDefault="001F353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</w:t>
            </w:r>
          </w:p>
        </w:tc>
        <w:tc>
          <w:tcPr>
            <w:tcW w:w="3759" w:type="dxa"/>
            <w:shd w:val="clear" w:color="auto" w:fill="auto"/>
          </w:tcPr>
          <w:p w14:paraId="5E0CCCAD" w14:textId="7835961D" w:rsidR="005B00B5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88</w:t>
            </w:r>
            <w:r w:rsidR="00F21E01" w:rsidRPr="00CF1383">
              <w:rPr>
                <w:sz w:val="24"/>
                <w:szCs w:val="24"/>
              </w:rPr>
              <w:t>, 105</w:t>
            </w:r>
          </w:p>
        </w:tc>
      </w:tr>
      <w:tr w:rsidR="007778B4" w:rsidRPr="00CF1383" w14:paraId="2F3C13CE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B6587C9" w14:textId="33B974D2" w:rsidR="007778B4" w:rsidRPr="00CF1383" w:rsidRDefault="007778B4" w:rsidP="00D434B1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Eigene Defizite ermitteln und nach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>Lösungen suchen</w:t>
            </w:r>
          </w:p>
        </w:tc>
        <w:tc>
          <w:tcPr>
            <w:tcW w:w="3854" w:type="dxa"/>
            <w:shd w:val="clear" w:color="auto" w:fill="auto"/>
          </w:tcPr>
          <w:p w14:paraId="41170CC6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1D717707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42267B1C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5745E3AC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</w:tr>
      <w:tr w:rsidR="007778B4" w:rsidRPr="00CF1383" w14:paraId="71E4DA34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ED082E7" w14:textId="77777777" w:rsidR="007778B4" w:rsidRPr="00CF1383" w:rsidRDefault="007778B4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Eigene Defizite bei der Nutzung digitaler Werkzeuge erkennen und Strategien zur Beseitigung entwickeln</w:t>
            </w:r>
          </w:p>
        </w:tc>
        <w:tc>
          <w:tcPr>
            <w:tcW w:w="3854" w:type="dxa"/>
            <w:shd w:val="clear" w:color="auto" w:fill="auto"/>
          </w:tcPr>
          <w:p w14:paraId="36F8CEB1" w14:textId="5FF2A2D5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35E9FA85" w14:textId="1D600818" w:rsidR="00011B29" w:rsidRPr="00CF1383" w:rsidRDefault="00011B29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87</w:t>
            </w:r>
            <w:r w:rsidR="00283B8E" w:rsidRPr="00CF1383">
              <w:rPr>
                <w:sz w:val="24"/>
                <w:szCs w:val="24"/>
              </w:rPr>
              <w:t>, 88/89</w:t>
            </w:r>
            <w:r w:rsidR="001B4A8D" w:rsidRPr="00CF1383">
              <w:rPr>
                <w:sz w:val="24"/>
                <w:szCs w:val="24"/>
              </w:rPr>
              <w:t>, 91, 98</w:t>
            </w:r>
            <w:r w:rsidR="00E265E6" w:rsidRPr="00CF1383">
              <w:rPr>
                <w:sz w:val="24"/>
                <w:szCs w:val="24"/>
              </w:rPr>
              <w:t>, www.quiesel.de</w:t>
            </w:r>
            <w:r w:rsidR="00644AFA" w:rsidRPr="00CF1383">
              <w:rPr>
                <w:sz w:val="24"/>
                <w:szCs w:val="24"/>
              </w:rPr>
              <w:t>, Methodenheft S. 13, 14</w:t>
            </w:r>
          </w:p>
          <w:p w14:paraId="70DEA018" w14:textId="77777777" w:rsidR="00757E3D" w:rsidRDefault="00127D5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C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44F47818" w14:textId="27B0A6CA" w:rsidR="007778B4" w:rsidRPr="00CF1383" w:rsidRDefault="00127D5E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4/5</w:t>
            </w:r>
            <w:r w:rsidR="00E17A00" w:rsidRPr="00CF1383">
              <w:rPr>
                <w:sz w:val="24"/>
                <w:szCs w:val="24"/>
              </w:rPr>
              <w:t>, 8</w:t>
            </w:r>
          </w:p>
        </w:tc>
        <w:tc>
          <w:tcPr>
            <w:tcW w:w="3758" w:type="dxa"/>
            <w:shd w:val="clear" w:color="auto" w:fill="auto"/>
          </w:tcPr>
          <w:p w14:paraId="713FE386" w14:textId="77777777" w:rsidR="009316C7" w:rsidRPr="00CF1383" w:rsidRDefault="009316C7" w:rsidP="00D434B1">
            <w:pPr>
              <w:ind w:left="12"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13</w:t>
            </w:r>
          </w:p>
          <w:p w14:paraId="2A4788FC" w14:textId="74C10DC9" w:rsidR="00F04B6E" w:rsidRPr="00CF1383" w:rsidRDefault="00F04B6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:</w:t>
            </w:r>
            <w:r w:rsidRPr="00CF1383">
              <w:rPr>
                <w:sz w:val="24"/>
                <w:szCs w:val="24"/>
              </w:rPr>
              <w:t xml:space="preserve"> Methodenheft S. 19</w:t>
            </w:r>
          </w:p>
          <w:p w14:paraId="7E8F93CC" w14:textId="2B27658F" w:rsidR="00F647EB" w:rsidRPr="00CF1383" w:rsidRDefault="00F647EB" w:rsidP="00D434B1">
            <w:pPr>
              <w:ind w:left="12"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="001F353C" w:rsidRPr="00CF1383">
              <w:rPr>
                <w:sz w:val="24"/>
                <w:szCs w:val="24"/>
              </w:rPr>
              <w:t xml:space="preserve"> S. 72/73</w:t>
            </w:r>
          </w:p>
          <w:p w14:paraId="0F36725F" w14:textId="6525E7ED" w:rsidR="007778B4" w:rsidRPr="00CF1383" w:rsidRDefault="00F647E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335F8101" w14:textId="3ACCD098" w:rsidR="007778B4" w:rsidRPr="00CF1383" w:rsidRDefault="000245F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88</w:t>
            </w:r>
            <w:r w:rsidR="00F21E01" w:rsidRPr="00CF1383">
              <w:rPr>
                <w:sz w:val="24"/>
                <w:szCs w:val="24"/>
              </w:rPr>
              <w:t>, 105</w:t>
            </w:r>
          </w:p>
        </w:tc>
      </w:tr>
      <w:tr w:rsidR="007778B4" w:rsidRPr="00CF1383" w14:paraId="135CF2F3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7393EABC" w14:textId="77777777" w:rsidR="007778B4" w:rsidRPr="00CF7198" w:rsidRDefault="007778B4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7198">
              <w:rPr>
                <w:sz w:val="24"/>
                <w:szCs w:val="24"/>
              </w:rPr>
              <w:lastRenderedPageBreak/>
              <w:t>Eigene Strategien zur Problemlösung mit anderen teilen</w:t>
            </w:r>
          </w:p>
        </w:tc>
        <w:tc>
          <w:tcPr>
            <w:tcW w:w="3854" w:type="dxa"/>
            <w:shd w:val="clear" w:color="auto" w:fill="auto"/>
          </w:tcPr>
          <w:p w14:paraId="0CA1133B" w14:textId="77777777" w:rsidR="007778B4" w:rsidRPr="00CF7198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5B98546" w14:textId="77777777" w:rsidR="007778B4" w:rsidRPr="00CF7198" w:rsidRDefault="00011B29" w:rsidP="00D434B1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87</w:t>
            </w:r>
            <w:r w:rsidR="00283B8E" w:rsidRPr="00CF7198">
              <w:rPr>
                <w:sz w:val="24"/>
                <w:szCs w:val="24"/>
              </w:rPr>
              <w:t>, 88/89</w:t>
            </w:r>
            <w:r w:rsidR="001B4A8D" w:rsidRPr="00CF7198">
              <w:rPr>
                <w:sz w:val="24"/>
                <w:szCs w:val="24"/>
              </w:rPr>
              <w:t>, 91, 98</w:t>
            </w:r>
            <w:r w:rsidR="00644AFA" w:rsidRPr="00CF7198">
              <w:rPr>
                <w:sz w:val="24"/>
                <w:szCs w:val="24"/>
              </w:rPr>
              <w:t>, Methodenheft S. 13, 14</w:t>
            </w:r>
          </w:p>
          <w:p w14:paraId="3EFB66C7" w14:textId="77777777" w:rsidR="00757E3D" w:rsidRPr="00CF7198" w:rsidRDefault="00127D5E" w:rsidP="00D434B1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arbeitsheft C:</w:t>
            </w:r>
            <w:r w:rsidRPr="00CF7198">
              <w:rPr>
                <w:sz w:val="24"/>
                <w:szCs w:val="24"/>
              </w:rPr>
              <w:t xml:space="preserve"> </w:t>
            </w:r>
          </w:p>
          <w:p w14:paraId="12EB8430" w14:textId="4DA2C080" w:rsidR="00127D5E" w:rsidRPr="00CF7198" w:rsidRDefault="00127D5E" w:rsidP="00D434B1">
            <w:pPr>
              <w:rPr>
                <w:sz w:val="24"/>
                <w:szCs w:val="24"/>
              </w:rPr>
            </w:pPr>
            <w:r w:rsidRPr="00CF7198">
              <w:rPr>
                <w:sz w:val="24"/>
                <w:szCs w:val="24"/>
              </w:rPr>
              <w:t>S. 4/5</w:t>
            </w:r>
            <w:r w:rsidR="00E17A00" w:rsidRPr="00CF7198">
              <w:rPr>
                <w:sz w:val="24"/>
                <w:szCs w:val="24"/>
              </w:rPr>
              <w:t>, 8</w:t>
            </w:r>
          </w:p>
        </w:tc>
        <w:tc>
          <w:tcPr>
            <w:tcW w:w="3758" w:type="dxa"/>
            <w:shd w:val="clear" w:color="auto" w:fill="auto"/>
          </w:tcPr>
          <w:p w14:paraId="2D3ADD8B" w14:textId="77777777" w:rsidR="007778B4" w:rsidRPr="00CF7198" w:rsidRDefault="009316C7" w:rsidP="00D434B1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113</w:t>
            </w:r>
          </w:p>
          <w:p w14:paraId="4CBD9D81" w14:textId="714B6ADA" w:rsidR="00F04B6E" w:rsidRPr="00CF7198" w:rsidRDefault="00F04B6E" w:rsidP="0022040B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arbeitsheft:</w:t>
            </w:r>
            <w:r w:rsidRPr="00CF7198">
              <w:rPr>
                <w:sz w:val="24"/>
                <w:szCs w:val="24"/>
              </w:rPr>
              <w:t xml:space="preserve"> Methodenheft S. 19</w:t>
            </w:r>
          </w:p>
        </w:tc>
        <w:tc>
          <w:tcPr>
            <w:tcW w:w="3759" w:type="dxa"/>
            <w:shd w:val="clear" w:color="auto" w:fill="auto"/>
          </w:tcPr>
          <w:p w14:paraId="0B108221" w14:textId="5E6B2D03" w:rsidR="007778B4" w:rsidRPr="00CF7198" w:rsidRDefault="000245FC" w:rsidP="00D434B1">
            <w:pPr>
              <w:rPr>
                <w:sz w:val="24"/>
                <w:szCs w:val="24"/>
              </w:rPr>
            </w:pPr>
            <w:r w:rsidRPr="00CF7198">
              <w:rPr>
                <w:b/>
                <w:sz w:val="24"/>
                <w:szCs w:val="24"/>
              </w:rPr>
              <w:t>Sprachbuch:</w:t>
            </w:r>
            <w:r w:rsidRPr="00CF7198">
              <w:rPr>
                <w:sz w:val="24"/>
                <w:szCs w:val="24"/>
              </w:rPr>
              <w:t xml:space="preserve"> S. 21, 88</w:t>
            </w:r>
            <w:r w:rsidR="00F21E01" w:rsidRPr="00CF7198">
              <w:rPr>
                <w:sz w:val="24"/>
                <w:szCs w:val="24"/>
              </w:rPr>
              <w:t>, 105</w:t>
            </w:r>
          </w:p>
        </w:tc>
      </w:tr>
      <w:tr w:rsidR="007778B4" w:rsidRPr="00CF1383" w14:paraId="4CD5D24F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6FE10846" w14:textId="16220F81" w:rsidR="007778B4" w:rsidRPr="00CF1383" w:rsidRDefault="007778B4" w:rsidP="00D434B1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Digitale Werkzeuge und Medien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 xml:space="preserve">zum Lernen, Arbeiten und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>Problemlösen nutzen</w:t>
            </w:r>
          </w:p>
        </w:tc>
        <w:tc>
          <w:tcPr>
            <w:tcW w:w="3854" w:type="dxa"/>
            <w:shd w:val="clear" w:color="auto" w:fill="auto"/>
          </w:tcPr>
          <w:p w14:paraId="270767E2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0E7697BE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181E5CAF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19F4510B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</w:tr>
      <w:tr w:rsidR="005B00B5" w:rsidRPr="00CF1383" w14:paraId="6DDB6EFB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1F20D32" w14:textId="77777777" w:rsidR="005B00B5" w:rsidRPr="00CF1383" w:rsidRDefault="005B00B5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Effektive digitale Lernmöglichkeiten finden, bewerten und nutzen</w:t>
            </w:r>
          </w:p>
        </w:tc>
        <w:tc>
          <w:tcPr>
            <w:tcW w:w="3854" w:type="dxa"/>
            <w:shd w:val="clear" w:color="auto" w:fill="auto"/>
          </w:tcPr>
          <w:p w14:paraId="243D2401" w14:textId="3376CB03" w:rsidR="005B00B5" w:rsidRPr="00CF1383" w:rsidRDefault="004C5FC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Fibel:</w:t>
            </w:r>
            <w:r w:rsidRPr="00CF1383">
              <w:rPr>
                <w:sz w:val="24"/>
                <w:szCs w:val="24"/>
              </w:rPr>
              <w:t xml:space="preserve"> S. 114</w:t>
            </w:r>
          </w:p>
        </w:tc>
        <w:tc>
          <w:tcPr>
            <w:tcW w:w="3759" w:type="dxa"/>
          </w:tcPr>
          <w:p w14:paraId="6707FEC1" w14:textId="7B70D569" w:rsidR="00011B29" w:rsidRPr="00CF1383" w:rsidRDefault="00011B29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87</w:t>
            </w:r>
          </w:p>
          <w:p w14:paraId="3A2E2640" w14:textId="314C9110" w:rsidR="005B00B5" w:rsidRPr="00CF1383" w:rsidRDefault="00306781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126</w:t>
            </w:r>
          </w:p>
        </w:tc>
        <w:tc>
          <w:tcPr>
            <w:tcW w:w="3758" w:type="dxa"/>
            <w:shd w:val="clear" w:color="auto" w:fill="auto"/>
          </w:tcPr>
          <w:p w14:paraId="25BFCEB0" w14:textId="754F1797" w:rsidR="005B00B5" w:rsidRPr="00CF1383" w:rsidRDefault="001F353C" w:rsidP="0022040B">
            <w:pPr>
              <w:ind w:left="12"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3</w:t>
            </w:r>
          </w:p>
        </w:tc>
        <w:tc>
          <w:tcPr>
            <w:tcW w:w="3759" w:type="dxa"/>
            <w:shd w:val="clear" w:color="auto" w:fill="auto"/>
          </w:tcPr>
          <w:p w14:paraId="1193CAE5" w14:textId="77777777" w:rsidR="005B00B5" w:rsidRPr="00CF1383" w:rsidRDefault="005B00B5" w:rsidP="00D434B1">
            <w:pPr>
              <w:rPr>
                <w:sz w:val="24"/>
                <w:szCs w:val="24"/>
              </w:rPr>
            </w:pPr>
          </w:p>
        </w:tc>
      </w:tr>
      <w:tr w:rsidR="007778B4" w:rsidRPr="00CF1383" w14:paraId="5FB94D14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163D9171" w14:textId="77777777" w:rsidR="007778B4" w:rsidRPr="00CF1383" w:rsidRDefault="007778B4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Persönliches System von vernetzten digitalen Lernressourcen selbst organisieren können</w:t>
            </w:r>
          </w:p>
        </w:tc>
        <w:tc>
          <w:tcPr>
            <w:tcW w:w="3854" w:type="dxa"/>
            <w:shd w:val="clear" w:color="auto" w:fill="auto"/>
          </w:tcPr>
          <w:p w14:paraId="53015213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4BBCE835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18C251E3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5A4D3A10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</w:tr>
      <w:tr w:rsidR="007778B4" w:rsidRPr="00CF1383" w14:paraId="58FFBF42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62CEED3A" w14:textId="77BFD107" w:rsidR="007778B4" w:rsidRPr="00CF1383" w:rsidRDefault="007778B4" w:rsidP="00D434B1">
            <w:pPr>
              <w:pStyle w:val="Listenabsatz"/>
              <w:numPr>
                <w:ilvl w:val="1"/>
                <w:numId w:val="8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Algorithmen erkennen und </w:t>
            </w:r>
            <w:r w:rsidR="00757E3D">
              <w:rPr>
                <w:b/>
                <w:sz w:val="24"/>
                <w:szCs w:val="24"/>
              </w:rPr>
              <w:tab/>
            </w:r>
            <w:r w:rsidRPr="00CF1383">
              <w:rPr>
                <w:b/>
                <w:sz w:val="24"/>
                <w:szCs w:val="24"/>
              </w:rPr>
              <w:t>formulieren</w:t>
            </w:r>
          </w:p>
        </w:tc>
        <w:tc>
          <w:tcPr>
            <w:tcW w:w="3854" w:type="dxa"/>
            <w:shd w:val="clear" w:color="auto" w:fill="auto"/>
          </w:tcPr>
          <w:p w14:paraId="376FB8AA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3A073F51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3AAEAEAD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78F1380A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</w:tr>
      <w:tr w:rsidR="007778B4" w:rsidRPr="00CF1383" w14:paraId="31F7B001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665928E8" w14:textId="77777777" w:rsidR="007778B4" w:rsidRPr="00CF1383" w:rsidRDefault="007778B4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Funktionsweisen und grundlegende Prinzipien der digitalen Welt kennen und verstehen</w:t>
            </w:r>
          </w:p>
        </w:tc>
        <w:tc>
          <w:tcPr>
            <w:tcW w:w="3854" w:type="dxa"/>
            <w:shd w:val="clear" w:color="auto" w:fill="auto"/>
          </w:tcPr>
          <w:p w14:paraId="058335A2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1C70C2D" w14:textId="35E29001" w:rsidR="007778B4" w:rsidRPr="00CF1383" w:rsidRDefault="00E265E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8" w:type="dxa"/>
            <w:shd w:val="clear" w:color="auto" w:fill="auto"/>
          </w:tcPr>
          <w:p w14:paraId="6C9845EC" w14:textId="77777777" w:rsidR="00F647EB" w:rsidRPr="00CF1383" w:rsidRDefault="00F647EB" w:rsidP="00D434B1">
            <w:pPr>
              <w:ind w:left="12"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2/73</w:t>
            </w:r>
          </w:p>
          <w:p w14:paraId="4C831110" w14:textId="28BF552A" w:rsidR="007778B4" w:rsidRPr="00CF1383" w:rsidRDefault="00F647E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9" w:type="dxa"/>
            <w:shd w:val="clear" w:color="auto" w:fill="auto"/>
          </w:tcPr>
          <w:p w14:paraId="6EA7AF29" w14:textId="6CEF5D7E" w:rsidR="007778B4" w:rsidRPr="00CF1383" w:rsidRDefault="00050239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</w:tr>
      <w:tr w:rsidR="007778B4" w:rsidRPr="00CF1383" w14:paraId="7C04A1B4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627F6CD" w14:textId="77777777" w:rsidR="007778B4" w:rsidRPr="00CF1383" w:rsidRDefault="007778B4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Algorithmische Strukturen in genutzten digitalen Tools erkennen und formulieren</w:t>
            </w:r>
          </w:p>
        </w:tc>
        <w:tc>
          <w:tcPr>
            <w:tcW w:w="3854" w:type="dxa"/>
            <w:shd w:val="clear" w:color="auto" w:fill="auto"/>
          </w:tcPr>
          <w:p w14:paraId="4633C12F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005E5DA0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69BA6D4A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9C8EBA4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</w:tr>
      <w:tr w:rsidR="007778B4" w:rsidRPr="00CF1383" w14:paraId="5971F93F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58BC8042" w14:textId="77777777" w:rsidR="007778B4" w:rsidRPr="00CF1383" w:rsidRDefault="007778B4" w:rsidP="00D434B1">
            <w:pPr>
              <w:pStyle w:val="Listenabsatz"/>
              <w:numPr>
                <w:ilvl w:val="2"/>
                <w:numId w:val="8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lastRenderedPageBreak/>
              <w:t>Eine strukturierte, algorithmische Sequenz zur Lösung eines Problems planen und verwenden</w:t>
            </w:r>
          </w:p>
        </w:tc>
        <w:tc>
          <w:tcPr>
            <w:tcW w:w="3854" w:type="dxa"/>
            <w:shd w:val="clear" w:color="auto" w:fill="auto"/>
          </w:tcPr>
          <w:p w14:paraId="52914635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1BF4CF65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40E4F2F5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79A210F8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</w:tr>
      <w:tr w:rsidR="002B4D85" w:rsidRPr="00CF1383" w14:paraId="78F70A6B" w14:textId="77777777" w:rsidTr="009D4CD8">
        <w:trPr>
          <w:cantSplit/>
        </w:trPr>
        <w:tc>
          <w:tcPr>
            <w:tcW w:w="21763" w:type="dxa"/>
            <w:gridSpan w:val="5"/>
            <w:shd w:val="clear" w:color="auto" w:fill="F2DBDB" w:themeFill="accent2" w:themeFillTint="33"/>
          </w:tcPr>
          <w:p w14:paraId="1FD63D36" w14:textId="525010AE" w:rsidR="002B4D85" w:rsidRPr="00CF1383" w:rsidRDefault="002B4D85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Kompetenzbereich 6: Analysieren und Reflektieren</w:t>
            </w:r>
          </w:p>
        </w:tc>
      </w:tr>
      <w:tr w:rsidR="007778B4" w:rsidRPr="00CF1383" w14:paraId="4DD5EA1F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857A7DA" w14:textId="4F83AFC1" w:rsidR="007778B4" w:rsidRPr="009720D0" w:rsidRDefault="007778B4" w:rsidP="00D434B1">
            <w:pPr>
              <w:pStyle w:val="Listenabsatz"/>
              <w:numPr>
                <w:ilvl w:val="1"/>
                <w:numId w:val="17"/>
              </w:numPr>
              <w:rPr>
                <w:b/>
                <w:sz w:val="24"/>
                <w:szCs w:val="24"/>
              </w:rPr>
            </w:pPr>
            <w:r w:rsidRPr="009720D0">
              <w:rPr>
                <w:b/>
                <w:sz w:val="24"/>
                <w:szCs w:val="24"/>
              </w:rPr>
              <w:t>Medien analysieren und bewerten</w:t>
            </w:r>
          </w:p>
        </w:tc>
        <w:tc>
          <w:tcPr>
            <w:tcW w:w="3854" w:type="dxa"/>
            <w:shd w:val="clear" w:color="auto" w:fill="auto"/>
          </w:tcPr>
          <w:p w14:paraId="15CF2F23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7C977157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FCCE723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494742AE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</w:tr>
      <w:tr w:rsidR="007778B4" w:rsidRPr="00CF1383" w14:paraId="726AEB3D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22838A18" w14:textId="77777777" w:rsidR="007778B4" w:rsidRPr="00CF1383" w:rsidRDefault="007778B4" w:rsidP="00D434B1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Gestaltungsmittel von digitalen Medienangeboten kennen und bewerten</w:t>
            </w:r>
          </w:p>
        </w:tc>
        <w:tc>
          <w:tcPr>
            <w:tcW w:w="3854" w:type="dxa"/>
            <w:shd w:val="clear" w:color="auto" w:fill="auto"/>
          </w:tcPr>
          <w:p w14:paraId="2B55849A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2471F33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18332313" w14:textId="5ADD188B" w:rsidR="007778B4" w:rsidRPr="00CF1383" w:rsidRDefault="008B55C6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113</w:t>
            </w:r>
          </w:p>
        </w:tc>
        <w:tc>
          <w:tcPr>
            <w:tcW w:w="3759" w:type="dxa"/>
            <w:shd w:val="clear" w:color="auto" w:fill="auto"/>
          </w:tcPr>
          <w:p w14:paraId="44A7BF83" w14:textId="77094585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</w:tr>
      <w:tr w:rsidR="007778B4" w:rsidRPr="00CF1383" w14:paraId="2FF0B325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ACF7D86" w14:textId="77777777" w:rsidR="007778B4" w:rsidRPr="00CF1383" w:rsidRDefault="007778B4" w:rsidP="00D434B1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Interessengeleitete Setzung, Verbreitung und Dominanz von Themen in digitalen Umgebungen erkennen und beurteilen</w:t>
            </w:r>
          </w:p>
        </w:tc>
        <w:tc>
          <w:tcPr>
            <w:tcW w:w="3854" w:type="dxa"/>
            <w:shd w:val="clear" w:color="auto" w:fill="auto"/>
          </w:tcPr>
          <w:p w14:paraId="550F229E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4203AA0B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64DB72F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60296ABD" w14:textId="39BD07D6" w:rsidR="007778B4" w:rsidRPr="00CF1383" w:rsidRDefault="008147EE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S. 4/5</w:t>
            </w:r>
          </w:p>
        </w:tc>
      </w:tr>
      <w:tr w:rsidR="007778B4" w:rsidRPr="00CF1383" w14:paraId="599B2F9C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40156E27" w14:textId="77777777" w:rsidR="007778B4" w:rsidRPr="00CF1383" w:rsidRDefault="007778B4" w:rsidP="00D434B1">
            <w:pPr>
              <w:pStyle w:val="Listenabsatz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irkungen von Medien in der digitalen Welt (z.B. mediale Konstrukte, Stars, Idole, Computerspiele, mediale Gewaltdarstellungen) analysieren und konstruktiv damit umgehen</w:t>
            </w:r>
          </w:p>
        </w:tc>
        <w:tc>
          <w:tcPr>
            <w:tcW w:w="3854" w:type="dxa"/>
            <w:shd w:val="clear" w:color="auto" w:fill="auto"/>
          </w:tcPr>
          <w:p w14:paraId="112FB499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2317B5C8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3BF07A98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0D0D7DAE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</w:tr>
      <w:tr w:rsidR="007778B4" w:rsidRPr="00CF1383" w14:paraId="04ACFC86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17E64BD" w14:textId="5C9244F1" w:rsidR="007778B4" w:rsidRPr="00CF1383" w:rsidRDefault="007778B4" w:rsidP="00D434B1">
            <w:pPr>
              <w:pStyle w:val="Listenabsatz"/>
              <w:numPr>
                <w:ilvl w:val="1"/>
                <w:numId w:val="17"/>
              </w:num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Medien in der digitalen Welt verstehen und reflektieren</w:t>
            </w:r>
          </w:p>
        </w:tc>
        <w:tc>
          <w:tcPr>
            <w:tcW w:w="3854" w:type="dxa"/>
            <w:shd w:val="clear" w:color="auto" w:fill="auto"/>
          </w:tcPr>
          <w:p w14:paraId="58EB842B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</w:tcPr>
          <w:p w14:paraId="1A46180A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2F9C634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78663931" w14:textId="77777777" w:rsidR="007778B4" w:rsidRPr="00CF1383" w:rsidRDefault="007778B4" w:rsidP="00D434B1">
            <w:pPr>
              <w:rPr>
                <w:b/>
                <w:sz w:val="24"/>
                <w:szCs w:val="24"/>
              </w:rPr>
            </w:pPr>
          </w:p>
        </w:tc>
      </w:tr>
      <w:tr w:rsidR="00D104F2" w:rsidRPr="00CF1383" w14:paraId="731BA9C0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7B604D8F" w14:textId="77777777" w:rsidR="00D104F2" w:rsidRPr="00CF1383" w:rsidRDefault="00D104F2" w:rsidP="00D434B1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Vielfalt der digitalen Medienlandschaft kennen</w:t>
            </w:r>
          </w:p>
        </w:tc>
        <w:tc>
          <w:tcPr>
            <w:tcW w:w="3854" w:type="dxa"/>
            <w:shd w:val="clear" w:color="auto" w:fill="auto"/>
          </w:tcPr>
          <w:p w14:paraId="388C5F96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0A17E6D1" w14:textId="0345D6CC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1B4D0984" w14:textId="77777777" w:rsidR="00D104F2" w:rsidRPr="00CF1383" w:rsidRDefault="001D003D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Sprachbuch: </w:t>
            </w:r>
            <w:r w:rsidRPr="00CF1383">
              <w:rPr>
                <w:sz w:val="24"/>
                <w:szCs w:val="24"/>
              </w:rPr>
              <w:t>S. 54/55</w:t>
            </w:r>
          </w:p>
          <w:p w14:paraId="48084BB0" w14:textId="77777777" w:rsidR="00757E3D" w:rsidRDefault="004E4BD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0A05A26C" w14:textId="014C7662" w:rsidR="004E4BDC" w:rsidRPr="00CF1383" w:rsidRDefault="004E4BD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22/23</w:t>
            </w:r>
          </w:p>
        </w:tc>
        <w:tc>
          <w:tcPr>
            <w:tcW w:w="3759" w:type="dxa"/>
            <w:shd w:val="clear" w:color="auto" w:fill="auto"/>
          </w:tcPr>
          <w:p w14:paraId="252FBB65" w14:textId="50AAA51B" w:rsidR="00D251DB" w:rsidRPr="00CF1383" w:rsidRDefault="00D251D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66/67, 88</w:t>
            </w:r>
            <w:r w:rsidR="00F21E01" w:rsidRPr="00CF1383">
              <w:rPr>
                <w:sz w:val="24"/>
                <w:szCs w:val="24"/>
              </w:rPr>
              <w:t>, 105</w:t>
            </w:r>
          </w:p>
          <w:p w14:paraId="4926DDE6" w14:textId="3334D427" w:rsidR="00D104F2" w:rsidRPr="00CF1383" w:rsidRDefault="003E0FB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133</w:t>
            </w:r>
          </w:p>
        </w:tc>
      </w:tr>
      <w:tr w:rsidR="00D104F2" w:rsidRPr="00CF1383" w14:paraId="1E4D0B03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74C2BDB" w14:textId="77777777" w:rsidR="00D104F2" w:rsidRPr="00CF1383" w:rsidRDefault="00D104F2" w:rsidP="00D434B1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lastRenderedPageBreak/>
              <w:t>Chancen und Risiken des Mediengebrauchs in unterschiedlichen Lebensbereichen erkennen, eigenen Mediengebrauch reflektieren und ggf. modifizieren</w:t>
            </w:r>
          </w:p>
        </w:tc>
        <w:tc>
          <w:tcPr>
            <w:tcW w:w="3854" w:type="dxa"/>
            <w:shd w:val="clear" w:color="auto" w:fill="auto"/>
          </w:tcPr>
          <w:p w14:paraId="103B22D7" w14:textId="77777777" w:rsidR="00D104F2" w:rsidRPr="00CF1383" w:rsidRDefault="00D104F2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4621F488" w14:textId="4FBB3920" w:rsidR="00D104F2" w:rsidRPr="00CF1383" w:rsidRDefault="00E265E6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  <w:tc>
          <w:tcPr>
            <w:tcW w:w="3758" w:type="dxa"/>
            <w:shd w:val="clear" w:color="auto" w:fill="auto"/>
          </w:tcPr>
          <w:p w14:paraId="5593FCB2" w14:textId="77777777" w:rsidR="001D003D" w:rsidRPr="00CF1383" w:rsidRDefault="001D003D" w:rsidP="00D434B1">
            <w:pPr>
              <w:rPr>
                <w:b/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 xml:space="preserve">Sprachbuch: </w:t>
            </w:r>
            <w:r w:rsidRPr="00CF1383">
              <w:rPr>
                <w:sz w:val="24"/>
                <w:szCs w:val="24"/>
              </w:rPr>
              <w:t>S. 54/55</w:t>
            </w:r>
          </w:p>
          <w:p w14:paraId="6D66401A" w14:textId="77777777" w:rsidR="00757E3D" w:rsidRDefault="004E4BDC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arbeitsheft B:</w:t>
            </w:r>
            <w:r w:rsidRPr="00CF1383">
              <w:rPr>
                <w:sz w:val="24"/>
                <w:szCs w:val="24"/>
              </w:rPr>
              <w:t xml:space="preserve"> </w:t>
            </w:r>
          </w:p>
          <w:p w14:paraId="532E5257" w14:textId="06B60FA0" w:rsidR="004E4BDC" w:rsidRPr="00CF1383" w:rsidRDefault="004E4BDC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S. 22/23</w:t>
            </w:r>
          </w:p>
          <w:p w14:paraId="4F32EB6C" w14:textId="5B6B59FA" w:rsidR="00F647EB" w:rsidRPr="00CF1383" w:rsidRDefault="00F647EB" w:rsidP="00D434B1">
            <w:pPr>
              <w:ind w:left="12"/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Lesebuch:</w:t>
            </w:r>
            <w:r w:rsidRPr="00CF1383">
              <w:rPr>
                <w:sz w:val="24"/>
                <w:szCs w:val="24"/>
              </w:rPr>
              <w:t xml:space="preserve"> S. 70, 72/73</w:t>
            </w:r>
          </w:p>
          <w:p w14:paraId="336E1A60" w14:textId="60208A6D" w:rsidR="003A71B4" w:rsidRPr="00CF1383" w:rsidRDefault="00F647EB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 xml:space="preserve">www.quiesel.de </w:t>
            </w:r>
          </w:p>
        </w:tc>
        <w:tc>
          <w:tcPr>
            <w:tcW w:w="3759" w:type="dxa"/>
            <w:shd w:val="clear" w:color="auto" w:fill="auto"/>
          </w:tcPr>
          <w:p w14:paraId="18EBD4C5" w14:textId="3D8CCE8E" w:rsidR="00D251DB" w:rsidRPr="00CF1383" w:rsidRDefault="00D251DB" w:rsidP="00D434B1">
            <w:pPr>
              <w:rPr>
                <w:sz w:val="24"/>
                <w:szCs w:val="24"/>
              </w:rPr>
            </w:pPr>
            <w:r w:rsidRPr="00CF1383">
              <w:rPr>
                <w:b/>
                <w:sz w:val="24"/>
                <w:szCs w:val="24"/>
              </w:rPr>
              <w:t>Sprachbuch:</w:t>
            </w:r>
            <w:r w:rsidRPr="00CF1383">
              <w:rPr>
                <w:sz w:val="24"/>
                <w:szCs w:val="24"/>
              </w:rPr>
              <w:t xml:space="preserve"> S. 21, 66/67, 88</w:t>
            </w:r>
            <w:r w:rsidR="00F21E01" w:rsidRPr="00CF1383">
              <w:rPr>
                <w:sz w:val="24"/>
                <w:szCs w:val="24"/>
              </w:rPr>
              <w:t>, 105</w:t>
            </w:r>
          </w:p>
          <w:p w14:paraId="0CAE85BB" w14:textId="2A4E55FF" w:rsidR="00D104F2" w:rsidRPr="00CF1383" w:rsidRDefault="00050239" w:rsidP="00D434B1">
            <w:p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www.quiesel.de</w:t>
            </w:r>
          </w:p>
        </w:tc>
      </w:tr>
      <w:tr w:rsidR="007778B4" w:rsidRPr="00CF1383" w14:paraId="0F8573CB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CAC2EC9" w14:textId="77777777" w:rsidR="007778B4" w:rsidRPr="00CF1383" w:rsidRDefault="007778B4" w:rsidP="00D434B1">
            <w:pPr>
              <w:pStyle w:val="Listenabsatz"/>
              <w:numPr>
                <w:ilvl w:val="2"/>
                <w:numId w:val="11"/>
              </w:numPr>
              <w:rPr>
                <w:sz w:val="24"/>
                <w:szCs w:val="24"/>
              </w:rPr>
            </w:pPr>
            <w:r w:rsidRPr="00CF1383">
              <w:rPr>
                <w:sz w:val="24"/>
                <w:szCs w:val="24"/>
              </w:rPr>
              <w:t>Vorteile und Risiken von Geschäftsaktivitäten und Services im Internet analysieren und beurteilen</w:t>
            </w:r>
          </w:p>
        </w:tc>
        <w:tc>
          <w:tcPr>
            <w:tcW w:w="3854" w:type="dxa"/>
            <w:shd w:val="clear" w:color="auto" w:fill="auto"/>
          </w:tcPr>
          <w:p w14:paraId="448B8D71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</w:tcPr>
          <w:p w14:paraId="7DE3CB76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8" w:type="dxa"/>
            <w:shd w:val="clear" w:color="auto" w:fill="auto"/>
          </w:tcPr>
          <w:p w14:paraId="723ECA7E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14:paraId="35A82AF9" w14:textId="77777777" w:rsidR="007778B4" w:rsidRPr="00CF1383" w:rsidRDefault="007778B4" w:rsidP="00D434B1">
            <w:pPr>
              <w:rPr>
                <w:sz w:val="24"/>
                <w:szCs w:val="24"/>
              </w:rPr>
            </w:pPr>
          </w:p>
        </w:tc>
      </w:tr>
      <w:tr w:rsidR="00DC61C7" w:rsidRPr="00DC61C7" w14:paraId="2C7117F3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DB7E45A" w14:textId="77777777" w:rsidR="00DC61C7" w:rsidRPr="00DC61C7" w:rsidRDefault="00DC61C7" w:rsidP="00D434B1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DC61C7">
              <w:rPr>
                <w:color w:val="7F7F7F" w:themeColor="text1" w:themeTint="80"/>
                <w:sz w:val="24"/>
                <w:szCs w:val="24"/>
              </w:rPr>
              <w:t>Wirtschaftliche Bedeutung der digitalen Medien und digitaler Technologien kennen und sie für eigene Geschäftsideen nutzen</w:t>
            </w:r>
          </w:p>
        </w:tc>
        <w:tc>
          <w:tcPr>
            <w:tcW w:w="15130" w:type="dxa"/>
            <w:gridSpan w:val="4"/>
            <w:shd w:val="clear" w:color="auto" w:fill="auto"/>
            <w:vAlign w:val="center"/>
          </w:tcPr>
          <w:p w14:paraId="27CE326C" w14:textId="21E81335" w:rsidR="00DC61C7" w:rsidRPr="00DC61C7" w:rsidRDefault="00DC61C7" w:rsidP="00D434B1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DC61C7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C61C7" w:rsidRPr="00DC61C7" w14:paraId="07F3F84E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09B0A065" w14:textId="77777777" w:rsidR="00DC61C7" w:rsidRPr="00DC61C7" w:rsidRDefault="00DC61C7" w:rsidP="00D434B1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DC61C7">
              <w:rPr>
                <w:color w:val="7F7F7F" w:themeColor="text1" w:themeTint="80"/>
                <w:sz w:val="24"/>
                <w:szCs w:val="24"/>
              </w:rPr>
              <w:t>Die Bedeutung von digitalen Medien für die politische Meinungsbildung und Entscheidungsfindung kennen und nutzen</w:t>
            </w:r>
          </w:p>
        </w:tc>
        <w:tc>
          <w:tcPr>
            <w:tcW w:w="15130" w:type="dxa"/>
            <w:gridSpan w:val="4"/>
            <w:shd w:val="clear" w:color="auto" w:fill="auto"/>
            <w:vAlign w:val="center"/>
          </w:tcPr>
          <w:p w14:paraId="7E6BC866" w14:textId="21E8793C" w:rsidR="00DC61C7" w:rsidRPr="00DC61C7" w:rsidRDefault="00DC61C7" w:rsidP="00D434B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C61C7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  <w:tr w:rsidR="00DC61C7" w:rsidRPr="00DC61C7" w14:paraId="033731E0" w14:textId="77777777" w:rsidTr="009D4CD8">
        <w:trPr>
          <w:cantSplit/>
        </w:trPr>
        <w:tc>
          <w:tcPr>
            <w:tcW w:w="6633" w:type="dxa"/>
            <w:shd w:val="clear" w:color="auto" w:fill="auto"/>
          </w:tcPr>
          <w:p w14:paraId="35897691" w14:textId="77777777" w:rsidR="00DC61C7" w:rsidRPr="00DC61C7" w:rsidRDefault="00DC61C7" w:rsidP="00D434B1">
            <w:pPr>
              <w:pStyle w:val="Listenabsatz"/>
              <w:numPr>
                <w:ilvl w:val="2"/>
                <w:numId w:val="11"/>
              </w:numPr>
              <w:rPr>
                <w:color w:val="7F7F7F" w:themeColor="text1" w:themeTint="80"/>
                <w:sz w:val="24"/>
                <w:szCs w:val="24"/>
              </w:rPr>
            </w:pPr>
            <w:r w:rsidRPr="00DC61C7">
              <w:rPr>
                <w:color w:val="7F7F7F" w:themeColor="text1" w:themeTint="80"/>
                <w:sz w:val="24"/>
                <w:szCs w:val="24"/>
              </w:rPr>
              <w:t>Potenziale der Digitalisierung im Sinne sozialer Integration und sozialer Teilhabe erkennen, analysieren und reflektieren</w:t>
            </w:r>
          </w:p>
        </w:tc>
        <w:tc>
          <w:tcPr>
            <w:tcW w:w="15130" w:type="dxa"/>
            <w:gridSpan w:val="4"/>
            <w:shd w:val="clear" w:color="auto" w:fill="auto"/>
            <w:vAlign w:val="center"/>
          </w:tcPr>
          <w:p w14:paraId="1912D9B8" w14:textId="6E7FC55E" w:rsidR="00DC61C7" w:rsidRPr="00DC61C7" w:rsidRDefault="00DC61C7" w:rsidP="00D434B1">
            <w:pPr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DC61C7">
              <w:rPr>
                <w:b/>
                <w:color w:val="7F7F7F" w:themeColor="text1" w:themeTint="80"/>
                <w:sz w:val="24"/>
                <w:szCs w:val="24"/>
              </w:rPr>
              <w:t>nicht grundschulrelevant</w:t>
            </w:r>
          </w:p>
        </w:tc>
      </w:tr>
    </w:tbl>
    <w:p w14:paraId="77812388" w14:textId="77777777" w:rsidR="00733220" w:rsidRPr="002568FF" w:rsidRDefault="00733220" w:rsidP="00D434B1"/>
    <w:sectPr w:rsidR="00733220" w:rsidRPr="002568FF" w:rsidSect="00EB3348">
      <w:headerReference w:type="default" r:id="rId11"/>
      <w:footerReference w:type="default" r:id="rId12"/>
      <w:pgSz w:w="16840" w:h="11907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21D1C" w14:textId="77777777" w:rsidR="003A0D69" w:rsidRDefault="003A0D69" w:rsidP="00820B9B">
      <w:pPr>
        <w:spacing w:after="0" w:line="240" w:lineRule="auto"/>
      </w:pPr>
      <w:r>
        <w:separator/>
      </w:r>
    </w:p>
  </w:endnote>
  <w:endnote w:type="continuationSeparator" w:id="0">
    <w:p w14:paraId="49CEF4A6" w14:textId="77777777" w:rsidR="003A0D69" w:rsidRDefault="003A0D69" w:rsidP="0082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A9E52" w14:textId="633F0079" w:rsidR="00E241A6" w:rsidRPr="003B117D" w:rsidRDefault="001C34F2" w:rsidP="003B117D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| </w:t>
    </w:r>
    <w:sdt>
      <w:sdtPr>
        <w:rPr>
          <w:sz w:val="20"/>
          <w:szCs w:val="20"/>
        </w:rPr>
        <w:id w:val="-2052145772"/>
        <w:docPartObj>
          <w:docPartGallery w:val="Page Numbers (Bottom of Page)"/>
          <w:docPartUnique/>
        </w:docPartObj>
      </w:sdtPr>
      <w:sdtEndPr/>
      <w:sdtContent>
        <w:r w:rsidR="003B117D" w:rsidRPr="003B117D">
          <w:rPr>
            <w:sz w:val="20"/>
            <w:szCs w:val="20"/>
          </w:rPr>
          <w:fldChar w:fldCharType="begin"/>
        </w:r>
        <w:r w:rsidR="003B117D" w:rsidRPr="003B117D">
          <w:rPr>
            <w:sz w:val="20"/>
            <w:szCs w:val="20"/>
          </w:rPr>
          <w:instrText>PAGE   \* MERGEFORMAT</w:instrText>
        </w:r>
        <w:r w:rsidR="003B117D" w:rsidRPr="003B117D">
          <w:rPr>
            <w:sz w:val="20"/>
            <w:szCs w:val="20"/>
          </w:rPr>
          <w:fldChar w:fldCharType="separate"/>
        </w:r>
        <w:r w:rsidR="00D4448F">
          <w:rPr>
            <w:noProof/>
            <w:sz w:val="20"/>
            <w:szCs w:val="20"/>
          </w:rPr>
          <w:t>14</w:t>
        </w:r>
        <w:r w:rsidR="003B117D" w:rsidRPr="003B117D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6F88B" w14:textId="77777777" w:rsidR="003A0D69" w:rsidRDefault="003A0D69" w:rsidP="00820B9B">
      <w:pPr>
        <w:spacing w:after="0" w:line="240" w:lineRule="auto"/>
      </w:pPr>
      <w:r>
        <w:separator/>
      </w:r>
    </w:p>
  </w:footnote>
  <w:footnote w:type="continuationSeparator" w:id="0">
    <w:p w14:paraId="58D481C0" w14:textId="77777777" w:rsidR="003A0D69" w:rsidRDefault="003A0D69" w:rsidP="0082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C364" w14:textId="10A9ADF7" w:rsidR="0009249C" w:rsidRDefault="001F5046" w:rsidP="001C55B5">
    <w:pPr>
      <w:pStyle w:val="Kopfzeile"/>
      <w:tabs>
        <w:tab w:val="clear" w:pos="4536"/>
        <w:tab w:val="clear" w:pos="9072"/>
        <w:tab w:val="right" w:pos="21688"/>
      </w:tabs>
    </w:pPr>
    <w:r>
      <w:rPr>
        <w:b/>
        <w:noProof/>
        <w:color w:val="632423" w:themeColor="accent2" w:themeShade="80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8398BF" wp14:editId="014786CE">
              <wp:simplePos x="0" y="0"/>
              <wp:positionH relativeFrom="page">
                <wp:posOffset>6185417</wp:posOffset>
              </wp:positionH>
              <wp:positionV relativeFrom="paragraph">
                <wp:posOffset>-231775</wp:posOffset>
              </wp:positionV>
              <wp:extent cx="2487600" cy="540000"/>
              <wp:effectExtent l="0" t="0" r="825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7600" cy="540000"/>
                        <a:chOff x="0" y="0"/>
                        <a:chExt cx="2489747" cy="53975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72016"/>
                          <a:ext cx="1799590" cy="2482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64602" y="0"/>
                          <a:ext cx="525145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" o:spid="_x0000_s1026" style="position:absolute;margin-left:487.05pt;margin-top:-18.25pt;width:195.85pt;height:42.5pt;z-index:251662336;mso-position-horizontal-relative:page;mso-width-relative:margin;mso-height-relative:margin" coordsize="24897,5397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c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QAAAAAD&#10;ASA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D/////////////////////////&#10;////////////AAAAAP////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/8AAAAAAP//////////////////////////&#10;////////AAAAAAAA/////////////////////////////////wAAAAAA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//8AAAAAAAD/////////////////////////////&#10;////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//8AAAAA&#10;AP//////////////////////////////////AAAAAAAAAP//////////////////////////////&#10;/wAAAAAAAAAA//////////////////////////////8AAAAAAAAAAAD/////////////////////&#10;/////////wA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wAAAAAA//////////////////////////////////8AAAAAAAAA&#10;////////////////////////////////AAAAAAAAAAD//////////////////////////////wAA&#10;AAAAAAAAAP//////////////////////////////AAAAAAAAAAAA////////////////////////&#10;//////8AAAAAAAAAAAD///////////////////////////////8AAAAAAAAAAP//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AA////////////&#10;/////////////////////wAAAAAAAAD///////////////////////////////8AAAAAAAAAAP/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AD//////////////////////////////////wAAAAAAAP//////////////&#10;/////////////////wAAAAAAAAAA//////////////////////////////8AAAAAAAAAAAAA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AAAAAAAAAAAA////////////////&#10;/////////////wAAAAAAAAAAAAD///////////////////////////8A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AAAAAAAAAAD//////////////////////////////wAAAAAAAAAAAP//////////////////&#10;//////////8AAAAAAAAAAAAA///////////////////////ifRBJQ0NfUFJPRklMRQAXOv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8AAAAAAAAAAP//////////////////////&#10;//////////8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AAAAAP//////////////////////////////////AAAAAAAAAP//////&#10;////////////////////////AAAAAAAAAAAA/////////////////////////////wAAAAAAAAAA&#10;AAD/////////////////////////////AAAAAAAAAAAAAAD///////////////////////////8A&#10;AAAAAAAAAAAAAP////////////////////////////8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AAD/////////////////////////////////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P//////////////////&#10;////////////////AAAAAAAA////////////////////////////////AAAAAAAAAAD/////////&#10;////////////////////AAAAAAAAAAAAAAD//////////////////////////wAAAAAAAAAAAAAA&#10;AP///////////////////////////wAAAAAAAAAAAAAA//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AAAAAA/////////////////////////////////w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////////////////////////////////////AAAAAAD/////////////////////&#10;////////////AAAAAAAAAP//////////////////////////////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AP////////////////////////////8AAAAAAAAAAAAA////&#10;//////////////////////////8AAAAAAAAAAAD//////////////////////////////wAAAAAA&#10;AAAAAP//////////////////////////////AAAAAAAAAAAA////////////////////////////&#10;////AAAA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P//////////////////////////////AAAAAAAAAAAAAP//////////////&#10;////////////AAAAAAAAAAAAAAAA//////////////////////////8AAAAAAAAAAAAAAAD/////&#10;//////////////////////8AAAAAAAAAAAAAAAD//////////////////////////wA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////////////////////////////////AAAAAAAAAAD/////////////////&#10;/////////wAAAAAAAAAAAAAAAP///////////////////////////wA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8AAAAAAAAAAAAA//////////////////////////////8AAAAAAAAAAP//&#10;/////////////////////////////w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AAAP//////////////&#10;//////////8AAAAAAAAAAAAAAAAA//////////////////////////8AAAAAAAAAAAAAAAD/////&#10;/////////////////////wAAAAAAAAAAAAAAAAD//////////////////////////wAAAAAAAAAA&#10;AAAAAP//////////////////////////AAAAAAAAAAAAAAAA////////////////////////////&#10;AAAAAAAAAAAAAP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AAAAAAAAAD/////////////////&#10;/////////wAAAAAAAAAAAAAAAP//////////////////////////AAAAAAAAAAAAAAAAAP//////&#10;////////////////////AAAAAAAAAAAAAAAA//////////////////////////8AAAAAAAAAAAAA&#10;AAD///////////////////////////8AAAAAAAAAAAAAAP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//////////////////////////8AAAAAAAAAAAAAAAD/////////&#10;/////////////////wAAAAAAAAAAAAAAAP//////////////////////////AAAAAAAAAAAAAAAA&#10;AP//////////////////////////AAAAAAAAAAAA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D/////////////////////////////AAAAAAAAAAAAAAAAAP//////////&#10;//////////////8AAAAAAAAAAAAAAAAA//////////////////////////8AAAAAAAAAAAAAAP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AAAAAAD/////////////&#10;/////////////wAAAAAAAAAAAAAAAP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AAAAAAAAAAAAAAAAAAAAAAAAAAAAAAA&#10;AAAAAAAAAAAAAAAAAAAAAAAAAAAAAAAAAAAAAAD/////////////////////////////////////&#10;////////////////////////////////////////////////////////////////bWZ0MgAAAAAE&#10;AxAAAAEAAAAAAAAAAAAAAAAAAAABAAAAAAAAAAAAAAAAAAAAAQAAAQABAA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8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+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96lZpgV&#10;6+swCLUemNv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E+mPOenOvrMeqkDqHN6+syLbUKow3r6zFLw1me2OvrMFHQ&#10;j5o2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zEIi6p0Pr&#10;6zM8llWoEuvrNEynD60e6+s0vbT3rg/r6zOHxGipeOvrMqPSp6U86+syT+OrnmH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W3fr6ygb&#10;czNLGuvrK6OD+TpV6+svAJGMMH7r6zB+lSIvf+vrPuCUjS4/6+tbxZBhLLHr627jiP8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G7OvrKTl4hTcN6+ssaoZYLdPr&#10;6y3TisMs4OvrPuaJLy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W3fr6ygbczNLGuvrK6OD&#10;+TpV6+svAJGMMH7r6zB+lSIvf+vrPuCUjS4/6+tbxZBhLLHr627jiP8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G7OvrKTl4hTcN6+ssaoZYLdPr6y3TisMs4Ovr&#10;PuaJLy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wrr6yMKWyY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4AE0Fkb2JlAGQAAAAAAgUAAv/0/9sAhAABAQEBAQEBAQEBAQEBAQEBAQEBAQEB&#10;AQEBAQEBAQEBAQEBAQEBAQEBAQEBAgICAgICAgICAgIDAwMDAwMDAwMDAQEBAQEBAQEBAQECAgEC&#10;AgMCAgICAwMDAwMDAwMDAwMDAwMDAwMDAwMDAwMEBAQEBAQEBAQEBAQEBAQEBAQEBAT/wAAUCAAn&#10;AR4EAREAAhEBAxEBBBEA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top:1720;width:17995;height:2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aZPPAAAAA2gAAAA8AAABkcnMvZG93bnJldi54bWxET02LwjAQvQv7H8Is7E1TPah0TYsIC4Ig&#10;tWrPs81sW2wmpYla//1GEDwNj/c5q3QwrbhR7xrLCqaTCARxaXXDlYLT8We8BOE8ssbWMil4kIM0&#10;+RitMNb2zge65b4SIYRdjApq77tYSlfWZNBNbEccuD/bG/QB9pXUPd5DuGnlLIrm0mDDoaHGjjY1&#10;lZf8ahQsztF6en2YyyYvdtk2+832XZEp9fU5rL9BeBr8W/xyb3WYD89Xnlc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Npk88AAAADaAAAADwAAAAAAAAAAAAAAAACfAgAA&#10;ZHJzL2Rvd25yZXYueG1sUEsFBgAAAAAEAAQA9wAAAIwDAAAAAA==&#10;">
                <v:imagedata r:id="rId3" o:title=""/>
                <v:path arrowok="t"/>
              </v:shape>
              <v:shape id="Grafik 7" o:spid="_x0000_s1028" type="#_x0000_t75" style="position:absolute;left:19646;width:5251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U2bAAAAA2gAAAA8AAABkcnMvZG93bnJldi54bWxET01rwkAQvQv+h2UKXqRuqiBt6ipSEESh&#10;oG3vQ3bMps3OhuwmRn9951Do8fG+V5vB16qnNlaBDTzNMlDERbAVlwY+P3aPz6BiQrZYByYDN4qw&#10;WY9HK8xtuPKJ+nMqlYRwzNGAS6nJtY6FI49xFhpi4S6h9ZgEtqW2LV4l3Nd6nmVL7bFiaXDY0Juj&#10;4ufceSmxxdfh/n3wl+5l4Y794n2a9p0xk4dh+woq0ZD+xX/uvTUgW+WK3AC9/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7NTZsAAAADaAAAADwAAAAAAAAAAAAAAAACfAgAA&#10;ZHJzL2Rvd25yZXYueG1sUEsFBgAAAAAEAAQA9wAAAIw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  <w:r w:rsidR="0009249C" w:rsidRPr="0009249C">
      <w:rPr>
        <w:b/>
        <w:color w:val="632423" w:themeColor="accent2" w:themeShade="80"/>
        <w:sz w:val="28"/>
        <w:szCs w:val="28"/>
      </w:rPr>
      <w:t>Kompetenzen in der digitalen Welt – Bausteine</w:t>
    </w:r>
    <w:r w:rsidR="001C55B5">
      <w:rPr>
        <w:b/>
        <w:color w:val="632423" w:themeColor="accent2" w:themeShade="80"/>
        <w:sz w:val="28"/>
        <w:szCs w:val="28"/>
      </w:rPr>
      <w:tab/>
    </w:r>
    <w:r w:rsidR="0009249C" w:rsidRPr="0009249C">
      <w:rPr>
        <w:b/>
        <w:color w:val="632423" w:themeColor="accent2" w:themeShade="80"/>
      </w:rPr>
      <w:t>(Kompetenzbereiche, Beschluss der KMK vom 08.12.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B0A"/>
    <w:multiLevelType w:val="multilevel"/>
    <w:tmpl w:val="246001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FA63AE"/>
    <w:multiLevelType w:val="multilevel"/>
    <w:tmpl w:val="A0E88D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D04D19"/>
    <w:multiLevelType w:val="multilevel"/>
    <w:tmpl w:val="E8769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F2237"/>
    <w:multiLevelType w:val="multilevel"/>
    <w:tmpl w:val="9FFAE49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0FB6"/>
    <w:multiLevelType w:val="multilevel"/>
    <w:tmpl w:val="C5A249B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6B4A31"/>
    <w:multiLevelType w:val="multilevel"/>
    <w:tmpl w:val="11368FE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597122"/>
    <w:multiLevelType w:val="multilevel"/>
    <w:tmpl w:val="096CDE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C52156"/>
    <w:multiLevelType w:val="multilevel"/>
    <w:tmpl w:val="0DD061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401E89"/>
    <w:multiLevelType w:val="multilevel"/>
    <w:tmpl w:val="5516B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3D6100"/>
    <w:multiLevelType w:val="multilevel"/>
    <w:tmpl w:val="EB3AD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39630D"/>
    <w:multiLevelType w:val="multilevel"/>
    <w:tmpl w:val="551C7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B538A3"/>
    <w:multiLevelType w:val="multilevel"/>
    <w:tmpl w:val="E982A66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4415E1"/>
    <w:multiLevelType w:val="multilevel"/>
    <w:tmpl w:val="3412E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4B363D5"/>
    <w:multiLevelType w:val="multilevel"/>
    <w:tmpl w:val="49968D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7C1209"/>
    <w:multiLevelType w:val="multilevel"/>
    <w:tmpl w:val="40F44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1A3C4C"/>
    <w:multiLevelType w:val="multilevel"/>
    <w:tmpl w:val="02305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2E2C77"/>
    <w:multiLevelType w:val="multilevel"/>
    <w:tmpl w:val="E0AA7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15"/>
  </w:num>
  <w:num w:numId="15">
    <w:abstractNumId w:val="9"/>
  </w:num>
  <w:num w:numId="16">
    <w:abstractNumId w:val="2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2"/>
    <w:rsid w:val="0000062B"/>
    <w:rsid w:val="00003F2A"/>
    <w:rsid w:val="00011B29"/>
    <w:rsid w:val="000245FC"/>
    <w:rsid w:val="0003534E"/>
    <w:rsid w:val="00050239"/>
    <w:rsid w:val="00057C01"/>
    <w:rsid w:val="000660C7"/>
    <w:rsid w:val="000743CB"/>
    <w:rsid w:val="000777DA"/>
    <w:rsid w:val="0008345E"/>
    <w:rsid w:val="00090D1A"/>
    <w:rsid w:val="0009249C"/>
    <w:rsid w:val="0009605E"/>
    <w:rsid w:val="000A4C9E"/>
    <w:rsid w:val="000A6293"/>
    <w:rsid w:val="000B0C69"/>
    <w:rsid w:val="000B29E2"/>
    <w:rsid w:val="000F4B27"/>
    <w:rsid w:val="00106CFC"/>
    <w:rsid w:val="001149F3"/>
    <w:rsid w:val="00116EC3"/>
    <w:rsid w:val="00127D5E"/>
    <w:rsid w:val="001314B9"/>
    <w:rsid w:val="001409FE"/>
    <w:rsid w:val="001432C7"/>
    <w:rsid w:val="001637C1"/>
    <w:rsid w:val="00171980"/>
    <w:rsid w:val="00184EE7"/>
    <w:rsid w:val="001B4A8D"/>
    <w:rsid w:val="001C34F2"/>
    <w:rsid w:val="001C3FE2"/>
    <w:rsid w:val="001C55B5"/>
    <w:rsid w:val="001D003D"/>
    <w:rsid w:val="001D2136"/>
    <w:rsid w:val="001D40B7"/>
    <w:rsid w:val="001D6904"/>
    <w:rsid w:val="001F353C"/>
    <w:rsid w:val="001F5046"/>
    <w:rsid w:val="00203B8D"/>
    <w:rsid w:val="002118C1"/>
    <w:rsid w:val="0022040B"/>
    <w:rsid w:val="002221CF"/>
    <w:rsid w:val="00225F60"/>
    <w:rsid w:val="00232D1C"/>
    <w:rsid w:val="002368A2"/>
    <w:rsid w:val="002568FF"/>
    <w:rsid w:val="00260356"/>
    <w:rsid w:val="0026631A"/>
    <w:rsid w:val="002668C2"/>
    <w:rsid w:val="00283B8E"/>
    <w:rsid w:val="0029288B"/>
    <w:rsid w:val="002B4D85"/>
    <w:rsid w:val="002D2727"/>
    <w:rsid w:val="002D7A8D"/>
    <w:rsid w:val="002E2527"/>
    <w:rsid w:val="002E723B"/>
    <w:rsid w:val="002F6394"/>
    <w:rsid w:val="00304CAE"/>
    <w:rsid w:val="00306781"/>
    <w:rsid w:val="00321D7D"/>
    <w:rsid w:val="00324393"/>
    <w:rsid w:val="00344397"/>
    <w:rsid w:val="00375F8F"/>
    <w:rsid w:val="003A0D69"/>
    <w:rsid w:val="003A2DA5"/>
    <w:rsid w:val="003A4FBD"/>
    <w:rsid w:val="003A71B4"/>
    <w:rsid w:val="003B0CF6"/>
    <w:rsid w:val="003B117D"/>
    <w:rsid w:val="003C2B44"/>
    <w:rsid w:val="003C38CF"/>
    <w:rsid w:val="003C43EE"/>
    <w:rsid w:val="003C58FB"/>
    <w:rsid w:val="003C73A7"/>
    <w:rsid w:val="003D5BFF"/>
    <w:rsid w:val="003D7EDC"/>
    <w:rsid w:val="003E04F5"/>
    <w:rsid w:val="003E0DEF"/>
    <w:rsid w:val="003E0FBC"/>
    <w:rsid w:val="0040365E"/>
    <w:rsid w:val="00424A4D"/>
    <w:rsid w:val="0044326B"/>
    <w:rsid w:val="00446DF1"/>
    <w:rsid w:val="0046679F"/>
    <w:rsid w:val="004737AB"/>
    <w:rsid w:val="00491977"/>
    <w:rsid w:val="0049341C"/>
    <w:rsid w:val="00495451"/>
    <w:rsid w:val="004B14E4"/>
    <w:rsid w:val="004B4EFB"/>
    <w:rsid w:val="004C120A"/>
    <w:rsid w:val="004C129E"/>
    <w:rsid w:val="004C34BB"/>
    <w:rsid w:val="004C5102"/>
    <w:rsid w:val="004C5FCB"/>
    <w:rsid w:val="004E4BDC"/>
    <w:rsid w:val="0050142D"/>
    <w:rsid w:val="00501D1D"/>
    <w:rsid w:val="00562C93"/>
    <w:rsid w:val="0056520C"/>
    <w:rsid w:val="0057194E"/>
    <w:rsid w:val="00586D08"/>
    <w:rsid w:val="00591802"/>
    <w:rsid w:val="0059461B"/>
    <w:rsid w:val="005B00B5"/>
    <w:rsid w:val="005B0639"/>
    <w:rsid w:val="005B6952"/>
    <w:rsid w:val="005D2A4C"/>
    <w:rsid w:val="005D2FBF"/>
    <w:rsid w:val="005D4BF6"/>
    <w:rsid w:val="005E52F8"/>
    <w:rsid w:val="005F64DD"/>
    <w:rsid w:val="00621719"/>
    <w:rsid w:val="00625A46"/>
    <w:rsid w:val="006419DE"/>
    <w:rsid w:val="00643155"/>
    <w:rsid w:val="00644AFA"/>
    <w:rsid w:val="0064604D"/>
    <w:rsid w:val="006519E8"/>
    <w:rsid w:val="006520F5"/>
    <w:rsid w:val="0067164E"/>
    <w:rsid w:val="00697DC9"/>
    <w:rsid w:val="006A4FF3"/>
    <w:rsid w:val="006B0AF3"/>
    <w:rsid w:val="006B364E"/>
    <w:rsid w:val="006E3B37"/>
    <w:rsid w:val="006F0430"/>
    <w:rsid w:val="006F053B"/>
    <w:rsid w:val="006F09E0"/>
    <w:rsid w:val="006F69F5"/>
    <w:rsid w:val="0071412C"/>
    <w:rsid w:val="0072199F"/>
    <w:rsid w:val="00730661"/>
    <w:rsid w:val="00733220"/>
    <w:rsid w:val="00742C1D"/>
    <w:rsid w:val="00747054"/>
    <w:rsid w:val="007561F0"/>
    <w:rsid w:val="00757E3D"/>
    <w:rsid w:val="00760C9A"/>
    <w:rsid w:val="0076539F"/>
    <w:rsid w:val="007778B4"/>
    <w:rsid w:val="00780C16"/>
    <w:rsid w:val="00783A8B"/>
    <w:rsid w:val="00790668"/>
    <w:rsid w:val="007941DE"/>
    <w:rsid w:val="007A3BF3"/>
    <w:rsid w:val="007B1626"/>
    <w:rsid w:val="007E3482"/>
    <w:rsid w:val="007E4189"/>
    <w:rsid w:val="008071B7"/>
    <w:rsid w:val="008147EE"/>
    <w:rsid w:val="00820B9B"/>
    <w:rsid w:val="008225AE"/>
    <w:rsid w:val="008232C3"/>
    <w:rsid w:val="00833D0A"/>
    <w:rsid w:val="00847699"/>
    <w:rsid w:val="008505B3"/>
    <w:rsid w:val="008518BA"/>
    <w:rsid w:val="0085406A"/>
    <w:rsid w:val="0086322F"/>
    <w:rsid w:val="00863DA8"/>
    <w:rsid w:val="00864B68"/>
    <w:rsid w:val="008A4332"/>
    <w:rsid w:val="008B0AD8"/>
    <w:rsid w:val="008B1149"/>
    <w:rsid w:val="008B55C6"/>
    <w:rsid w:val="008C3C07"/>
    <w:rsid w:val="008D3819"/>
    <w:rsid w:val="008D64EE"/>
    <w:rsid w:val="00911735"/>
    <w:rsid w:val="009201CA"/>
    <w:rsid w:val="009316C7"/>
    <w:rsid w:val="00946B59"/>
    <w:rsid w:val="00946E4B"/>
    <w:rsid w:val="00961D4F"/>
    <w:rsid w:val="00966554"/>
    <w:rsid w:val="00970F99"/>
    <w:rsid w:val="009720D0"/>
    <w:rsid w:val="00972577"/>
    <w:rsid w:val="00975633"/>
    <w:rsid w:val="009816FC"/>
    <w:rsid w:val="00985AC1"/>
    <w:rsid w:val="009A393C"/>
    <w:rsid w:val="009B6EA5"/>
    <w:rsid w:val="009D2EFB"/>
    <w:rsid w:val="009D4CD8"/>
    <w:rsid w:val="00A048D2"/>
    <w:rsid w:val="00A12F30"/>
    <w:rsid w:val="00A25533"/>
    <w:rsid w:val="00A25F3D"/>
    <w:rsid w:val="00A52107"/>
    <w:rsid w:val="00A63BDA"/>
    <w:rsid w:val="00A645B4"/>
    <w:rsid w:val="00A92A39"/>
    <w:rsid w:val="00AA563F"/>
    <w:rsid w:val="00AB7B13"/>
    <w:rsid w:val="00AF61ED"/>
    <w:rsid w:val="00B253CB"/>
    <w:rsid w:val="00B404D7"/>
    <w:rsid w:val="00BA70C1"/>
    <w:rsid w:val="00BD221C"/>
    <w:rsid w:val="00C1436F"/>
    <w:rsid w:val="00C516E9"/>
    <w:rsid w:val="00C66227"/>
    <w:rsid w:val="00C87116"/>
    <w:rsid w:val="00CA5D05"/>
    <w:rsid w:val="00CD2A2D"/>
    <w:rsid w:val="00CF012D"/>
    <w:rsid w:val="00CF1383"/>
    <w:rsid w:val="00CF1553"/>
    <w:rsid w:val="00CF6F5D"/>
    <w:rsid w:val="00CF7198"/>
    <w:rsid w:val="00D104F2"/>
    <w:rsid w:val="00D1189B"/>
    <w:rsid w:val="00D11DA6"/>
    <w:rsid w:val="00D251DB"/>
    <w:rsid w:val="00D25378"/>
    <w:rsid w:val="00D33061"/>
    <w:rsid w:val="00D352FB"/>
    <w:rsid w:val="00D434B1"/>
    <w:rsid w:val="00D4448F"/>
    <w:rsid w:val="00D446F7"/>
    <w:rsid w:val="00D56C32"/>
    <w:rsid w:val="00D8165F"/>
    <w:rsid w:val="00DA3B5C"/>
    <w:rsid w:val="00DA773E"/>
    <w:rsid w:val="00DB26D7"/>
    <w:rsid w:val="00DC0206"/>
    <w:rsid w:val="00DC56E0"/>
    <w:rsid w:val="00DC61C7"/>
    <w:rsid w:val="00DE7617"/>
    <w:rsid w:val="00DE7AAA"/>
    <w:rsid w:val="00DF65CA"/>
    <w:rsid w:val="00E049D1"/>
    <w:rsid w:val="00E13F84"/>
    <w:rsid w:val="00E17A00"/>
    <w:rsid w:val="00E231A5"/>
    <w:rsid w:val="00E241A6"/>
    <w:rsid w:val="00E24944"/>
    <w:rsid w:val="00E265E6"/>
    <w:rsid w:val="00E4125C"/>
    <w:rsid w:val="00E74FDB"/>
    <w:rsid w:val="00E8111C"/>
    <w:rsid w:val="00E81CA9"/>
    <w:rsid w:val="00E9577F"/>
    <w:rsid w:val="00EA1D96"/>
    <w:rsid w:val="00EB3348"/>
    <w:rsid w:val="00ED71AC"/>
    <w:rsid w:val="00EF3682"/>
    <w:rsid w:val="00F04B6E"/>
    <w:rsid w:val="00F21E01"/>
    <w:rsid w:val="00F43159"/>
    <w:rsid w:val="00F4390A"/>
    <w:rsid w:val="00F51B18"/>
    <w:rsid w:val="00F529D2"/>
    <w:rsid w:val="00F647EB"/>
    <w:rsid w:val="00F7458C"/>
    <w:rsid w:val="00F875D2"/>
    <w:rsid w:val="00FA13CD"/>
    <w:rsid w:val="00FA2D08"/>
    <w:rsid w:val="00FB17F4"/>
    <w:rsid w:val="00FC0FD9"/>
    <w:rsid w:val="00FC3AA5"/>
    <w:rsid w:val="00FD1A17"/>
    <w:rsid w:val="00FD245A"/>
    <w:rsid w:val="00FD42CF"/>
    <w:rsid w:val="00FD5DEC"/>
    <w:rsid w:val="00FE0760"/>
    <w:rsid w:val="00FF1BC9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CFE3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2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2FB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B9B"/>
  </w:style>
  <w:style w:type="paragraph" w:styleId="Fuzeile">
    <w:name w:val="footer"/>
    <w:basedOn w:val="Standard"/>
    <w:link w:val="FuzeileZchn"/>
    <w:uiPriority w:val="99"/>
    <w:unhideWhenUsed/>
    <w:rsid w:val="00820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B9B"/>
  </w:style>
  <w:style w:type="character" w:styleId="Kommentarzeichen">
    <w:name w:val="annotation reference"/>
    <w:basedOn w:val="Absatz-Standardschriftart"/>
    <w:uiPriority w:val="99"/>
    <w:semiHidden/>
    <w:unhideWhenUsed/>
    <w:rsid w:val="006A4F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F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F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FF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F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F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4F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g"/><Relationship Id="rId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715F-8DFB-4310-BE1A-B955960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22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enhoff, Ruth</dc:creator>
  <cp:lastModifiedBy>Soerensen-Knoop, Maraike</cp:lastModifiedBy>
  <cp:revision>3</cp:revision>
  <cp:lastPrinted>2018-02-09T12:03:00Z</cp:lastPrinted>
  <dcterms:created xsi:type="dcterms:W3CDTF">2018-02-12T13:26:00Z</dcterms:created>
  <dcterms:modified xsi:type="dcterms:W3CDTF">2018-02-14T10:28:00Z</dcterms:modified>
</cp:coreProperties>
</file>